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</w:rPr>
        <w:id w:val="326794676"/>
      </w:sdtPr>
      <w:sdtEndPr>
        <w:rPr>
          <w:rFonts w:eastAsia="Arial Unicode MS"/>
          <w:sz w:val="72"/>
          <w:szCs w:val="72"/>
        </w:rPr>
      </w:sdtEndPr>
      <w:sdtContent>
        <w:p w:rsidR="00334165" w:rsidRPr="009955F8" w:rsidRDefault="009931F0">
          <w:pPr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34165" w:rsidRPr="009955F8" w:rsidRDefault="00334165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1229C4" w:rsidRDefault="001229C4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:rsidR="00334165" w:rsidRPr="009955F8" w:rsidRDefault="00D2075B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:rsidR="00832EBB" w:rsidRPr="009955F8" w:rsidRDefault="00334165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AD706F" w:rsidRPr="00B95EB3">
            <w:rPr>
              <w:rFonts w:ascii="Times New Roman" w:eastAsia="Arial Unicode MS" w:hAnsi="Times New Roman" w:cs="Times New Roman"/>
              <w:sz w:val="56"/>
              <w:szCs w:val="56"/>
            </w:rPr>
            <w:t>Агрономия</w:t>
          </w:r>
        </w:p>
        <w:p w:rsidR="00832EBB" w:rsidRPr="009955F8" w:rsidRDefault="00832EB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334165" w:rsidP="00832EBB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832EBB" w:rsidRPr="009955F8" w:rsidRDefault="00832EBB" w:rsidP="009931F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:rsidR="00334165" w:rsidRPr="009955F8" w:rsidRDefault="00334165" w:rsidP="00FB1F17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:rsidR="00B45AA4" w:rsidRPr="009955F8" w:rsidRDefault="00B45AA4" w:rsidP="00832EBB">
      <w:pPr>
        <w:ind w:left="-1701"/>
        <w:rPr>
          <w:rFonts w:ascii="Times New Roman" w:eastAsia="Arial Unicode MS" w:hAnsi="Times New Roman" w:cs="Times New Roman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6C6D6D" w:rsidRDefault="006C6D6D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  <w:r>
        <w:rPr>
          <w:rFonts w:ascii="Times New Roman" w:hAnsi="Times New Roman" w:cs="Times New Roman"/>
          <w:lang w:bidi="en-US"/>
        </w:rPr>
        <w:br w:type="page"/>
      </w:r>
    </w:p>
    <w:p w:rsidR="009955F8" w:rsidRPr="006C6D6D" w:rsidRDefault="00E857D6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C6D6D"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Организация Союз «Молодые профессионалы (Ворлдскиллс Россия)» (далее </w:t>
      </w:r>
      <w:r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9955F8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29547E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3934F8" w:rsidRDefault="00224F43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224F43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="0029547E" w:rsidRPr="0029547E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224F43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489607678" w:history="1">
        <w:r w:rsidR="003934F8" w:rsidRPr="007B5322">
          <w:rPr>
            <w:rStyle w:val="ae"/>
            <w:rFonts w:ascii="Times New Roman" w:hAnsi="Times New Roman"/>
            <w:noProof/>
          </w:rPr>
          <w:t>1. ВВЕДЕНИЕ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934F8" w:rsidRDefault="00224F4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79" w:history="1">
        <w:r w:rsidR="003934F8" w:rsidRPr="007B5322">
          <w:rPr>
            <w:rStyle w:val="ae"/>
            <w:noProof/>
          </w:rPr>
          <w:t>1.1. НАЗВАНИЕ И ОПИСАНИЕ ПРОФЕССИОНАЛЬНОЙ КОМПЕТЕНЦИИ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934F8" w:rsidRDefault="00224F4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0" w:history="1">
        <w:r w:rsidR="003934F8" w:rsidRPr="007B5322">
          <w:rPr>
            <w:rStyle w:val="ae"/>
            <w:noProof/>
          </w:rPr>
          <w:t>1.2. ВАЖНОСТЬ И ЗНАЧЕНИЕ НАСТОЯЩЕГО ДОКУМЕНТА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934F8" w:rsidRDefault="00224F4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1" w:history="1">
        <w:r w:rsidR="003934F8" w:rsidRPr="007B5322">
          <w:rPr>
            <w:rStyle w:val="ae"/>
            <w:noProof/>
          </w:rPr>
          <w:t>1.3. АССОЦИИРОВАННЫЕ ДОКУМЕНТЫ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934F8" w:rsidRDefault="00224F43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2" w:history="1">
        <w:r w:rsidR="003934F8" w:rsidRPr="007B5322">
          <w:rPr>
            <w:rStyle w:val="ae"/>
            <w:rFonts w:ascii="Times New Roman" w:hAnsi="Times New Roman"/>
            <w:noProof/>
          </w:rPr>
          <w:t>2. СПЕЦИФИКАЦИЯ СТАНДАРТА WORLDSKILLS (</w:t>
        </w:r>
        <w:r w:rsidR="003934F8" w:rsidRPr="007B5322">
          <w:rPr>
            <w:rStyle w:val="ae"/>
            <w:rFonts w:ascii="Times New Roman" w:hAnsi="Times New Roman"/>
            <w:noProof/>
            <w:lang w:val="en-US"/>
          </w:rPr>
          <w:t>WSSS</w:t>
        </w:r>
        <w:r w:rsidR="003934F8" w:rsidRPr="007B5322">
          <w:rPr>
            <w:rStyle w:val="ae"/>
            <w:rFonts w:ascii="Times New Roman" w:hAnsi="Times New Roman"/>
            <w:noProof/>
          </w:rPr>
          <w:t>)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934F8" w:rsidRDefault="00224F4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3" w:history="1">
        <w:r w:rsidR="003934F8" w:rsidRPr="007B5322">
          <w:rPr>
            <w:rStyle w:val="ae"/>
            <w:noProof/>
          </w:rPr>
          <w:t>2.1. ОБЩИЕ СВЕДЕНИЯ О СПЕЦИФИКАЦИИ СТАНДАРТОВ WORLDSKILLS (WSSS)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934F8" w:rsidRDefault="00224F43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4" w:history="1">
        <w:r w:rsidR="003934F8" w:rsidRPr="007B5322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934F8" w:rsidRDefault="00224F4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5" w:history="1">
        <w:r w:rsidR="003934F8" w:rsidRPr="007B5322">
          <w:rPr>
            <w:rStyle w:val="ae"/>
            <w:noProof/>
          </w:rPr>
          <w:t>3.1. ОСНОВНЫЕ ТРЕБОВАНИЯ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934F8" w:rsidRDefault="00224F43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6" w:history="1">
        <w:r w:rsidR="003934F8" w:rsidRPr="007B5322">
          <w:rPr>
            <w:rStyle w:val="ae"/>
            <w:rFonts w:ascii="Times New Roman" w:hAnsi="Times New Roman"/>
            <w:noProof/>
          </w:rPr>
          <w:t>4. СХЕМА ВЫСТАВЛЕНИЯ ОЦЕНКИ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934F8" w:rsidRDefault="00224F4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7" w:history="1">
        <w:r w:rsidR="003934F8" w:rsidRPr="007B5322">
          <w:rPr>
            <w:rStyle w:val="ae"/>
            <w:noProof/>
          </w:rPr>
          <w:t>4.1. ОБЩИЕ УКАЗАНИЯ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934F8" w:rsidRDefault="00224F4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8" w:history="1">
        <w:r w:rsidR="003934F8" w:rsidRPr="007B5322">
          <w:rPr>
            <w:rStyle w:val="ae"/>
            <w:noProof/>
          </w:rPr>
          <w:t>4.2. КРИТЕРИИ ОЦЕНКИ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934F8" w:rsidRDefault="00224F4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9" w:history="1">
        <w:r w:rsidR="003934F8" w:rsidRPr="007B5322">
          <w:rPr>
            <w:rStyle w:val="ae"/>
            <w:noProof/>
          </w:rPr>
          <w:t>4.3. СУБКРИТЕРИИ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934F8" w:rsidRDefault="00224F4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0" w:history="1">
        <w:r w:rsidR="003934F8" w:rsidRPr="007B5322">
          <w:rPr>
            <w:rStyle w:val="ae"/>
            <w:noProof/>
          </w:rPr>
          <w:t>4.4. АСПЕКТЫ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934F8" w:rsidRDefault="00224F4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1" w:history="1">
        <w:r w:rsidR="003934F8" w:rsidRPr="007B5322">
          <w:rPr>
            <w:rStyle w:val="ae"/>
            <w:noProof/>
          </w:rPr>
          <w:t>4.5. МНЕНИЕ СУДЕЙ (СУДЕЙСКАЯ ОЦЕНКА)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934F8" w:rsidRDefault="00224F4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2" w:history="1">
        <w:r w:rsidR="003934F8" w:rsidRPr="007B5322">
          <w:rPr>
            <w:rStyle w:val="ae"/>
            <w:noProof/>
          </w:rPr>
          <w:t>4.6. ИЗМЕРИМАЯ ОЦЕНКА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934F8" w:rsidRDefault="00224F4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3" w:history="1">
        <w:r w:rsidR="003934F8" w:rsidRPr="007B5322">
          <w:rPr>
            <w:rStyle w:val="ae"/>
            <w:noProof/>
          </w:rPr>
          <w:t>4.7. ИСПОЛЬЗОВАНИЕ ИЗМЕРИМЫХ И СУДЕЙСКИХ ОЦЕНОК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934F8" w:rsidRDefault="00224F4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4" w:history="1">
        <w:r w:rsidR="003934F8" w:rsidRPr="007B5322">
          <w:rPr>
            <w:rStyle w:val="ae"/>
            <w:noProof/>
          </w:rPr>
          <w:t>4.8. СПЕЦИФИКАЦИЯ ОЦЕНКИ КОМПЕТЕНЦИИ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934F8" w:rsidRDefault="00224F4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5" w:history="1">
        <w:r w:rsidR="003934F8" w:rsidRPr="007B5322">
          <w:rPr>
            <w:rStyle w:val="ae"/>
            <w:noProof/>
          </w:rPr>
          <w:t>4.9. РЕГЛАМЕНТ ОЦЕНКИ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934F8" w:rsidRDefault="00224F43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96" w:history="1">
        <w:r w:rsidR="003934F8" w:rsidRPr="007B5322">
          <w:rPr>
            <w:rStyle w:val="ae"/>
            <w:rFonts w:ascii="Times New Roman" w:hAnsi="Times New Roman"/>
            <w:noProof/>
          </w:rPr>
          <w:t>5. КОНКУРСНОЕ ЗАДАНИЕ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934F8" w:rsidRDefault="00224F4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7" w:history="1">
        <w:r w:rsidR="003934F8" w:rsidRPr="007B5322">
          <w:rPr>
            <w:rStyle w:val="ae"/>
            <w:noProof/>
          </w:rPr>
          <w:t>5.1. ОСНОВНЫЕ ТРЕБОВАНИЯ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934F8" w:rsidRDefault="00224F4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8" w:history="1">
        <w:r w:rsidR="003934F8" w:rsidRPr="007B5322">
          <w:rPr>
            <w:rStyle w:val="ae"/>
            <w:noProof/>
          </w:rPr>
          <w:t>5.2. СТРУКТУРА КОНКУРСНОГО ЗАДАНИЯ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934F8" w:rsidRDefault="00224F4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9" w:history="1">
        <w:r w:rsidR="003934F8" w:rsidRPr="007B5322">
          <w:rPr>
            <w:rStyle w:val="ae"/>
            <w:noProof/>
          </w:rPr>
          <w:t>5.3. ТРЕБОВАНИЯ К РАЗРАБОТКЕ КОНКУРСНОГО ЗАДАНИЯ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934F8" w:rsidRDefault="00224F4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0" w:history="1">
        <w:r w:rsidR="003934F8" w:rsidRPr="007B5322">
          <w:rPr>
            <w:rStyle w:val="ae"/>
            <w:noProof/>
          </w:rPr>
          <w:t>5.4. РАЗРАБОТКА КОНКУРСНОГО ЗАДАНИЯ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934F8" w:rsidRDefault="00224F4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1" w:history="1">
        <w:r w:rsidR="003934F8" w:rsidRPr="007B5322">
          <w:rPr>
            <w:rStyle w:val="ae"/>
            <w:noProof/>
          </w:rPr>
          <w:t>5.5 УТВЕРЖДЕНИЕ КОНКУРСНОГО ЗАДАНИЯ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934F8" w:rsidRDefault="00224F4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2" w:history="1">
        <w:r w:rsidR="003934F8" w:rsidRPr="007B5322">
          <w:rPr>
            <w:rStyle w:val="ae"/>
            <w:noProof/>
          </w:rPr>
          <w:t>5.6. СВОЙСТВА МАТЕРИАЛА И ИНСТРУКЦИИ ПРОИЗВОДИТЕЛЯ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934F8" w:rsidRDefault="00224F43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3" w:history="1">
        <w:r w:rsidR="003934F8" w:rsidRPr="007B5322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934F8" w:rsidRDefault="00224F4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4" w:history="1">
        <w:r w:rsidR="003934F8" w:rsidRPr="007B5322">
          <w:rPr>
            <w:rStyle w:val="ae"/>
            <w:noProof/>
          </w:rPr>
          <w:t>6.1 ДИСКУССИОННЫЙ ФОРУМ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934F8" w:rsidRDefault="00224F4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5" w:history="1">
        <w:r w:rsidR="003934F8" w:rsidRPr="007B5322">
          <w:rPr>
            <w:rStyle w:val="ae"/>
            <w:noProof/>
          </w:rPr>
          <w:t>6.2. ИНФОРМАЦИЯ ДЛЯ УЧАСТНИКОВ ЧЕМПИОНАТА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934F8" w:rsidRDefault="00224F4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6" w:history="1">
        <w:r w:rsidR="003934F8" w:rsidRPr="007B5322">
          <w:rPr>
            <w:rStyle w:val="ae"/>
            <w:noProof/>
          </w:rPr>
          <w:t>6.3. АРХИВ КОНКУРСНЫХ ЗАДАНИЙ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934F8" w:rsidRDefault="00224F4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7" w:history="1">
        <w:r w:rsidR="003934F8" w:rsidRPr="007B5322">
          <w:rPr>
            <w:rStyle w:val="ae"/>
            <w:noProof/>
          </w:rPr>
          <w:t>6.4. УПРАВЛЕНИЕ КОМПЕТЕНЦИЕЙ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934F8" w:rsidRDefault="00224F43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8" w:history="1">
        <w:r w:rsidR="003934F8" w:rsidRPr="007B5322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934F8" w:rsidRDefault="00224F4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9" w:history="1">
        <w:r w:rsidR="003934F8" w:rsidRPr="007B5322">
          <w:rPr>
            <w:rStyle w:val="ae"/>
            <w:noProof/>
          </w:rPr>
          <w:t>7.1 ТРЕБОВАНИЯ ОХРАНЫ ТРУДА И ТЕХНИКИ БЕЗОПАСНОСТИ НА ЧЕМПИОНАТЕ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934F8" w:rsidRDefault="00224F4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0" w:history="1">
        <w:r w:rsidR="003934F8" w:rsidRPr="007B5322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934F8" w:rsidRDefault="00224F43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1" w:history="1">
        <w:r w:rsidR="003934F8" w:rsidRPr="007B5322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934F8" w:rsidRDefault="00224F4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2" w:history="1">
        <w:r w:rsidR="003934F8" w:rsidRPr="007B5322">
          <w:rPr>
            <w:rStyle w:val="ae"/>
            <w:noProof/>
          </w:rPr>
          <w:t>8.1. ИНФРАСТРУКТУРНЫЙ ЛИСТ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934F8" w:rsidRDefault="00224F4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3" w:history="1">
        <w:r w:rsidR="003934F8" w:rsidRPr="007B5322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934F8" w:rsidRDefault="00224F4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4" w:history="1">
        <w:r w:rsidR="003934F8" w:rsidRPr="007B5322">
          <w:rPr>
            <w:rStyle w:val="ae"/>
            <w:noProof/>
          </w:rPr>
          <w:t>8.3. МАТЕРИАЛЫ И ОБОРУДОВАНИЕ, ЗАПРЕЩЕННЫЕ НА ПЛОЩАДКЕ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934F8" w:rsidRDefault="00224F4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5" w:history="1">
        <w:r w:rsidR="003934F8" w:rsidRPr="007B5322">
          <w:rPr>
            <w:rStyle w:val="ae"/>
            <w:noProof/>
          </w:rPr>
          <w:t>8.4. ПРЕДЛАГАЕМАЯ СХЕМА КОНКУРСНОЙ ПЛОЩАДКИ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934F8" w:rsidRDefault="00224F43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6" w:history="1">
        <w:r w:rsidR="003934F8" w:rsidRPr="007B5322">
          <w:rPr>
            <w:rStyle w:val="ae"/>
            <w:rFonts w:ascii="Times New Roman" w:hAnsi="Times New Roman"/>
            <w:noProof/>
          </w:rPr>
          <w:t>9. ОСОБЫЕ ПРАВИЛА ВОЗРАСТНОЙ ГРУППЫ 14-16 ЛЕТ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A2B8A" w:rsidRDefault="00224F43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29547E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E39D8" w:rsidRPr="00AA2B8A" w:rsidRDefault="00224F43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0" w:tgtFrame="_blank" w:tooltip="Все права защищены" w:history="1">
        <w:r w:rsidR="00DE39D8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9955F8">
        <w:rPr>
          <w:rFonts w:ascii="Times New Roman" w:hAnsi="Times New Roman"/>
          <w:color w:val="808080"/>
          <w:sz w:val="20"/>
        </w:rPr>
        <w:t> </w:t>
      </w:r>
      <w:hyperlink r:id="rId11" w:tgtFrame="_blank" w:tooltip="Copyright" w:history="1">
        <w:r w:rsidR="00DE39D8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2017 СОЮЗ «ВОРЛДСКИЛЛС РОССИЯ» </w:t>
      </w:r>
    </w:p>
    <w:p w:rsidR="00DE39D8" w:rsidRPr="009955F8" w:rsidRDefault="00224F43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2" w:tgtFrame="_blank" w:tooltip="Регистрация авторских прав" w:history="1">
        <w:r w:rsidR="00DE39D8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:rsidR="00DE39D8" w:rsidRPr="009955F8" w:rsidRDefault="00DE39D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0" w:name="_Toc450204622"/>
      <w:r w:rsidRPr="009955F8">
        <w:rPr>
          <w:rFonts w:ascii="Times New Roman" w:hAnsi="Times New Roman"/>
        </w:rPr>
        <w:br w:type="page"/>
      </w:r>
      <w:bookmarkStart w:id="1" w:name="_Toc489607678"/>
      <w:bookmarkEnd w:id="0"/>
      <w:r w:rsidRPr="009955F8">
        <w:rPr>
          <w:rFonts w:ascii="Times New Roman" w:hAnsi="Times New Roman"/>
          <w:sz w:val="34"/>
          <w:szCs w:val="34"/>
        </w:rPr>
        <w:lastRenderedPageBreak/>
        <w:t>1. ВВЕДЕНИЕ</w:t>
      </w:r>
      <w:bookmarkEnd w:id="1"/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2" w:name="_Toc489607679"/>
      <w:r>
        <w:rPr>
          <w:rFonts w:ascii="Times New Roman" w:hAnsi="Times New Roman"/>
        </w:rPr>
        <w:t xml:space="preserve">1.1. </w:t>
      </w:r>
      <w:r w:rsidR="00DE39D8"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2"/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1</w:t>
      </w:r>
      <w:r w:rsidRPr="009955F8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:rsidR="00DE39D8" w:rsidRPr="009955F8" w:rsidRDefault="00AD706F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EB3">
        <w:rPr>
          <w:rFonts w:ascii="Times New Roman" w:hAnsi="Times New Roman" w:cs="Times New Roman"/>
          <w:sz w:val="28"/>
          <w:szCs w:val="28"/>
        </w:rPr>
        <w:t>Агрономия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2</w:t>
      </w:r>
      <w:r w:rsidRPr="009955F8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:rsidR="00AD706F" w:rsidRPr="00AD706F" w:rsidRDefault="00AD706F" w:rsidP="00A910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_Toc489607680"/>
      <w:r w:rsidRPr="00AD7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ый агроном обеспечивает </w:t>
      </w:r>
      <w:r w:rsidRPr="00AD7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ю и выполнение работ по производству, первичной обработке, хранению и транспортировке продукции растениеводства.</w:t>
      </w:r>
    </w:p>
    <w:p w:rsidR="00AD706F" w:rsidRPr="00AD706F" w:rsidRDefault="00AD706F" w:rsidP="00A910C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7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ами профессиональной деятельности являются:</w:t>
      </w:r>
    </w:p>
    <w:p w:rsidR="00AD706F" w:rsidRPr="00AD706F" w:rsidRDefault="00AD706F" w:rsidP="00A910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7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хозяйственные культуры, их сорта и гибриды, семена и посадочный материал, товарная продукция; почва и ее плодородие; удобрения, пестициды, гербициды; сельскохозяйственная техника и оборудование; технологии производства продукции растениеводства и ее первичной обработки; технологии хранения, транспортировки и предпродажной подготовки продукции растениеводства; процессы организации и управления структурным подразделением сельскохозяйственного производства, малым предприятием; первичные трудовые коллективы.</w:t>
      </w:r>
    </w:p>
    <w:p w:rsidR="00AD706F" w:rsidRPr="00AD706F" w:rsidRDefault="00AD706F" w:rsidP="00A910C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7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агронома также включает в себя:</w:t>
      </w:r>
    </w:p>
    <w:p w:rsidR="00AD706F" w:rsidRDefault="00AD706F" w:rsidP="00A910C7">
      <w:pPr>
        <w:pStyle w:val="aff1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70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ализацию агротехнологий различной интенсивности и первичная обработка продукции растениеводст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AD706F" w:rsidRDefault="00AD706F" w:rsidP="00A910C7">
      <w:pPr>
        <w:pStyle w:val="aff1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Pr="00AD70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щиту почв от эрозии и дефляции, воспроизводство их плодород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AD706F" w:rsidRDefault="00AD706F" w:rsidP="00A910C7">
      <w:pPr>
        <w:pStyle w:val="aff1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AD70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ществление хранения, транспортировки и предпродажной под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вки продукции растениеводства;</w:t>
      </w:r>
    </w:p>
    <w:p w:rsidR="00AD706F" w:rsidRPr="00AD706F" w:rsidRDefault="00AD706F" w:rsidP="00A910C7">
      <w:pPr>
        <w:pStyle w:val="aff1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AD70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ление работами по производству продукции растениеводства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1.2. </w:t>
      </w:r>
      <w:r w:rsidR="00E857D6" w:rsidRPr="009955F8">
        <w:rPr>
          <w:rFonts w:ascii="Times New Roman" w:hAnsi="Times New Roman"/>
        </w:rPr>
        <w:t xml:space="preserve">ВАЖНОСТЬ И ЗНАЧЕНИЕ НАСТОЯЩЕГО </w:t>
      </w:r>
      <w:r w:rsidR="00DE39D8" w:rsidRPr="009955F8">
        <w:rPr>
          <w:rFonts w:ascii="Times New Roman" w:hAnsi="Times New Roman"/>
        </w:rPr>
        <w:t>ДОКУМЕНТА</w:t>
      </w:r>
      <w:bookmarkEnd w:id="3"/>
    </w:p>
    <w:p w:rsidR="004254FE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orldSkillsInternational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  <w:caps/>
        </w:rPr>
      </w:pPr>
      <w:bookmarkStart w:id="4" w:name="_Toc489607681"/>
      <w:r>
        <w:rPr>
          <w:rFonts w:ascii="Times New Roman" w:hAnsi="Times New Roman"/>
          <w:caps/>
        </w:rPr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4"/>
    </w:p>
    <w:p w:rsidR="00DE39D8" w:rsidRPr="009955F8" w:rsidRDefault="00DE39D8" w:rsidP="00ED18F9">
      <w:pPr>
        <w:pStyle w:val="afc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9955F8" w:rsidRDefault="00DE39D8" w:rsidP="00EB44EF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DE39D8" w:rsidRPr="009955F8" w:rsidRDefault="00E857D6" w:rsidP="00EB44EF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</w:t>
      </w:r>
      <w:r w:rsidR="00DE39D8" w:rsidRPr="009955F8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:rsidR="00E857D6" w:rsidRPr="009955F8" w:rsidRDefault="00E857D6" w:rsidP="00EB44EF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:rsidR="00DE39D8" w:rsidRPr="009955F8" w:rsidRDefault="00DE39D8" w:rsidP="00EB44EF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9955F8">
        <w:rPr>
          <w:rFonts w:ascii="Times New Roman" w:hAnsi="Times New Roman" w:cs="Times New Roman"/>
          <w:sz w:val="28"/>
          <w:szCs w:val="28"/>
        </w:rPr>
        <w:t>по компетенции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</w:rPr>
        <w:br w:type="page"/>
      </w:r>
      <w:bookmarkStart w:id="5" w:name="_Toc489607682"/>
      <w:r w:rsidRPr="009955F8">
        <w:rPr>
          <w:rFonts w:ascii="Times New Roman" w:hAnsi="Times New Roman"/>
          <w:sz w:val="34"/>
          <w:szCs w:val="34"/>
        </w:rPr>
        <w:lastRenderedPageBreak/>
        <w:t>2. СПЕЦИФИКАЦИЯ СТАНДАРТА WORLDSKILLS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9955F8">
        <w:rPr>
          <w:rFonts w:ascii="Times New Roman" w:hAnsi="Times New Roman"/>
          <w:sz w:val="34"/>
          <w:szCs w:val="34"/>
        </w:rPr>
        <w:t>)</w:t>
      </w:r>
      <w:bookmarkEnd w:id="5"/>
    </w:p>
    <w:p w:rsidR="00DE39D8" w:rsidRPr="009955F8" w:rsidRDefault="00DE39D8" w:rsidP="00ED18F9">
      <w:pPr>
        <w:pStyle w:val="-2"/>
        <w:ind w:firstLine="709"/>
        <w:rPr>
          <w:rFonts w:ascii="Times New Roman" w:hAnsi="Times New Roman"/>
        </w:rPr>
      </w:pPr>
      <w:bookmarkStart w:id="6" w:name="_Toc489607683"/>
      <w:r w:rsidRPr="009955F8">
        <w:rPr>
          <w:rFonts w:ascii="Times New Roman" w:hAnsi="Times New Roman"/>
        </w:rPr>
        <w:t xml:space="preserve">2.1. </w:t>
      </w:r>
      <w:r w:rsidR="005C6A23" w:rsidRPr="009955F8">
        <w:rPr>
          <w:rFonts w:ascii="Times New Roman" w:hAnsi="Times New Roman"/>
        </w:rPr>
        <w:t>ОБЩИЕ СВЕДЕНИЯ О СПЕЦИФИКАЦИИ СТАНДАРТОВ WORLDSKILLS (WSSS)</w:t>
      </w:r>
      <w:bookmarkEnd w:id="6"/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работы. Отдельных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DE39D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D18F9" w:rsidRDefault="00ED18F9" w:rsidP="00C2346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18F9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/>
      </w:tblPr>
      <w:tblGrid>
        <w:gridCol w:w="515"/>
        <w:gridCol w:w="7883"/>
        <w:gridCol w:w="1457"/>
      </w:tblGrid>
      <w:tr w:rsidR="00DE39D8" w:rsidRPr="009955F8" w:rsidTr="00575735">
        <w:tc>
          <w:tcPr>
            <w:tcW w:w="8398" w:type="dxa"/>
            <w:gridSpan w:val="2"/>
            <w:shd w:val="clear" w:color="auto" w:fill="5B9BD5" w:themeFill="accent1"/>
          </w:tcPr>
          <w:p w:rsidR="00DE39D8" w:rsidRPr="00A80B8C" w:rsidRDefault="00A80B8C" w:rsidP="00A80B8C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highlight w:val="green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1457" w:type="dxa"/>
            <w:shd w:val="clear" w:color="auto" w:fill="5B9BD5" w:themeFill="accent1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DE39D8" w:rsidRPr="009955F8" w:rsidTr="00575735">
        <w:tc>
          <w:tcPr>
            <w:tcW w:w="515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7883" w:type="dxa"/>
            <w:shd w:val="clear" w:color="auto" w:fill="323E4F" w:themeFill="text2" w:themeFillShade="BF"/>
          </w:tcPr>
          <w:p w:rsidR="00DE39D8" w:rsidRPr="00ED18F9" w:rsidRDefault="00F456FD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456FD">
              <w:rPr>
                <w:b/>
                <w:bCs/>
                <w:color w:val="FFFFFF" w:themeColor="background1"/>
                <w:sz w:val="28"/>
                <w:szCs w:val="28"/>
              </w:rPr>
              <w:t>Организация работы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ED18F9" w:rsidRDefault="00FA59D1" w:rsidP="00F456FD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6</w:t>
            </w:r>
          </w:p>
        </w:tc>
      </w:tr>
      <w:tr w:rsidR="00DE39D8" w:rsidRPr="009955F8" w:rsidTr="00575735">
        <w:tc>
          <w:tcPr>
            <w:tcW w:w="515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3" w:type="dxa"/>
          </w:tcPr>
          <w:p w:rsidR="00DE39D8" w:rsidRPr="00ED18F9" w:rsidRDefault="00DE39D8" w:rsidP="00F96457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F456FD" w:rsidRPr="00F456FD" w:rsidRDefault="00F456FD" w:rsidP="00F456FD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F456FD">
              <w:rPr>
                <w:bCs/>
                <w:sz w:val="28"/>
                <w:szCs w:val="28"/>
              </w:rPr>
              <w:t>документацию и правила по охра</w:t>
            </w:r>
            <w:r>
              <w:rPr>
                <w:bCs/>
                <w:sz w:val="28"/>
                <w:szCs w:val="28"/>
              </w:rPr>
              <w:t>не труда и технике безопасности;</w:t>
            </w:r>
          </w:p>
          <w:p w:rsidR="00F456FD" w:rsidRPr="00F456FD" w:rsidRDefault="00F456FD" w:rsidP="00F456FD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F456FD">
              <w:rPr>
                <w:bCs/>
                <w:sz w:val="28"/>
                <w:szCs w:val="28"/>
              </w:rPr>
              <w:t>основные принципы безопасной работы с электроустановками</w:t>
            </w:r>
            <w:r>
              <w:rPr>
                <w:bCs/>
                <w:sz w:val="28"/>
                <w:szCs w:val="28"/>
              </w:rPr>
              <w:t>;</w:t>
            </w:r>
          </w:p>
          <w:p w:rsidR="00F456FD" w:rsidRPr="00F456FD" w:rsidRDefault="00F456FD" w:rsidP="00F456FD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F456FD">
              <w:rPr>
                <w:bCs/>
                <w:sz w:val="28"/>
                <w:szCs w:val="28"/>
              </w:rPr>
              <w:t xml:space="preserve"> важность поддержания рабочего места в надлежащем состоянии</w:t>
            </w:r>
            <w:r>
              <w:rPr>
                <w:bCs/>
                <w:sz w:val="28"/>
                <w:szCs w:val="28"/>
              </w:rPr>
              <w:t>;</w:t>
            </w:r>
          </w:p>
          <w:p w:rsidR="00F456FD" w:rsidRPr="00F456FD" w:rsidRDefault="00F456FD" w:rsidP="00F456FD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F456FD">
              <w:rPr>
                <w:bCs/>
                <w:sz w:val="28"/>
                <w:szCs w:val="28"/>
              </w:rPr>
              <w:t>способы утилизации и дальнейшего применения безвредных материалов</w:t>
            </w:r>
            <w:r>
              <w:rPr>
                <w:bCs/>
                <w:sz w:val="28"/>
                <w:szCs w:val="28"/>
              </w:rPr>
              <w:t>;</w:t>
            </w:r>
          </w:p>
          <w:p w:rsidR="00F456FD" w:rsidRPr="00F456FD" w:rsidRDefault="00F456FD" w:rsidP="00F456FD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F456FD">
              <w:rPr>
                <w:bCs/>
                <w:sz w:val="28"/>
                <w:szCs w:val="28"/>
              </w:rPr>
              <w:t>основные способы сокращения издержек при сохранении качества работы</w:t>
            </w:r>
            <w:r>
              <w:rPr>
                <w:bCs/>
                <w:sz w:val="28"/>
                <w:szCs w:val="28"/>
              </w:rPr>
              <w:t>;</w:t>
            </w:r>
          </w:p>
          <w:p w:rsidR="00F456FD" w:rsidRPr="00F456FD" w:rsidRDefault="00F456FD" w:rsidP="00F456FD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F456FD">
              <w:rPr>
                <w:bCs/>
                <w:sz w:val="28"/>
                <w:szCs w:val="28"/>
              </w:rPr>
              <w:t xml:space="preserve"> техноло</w:t>
            </w:r>
            <w:r>
              <w:rPr>
                <w:bCs/>
                <w:sz w:val="28"/>
                <w:szCs w:val="28"/>
              </w:rPr>
              <w:t xml:space="preserve">гии выполнения работ и работы с </w:t>
            </w:r>
            <w:r w:rsidRPr="00F456FD">
              <w:rPr>
                <w:bCs/>
                <w:sz w:val="28"/>
                <w:szCs w:val="28"/>
              </w:rPr>
              <w:t>измерительными приборами</w:t>
            </w:r>
            <w:r>
              <w:rPr>
                <w:bCs/>
                <w:sz w:val="28"/>
                <w:szCs w:val="28"/>
              </w:rPr>
              <w:t>;</w:t>
            </w:r>
          </w:p>
          <w:p w:rsidR="00DE39D8" w:rsidRPr="00ED18F9" w:rsidRDefault="00F456FD" w:rsidP="00F456FD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F456FD">
              <w:rPr>
                <w:bCs/>
                <w:sz w:val="28"/>
                <w:szCs w:val="28"/>
              </w:rPr>
              <w:t>значимость планирования всего рабочего процесса, как выстраивать эффективную работу и распределять рабочее время</w:t>
            </w:r>
          </w:p>
        </w:tc>
        <w:tc>
          <w:tcPr>
            <w:tcW w:w="1457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575735">
        <w:tc>
          <w:tcPr>
            <w:tcW w:w="515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3" w:type="dxa"/>
          </w:tcPr>
          <w:p w:rsidR="00DE39D8" w:rsidRPr="00ED18F9" w:rsidRDefault="00DE39D8" w:rsidP="00F96457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F456FD" w:rsidRPr="00F456FD" w:rsidRDefault="00F456FD" w:rsidP="00F456FD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F456FD">
              <w:rPr>
                <w:bCs/>
                <w:sz w:val="28"/>
                <w:szCs w:val="28"/>
              </w:rPr>
              <w:t>выполнять требования по охране труда и технике безопасности</w:t>
            </w:r>
            <w:r>
              <w:rPr>
                <w:bCs/>
                <w:sz w:val="28"/>
                <w:szCs w:val="28"/>
              </w:rPr>
              <w:t>;</w:t>
            </w:r>
          </w:p>
          <w:p w:rsidR="00F456FD" w:rsidRPr="00F456FD" w:rsidRDefault="00F456FD" w:rsidP="00F456FD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F456FD">
              <w:rPr>
                <w:bCs/>
                <w:sz w:val="28"/>
                <w:szCs w:val="28"/>
              </w:rPr>
              <w:t>выполнять требования техники безопасности при работе с электроустановками</w:t>
            </w:r>
            <w:r>
              <w:rPr>
                <w:bCs/>
                <w:sz w:val="28"/>
                <w:szCs w:val="28"/>
              </w:rPr>
              <w:t>;</w:t>
            </w:r>
          </w:p>
          <w:p w:rsidR="00F456FD" w:rsidRPr="00F456FD" w:rsidRDefault="00F456FD" w:rsidP="00F456FD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F456FD">
              <w:rPr>
                <w:bCs/>
                <w:sz w:val="28"/>
                <w:szCs w:val="28"/>
              </w:rPr>
              <w:t>правильно выбирать, применять, очищать и хранить все оборудование</w:t>
            </w:r>
            <w:r>
              <w:rPr>
                <w:bCs/>
                <w:sz w:val="28"/>
                <w:szCs w:val="28"/>
              </w:rPr>
              <w:t>;</w:t>
            </w:r>
          </w:p>
          <w:p w:rsidR="00F456FD" w:rsidRPr="00F456FD" w:rsidRDefault="00F456FD" w:rsidP="00F456FD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F456FD">
              <w:rPr>
                <w:bCs/>
                <w:sz w:val="28"/>
                <w:szCs w:val="28"/>
              </w:rPr>
              <w:t>правильно выбирать, применять и хранить все материалы</w:t>
            </w:r>
            <w:r>
              <w:rPr>
                <w:bCs/>
                <w:sz w:val="28"/>
                <w:szCs w:val="28"/>
              </w:rPr>
              <w:t>;</w:t>
            </w:r>
          </w:p>
          <w:p w:rsidR="00F456FD" w:rsidRPr="00F456FD" w:rsidRDefault="00F456FD" w:rsidP="00F456FD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F456FD">
              <w:rPr>
                <w:bCs/>
                <w:sz w:val="28"/>
                <w:szCs w:val="28"/>
              </w:rPr>
              <w:t>определять и аккуратно обращаться с дорогостоящим оборудованием</w:t>
            </w:r>
            <w:r>
              <w:rPr>
                <w:bCs/>
                <w:sz w:val="28"/>
                <w:szCs w:val="28"/>
              </w:rPr>
              <w:t>;</w:t>
            </w:r>
          </w:p>
          <w:p w:rsidR="00F456FD" w:rsidRPr="00F456FD" w:rsidRDefault="00F456FD" w:rsidP="00F456FD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F456FD">
              <w:rPr>
                <w:bCs/>
                <w:sz w:val="28"/>
                <w:szCs w:val="28"/>
              </w:rPr>
              <w:t>организовывать рабочее место для максимально эффективной работы</w:t>
            </w:r>
            <w:r>
              <w:rPr>
                <w:bCs/>
                <w:sz w:val="28"/>
                <w:szCs w:val="28"/>
              </w:rPr>
              <w:t>;</w:t>
            </w:r>
          </w:p>
          <w:p w:rsidR="00F456FD" w:rsidRPr="00F456FD" w:rsidRDefault="00F456FD" w:rsidP="00F456FD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F456FD">
              <w:rPr>
                <w:bCs/>
                <w:sz w:val="28"/>
                <w:szCs w:val="28"/>
              </w:rPr>
              <w:t xml:space="preserve"> производить точные измерения</w:t>
            </w:r>
            <w:r>
              <w:rPr>
                <w:bCs/>
                <w:sz w:val="28"/>
                <w:szCs w:val="28"/>
              </w:rPr>
              <w:t>;</w:t>
            </w:r>
          </w:p>
          <w:p w:rsidR="00F456FD" w:rsidRPr="00F456FD" w:rsidRDefault="00F456FD" w:rsidP="00F456FD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F456FD">
              <w:rPr>
                <w:bCs/>
                <w:sz w:val="28"/>
                <w:szCs w:val="28"/>
              </w:rPr>
              <w:t>эффективно использовать время</w:t>
            </w:r>
            <w:r>
              <w:rPr>
                <w:bCs/>
                <w:sz w:val="28"/>
                <w:szCs w:val="28"/>
              </w:rPr>
              <w:t>;</w:t>
            </w:r>
          </w:p>
          <w:p w:rsidR="00F456FD" w:rsidRPr="00F456FD" w:rsidRDefault="00F456FD" w:rsidP="00F456FD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F456FD">
              <w:rPr>
                <w:bCs/>
                <w:sz w:val="28"/>
                <w:szCs w:val="28"/>
              </w:rPr>
              <w:t>работать эффективно, постоянно отслеживая результаты работы</w:t>
            </w:r>
            <w:r>
              <w:rPr>
                <w:bCs/>
                <w:sz w:val="28"/>
                <w:szCs w:val="28"/>
              </w:rPr>
              <w:t>;</w:t>
            </w:r>
          </w:p>
          <w:p w:rsidR="00DE39D8" w:rsidRPr="00ED18F9" w:rsidRDefault="00F456FD" w:rsidP="00F456FD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F456FD">
              <w:rPr>
                <w:bCs/>
                <w:sz w:val="28"/>
                <w:szCs w:val="28"/>
              </w:rPr>
              <w:t>внедрять и постоянно использовать высокие стандарты качества работ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575735">
        <w:tc>
          <w:tcPr>
            <w:tcW w:w="515" w:type="dxa"/>
            <w:shd w:val="clear" w:color="auto" w:fill="323E4F" w:themeFill="text2" w:themeFillShade="BF"/>
          </w:tcPr>
          <w:p w:rsidR="005C6A23" w:rsidRPr="00ED18F9" w:rsidRDefault="00FA59D1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7883" w:type="dxa"/>
            <w:shd w:val="clear" w:color="auto" w:fill="323E4F" w:themeFill="text2" w:themeFillShade="BF"/>
          </w:tcPr>
          <w:p w:rsidR="005C6A23" w:rsidRPr="00ED18F9" w:rsidRDefault="00C02275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Проверка и отчетность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5C6A23" w:rsidRPr="00ED18F9" w:rsidRDefault="002872ED" w:rsidP="00C0227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6</w:t>
            </w:r>
          </w:p>
        </w:tc>
      </w:tr>
      <w:tr w:rsidR="005C6A23" w:rsidRPr="009955F8" w:rsidTr="00575735">
        <w:tc>
          <w:tcPr>
            <w:tcW w:w="515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3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C02275" w:rsidRPr="00C02275" w:rsidRDefault="00C02275" w:rsidP="00C02275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C02275">
              <w:rPr>
                <w:bCs/>
                <w:sz w:val="28"/>
                <w:szCs w:val="28"/>
              </w:rPr>
              <w:t>стандарты, применяемые к различным видам сельскохозяйственных культур</w:t>
            </w:r>
            <w:r>
              <w:rPr>
                <w:bCs/>
                <w:sz w:val="28"/>
                <w:szCs w:val="28"/>
              </w:rPr>
              <w:t>;</w:t>
            </w:r>
          </w:p>
          <w:p w:rsidR="00C02275" w:rsidRPr="00C02275" w:rsidRDefault="00C02275" w:rsidP="00C02275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C02275">
              <w:rPr>
                <w:bCs/>
                <w:sz w:val="28"/>
                <w:szCs w:val="28"/>
              </w:rPr>
              <w:lastRenderedPageBreak/>
              <w:t>соответствие стандартам</w:t>
            </w:r>
            <w:r>
              <w:rPr>
                <w:bCs/>
                <w:sz w:val="28"/>
                <w:szCs w:val="28"/>
              </w:rPr>
              <w:t>;</w:t>
            </w:r>
          </w:p>
          <w:p w:rsidR="00C02275" w:rsidRPr="00C02275" w:rsidRDefault="00C02275" w:rsidP="00C02275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C02275">
              <w:rPr>
                <w:bCs/>
                <w:sz w:val="28"/>
                <w:szCs w:val="28"/>
              </w:rPr>
              <w:t>различные виды измерительного оборудования</w:t>
            </w:r>
            <w:r>
              <w:rPr>
                <w:bCs/>
                <w:sz w:val="28"/>
                <w:szCs w:val="28"/>
              </w:rPr>
              <w:t>;</w:t>
            </w:r>
          </w:p>
          <w:p w:rsidR="00C02275" w:rsidRPr="00C02275" w:rsidRDefault="00C02275" w:rsidP="00C02275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C02275">
              <w:rPr>
                <w:bCs/>
                <w:sz w:val="28"/>
                <w:szCs w:val="28"/>
              </w:rPr>
              <w:t>инструменты используемые для работы</w:t>
            </w:r>
            <w:r>
              <w:rPr>
                <w:bCs/>
                <w:sz w:val="28"/>
                <w:szCs w:val="28"/>
              </w:rPr>
              <w:t>;</w:t>
            </w:r>
          </w:p>
          <w:p w:rsidR="005C6A23" w:rsidRPr="00C02275" w:rsidRDefault="00C02275" w:rsidP="00C02275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</w:t>
            </w:r>
            <w:r w:rsidRPr="00C02275">
              <w:rPr>
                <w:bCs/>
                <w:sz w:val="28"/>
                <w:szCs w:val="28"/>
              </w:rPr>
              <w:t>окументацию для</w:t>
            </w:r>
            <w:r>
              <w:rPr>
                <w:bCs/>
                <w:sz w:val="28"/>
                <w:szCs w:val="28"/>
              </w:rPr>
              <w:t xml:space="preserve"> семенного и сортового контроля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575735">
        <w:tc>
          <w:tcPr>
            <w:tcW w:w="515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3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C02275" w:rsidRPr="00C02275" w:rsidRDefault="00C02275" w:rsidP="00C02275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C02275">
              <w:rPr>
                <w:bCs/>
                <w:sz w:val="28"/>
                <w:szCs w:val="28"/>
              </w:rPr>
              <w:t>использовать в профессиональной деятельности документацию систем качества;</w:t>
            </w:r>
          </w:p>
          <w:p w:rsidR="00C02275" w:rsidRPr="00C02275" w:rsidRDefault="00C02275" w:rsidP="00C02275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C02275">
              <w:rPr>
                <w:bCs/>
                <w:sz w:val="28"/>
                <w:szCs w:val="28"/>
              </w:rPr>
              <w:t>приводить несистемные величины измерений в соответствие с действующими стандартами и международной системой единиц СИ;</w:t>
            </w:r>
          </w:p>
          <w:p w:rsidR="00C02275" w:rsidRPr="00C02275" w:rsidRDefault="00C02275" w:rsidP="00C02275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C02275">
              <w:rPr>
                <w:bCs/>
                <w:sz w:val="28"/>
                <w:szCs w:val="28"/>
              </w:rPr>
              <w:t>определять виды, разновидности и сорта культурных растений;</w:t>
            </w:r>
          </w:p>
          <w:p w:rsidR="00C02275" w:rsidRPr="00C02275" w:rsidRDefault="00C02275" w:rsidP="00C02275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C02275">
              <w:rPr>
                <w:bCs/>
                <w:sz w:val="28"/>
                <w:szCs w:val="28"/>
              </w:rPr>
              <w:t>составлять необходимую документацию для семенного и сортового контроля;</w:t>
            </w:r>
          </w:p>
          <w:p w:rsidR="005C6A23" w:rsidRPr="00C02275" w:rsidRDefault="00C02275" w:rsidP="00C02275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C02275">
              <w:rPr>
                <w:bCs/>
                <w:sz w:val="28"/>
                <w:szCs w:val="28"/>
              </w:rPr>
              <w:t>распознавать культурные растения и определять их физиологическое состояние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575735">
        <w:tc>
          <w:tcPr>
            <w:tcW w:w="515" w:type="dxa"/>
            <w:shd w:val="clear" w:color="auto" w:fill="323E4F" w:themeFill="text2" w:themeFillShade="BF"/>
          </w:tcPr>
          <w:p w:rsidR="005C6A23" w:rsidRPr="00C02275" w:rsidRDefault="00FA59D1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7883" w:type="dxa"/>
            <w:shd w:val="clear" w:color="auto" w:fill="323E4F" w:themeFill="text2" w:themeFillShade="BF"/>
          </w:tcPr>
          <w:p w:rsidR="005C6A23" w:rsidRPr="00ED18F9" w:rsidRDefault="00C02275" w:rsidP="0072669E">
            <w:pPr>
              <w:tabs>
                <w:tab w:val="left" w:pos="4800"/>
              </w:tabs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Исследование растений</w:t>
            </w:r>
            <w:r w:rsidR="0072669E">
              <w:rPr>
                <w:b/>
                <w:bCs/>
                <w:color w:val="FFFFFF" w:themeColor="background1"/>
                <w:sz w:val="28"/>
                <w:szCs w:val="28"/>
              </w:rPr>
              <w:tab/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5C6A23" w:rsidRPr="00ED18F9" w:rsidRDefault="00DA25B8" w:rsidP="000E6BB0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  <w:r w:rsidR="000E6BB0"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</w:tr>
      <w:tr w:rsidR="005C6A23" w:rsidRPr="009955F8" w:rsidTr="00575735">
        <w:tc>
          <w:tcPr>
            <w:tcW w:w="515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3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C02275" w:rsidRPr="00C02275" w:rsidRDefault="00C02275" w:rsidP="00EA7278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C02275">
              <w:rPr>
                <w:bCs/>
                <w:sz w:val="28"/>
                <w:szCs w:val="28"/>
              </w:rPr>
              <w:t xml:space="preserve">биологические закономерности развития растительного мира; </w:t>
            </w:r>
          </w:p>
          <w:p w:rsidR="00C02275" w:rsidRPr="00C02275" w:rsidRDefault="00C02275" w:rsidP="00EA7278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C02275">
              <w:rPr>
                <w:bCs/>
                <w:sz w:val="28"/>
                <w:szCs w:val="28"/>
              </w:rPr>
              <w:t>особенности морфологии, анатомии, систематики, закономерности происхождения и изменения растений;</w:t>
            </w:r>
          </w:p>
          <w:p w:rsidR="00C02275" w:rsidRPr="00C02275" w:rsidRDefault="00C02275" w:rsidP="00EA7278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C02275">
              <w:rPr>
                <w:bCs/>
                <w:sz w:val="28"/>
                <w:szCs w:val="28"/>
              </w:rPr>
              <w:t xml:space="preserve">морфологические и анатомические структуры растений; </w:t>
            </w:r>
          </w:p>
          <w:p w:rsidR="00C02275" w:rsidRPr="00C02275" w:rsidRDefault="00C02275" w:rsidP="00EA7278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C02275">
              <w:rPr>
                <w:bCs/>
                <w:sz w:val="28"/>
                <w:szCs w:val="28"/>
              </w:rPr>
              <w:t xml:space="preserve">основы систематики  низших и высших растений; </w:t>
            </w:r>
          </w:p>
          <w:p w:rsidR="005C6A23" w:rsidRPr="00C02275" w:rsidRDefault="00C02275" w:rsidP="00EA7278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C02275">
              <w:rPr>
                <w:bCs/>
                <w:sz w:val="28"/>
                <w:szCs w:val="28"/>
              </w:rPr>
              <w:t>разнообразие морфологических признаков растений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575735">
        <w:tc>
          <w:tcPr>
            <w:tcW w:w="515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3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C02275" w:rsidRPr="00C02275" w:rsidRDefault="00C02275" w:rsidP="00C02275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C02275">
              <w:rPr>
                <w:bCs/>
                <w:sz w:val="28"/>
                <w:szCs w:val="28"/>
              </w:rPr>
              <w:t>самостоятельно работать с микроскопической оптической техникой;</w:t>
            </w:r>
          </w:p>
          <w:p w:rsidR="00C02275" w:rsidRPr="00C02275" w:rsidRDefault="00C02275" w:rsidP="00C02275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C02275">
              <w:rPr>
                <w:bCs/>
                <w:sz w:val="28"/>
                <w:szCs w:val="28"/>
              </w:rPr>
              <w:t>проводить наблюдения за фазами роста и развития растений;</w:t>
            </w:r>
          </w:p>
          <w:p w:rsidR="00C02275" w:rsidRPr="00C02275" w:rsidRDefault="00C02275" w:rsidP="00C02275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C02275">
              <w:rPr>
                <w:bCs/>
                <w:sz w:val="28"/>
                <w:szCs w:val="28"/>
              </w:rPr>
              <w:t>определять виды растений;</w:t>
            </w:r>
          </w:p>
          <w:p w:rsidR="005C6A23" w:rsidRPr="00C02275" w:rsidRDefault="00C02275" w:rsidP="00C02275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C02275">
              <w:rPr>
                <w:bCs/>
                <w:sz w:val="28"/>
                <w:szCs w:val="28"/>
              </w:rPr>
              <w:t>давать описание морфологического и а</w:t>
            </w:r>
            <w:r>
              <w:rPr>
                <w:bCs/>
                <w:sz w:val="28"/>
                <w:szCs w:val="28"/>
              </w:rPr>
              <w:t>натомического строения растений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2669E" w:rsidRPr="009955F8" w:rsidTr="00575735">
        <w:tc>
          <w:tcPr>
            <w:tcW w:w="515" w:type="dxa"/>
            <w:shd w:val="clear" w:color="auto" w:fill="323E4F" w:themeFill="text2" w:themeFillShade="BF"/>
          </w:tcPr>
          <w:p w:rsidR="0072669E" w:rsidRPr="0072669E" w:rsidRDefault="00FA59D1" w:rsidP="00C25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883" w:type="dxa"/>
            <w:shd w:val="clear" w:color="auto" w:fill="323E4F" w:themeFill="text2" w:themeFillShade="BF"/>
          </w:tcPr>
          <w:p w:rsidR="0072669E" w:rsidRPr="0072669E" w:rsidRDefault="0072669E" w:rsidP="00C258E6">
            <w:pPr>
              <w:rPr>
                <w:sz w:val="28"/>
                <w:szCs w:val="28"/>
              </w:rPr>
            </w:pPr>
            <w:r w:rsidRPr="0072669E">
              <w:rPr>
                <w:sz w:val="28"/>
                <w:szCs w:val="28"/>
              </w:rPr>
              <w:t>Семенноведение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72669E" w:rsidRPr="00ED18F9" w:rsidRDefault="00FA59D1" w:rsidP="001061A0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5</w:t>
            </w:r>
          </w:p>
        </w:tc>
      </w:tr>
      <w:tr w:rsidR="0072669E" w:rsidRPr="009955F8" w:rsidTr="00575735">
        <w:tc>
          <w:tcPr>
            <w:tcW w:w="515" w:type="dxa"/>
            <w:shd w:val="clear" w:color="auto" w:fill="auto"/>
          </w:tcPr>
          <w:p w:rsidR="0072669E" w:rsidRPr="0072669E" w:rsidRDefault="0072669E" w:rsidP="00C258E6">
            <w:pPr>
              <w:rPr>
                <w:sz w:val="28"/>
                <w:szCs w:val="28"/>
              </w:rPr>
            </w:pPr>
          </w:p>
        </w:tc>
        <w:tc>
          <w:tcPr>
            <w:tcW w:w="7883" w:type="dxa"/>
            <w:shd w:val="clear" w:color="auto" w:fill="auto"/>
          </w:tcPr>
          <w:p w:rsidR="0072669E" w:rsidRDefault="0072669E" w:rsidP="00575735">
            <w:pPr>
              <w:ind w:left="761" w:right="244" w:hanging="761"/>
              <w:rPr>
                <w:sz w:val="28"/>
                <w:szCs w:val="28"/>
              </w:rPr>
            </w:pPr>
            <w:r w:rsidRPr="0072669E">
              <w:rPr>
                <w:sz w:val="28"/>
                <w:szCs w:val="28"/>
              </w:rPr>
              <w:t>Специалист должен знать и понимать:</w:t>
            </w:r>
          </w:p>
          <w:p w:rsidR="00F06DFA" w:rsidRPr="00F06DFA" w:rsidRDefault="0072669E" w:rsidP="00575735">
            <w:pPr>
              <w:ind w:left="761" w:right="244" w:hanging="761"/>
              <w:rPr>
                <w:sz w:val="28"/>
                <w:szCs w:val="28"/>
              </w:rPr>
            </w:pPr>
            <w:r w:rsidRPr="0072669E">
              <w:rPr>
                <w:sz w:val="28"/>
                <w:szCs w:val="28"/>
              </w:rPr>
              <w:t>•</w:t>
            </w:r>
            <w:r w:rsidRPr="0072669E">
              <w:rPr>
                <w:sz w:val="28"/>
                <w:szCs w:val="28"/>
              </w:rPr>
              <w:tab/>
            </w:r>
            <w:r w:rsidR="00F06DFA" w:rsidRPr="00F06DFA">
              <w:rPr>
                <w:sz w:val="28"/>
                <w:szCs w:val="28"/>
              </w:rPr>
              <w:t>понятие о семенах (посевном материале) и теоретические основы семеноведения;</w:t>
            </w:r>
          </w:p>
          <w:p w:rsidR="00F06DFA" w:rsidRPr="00F06DFA" w:rsidRDefault="00F06DFA" w:rsidP="00575735">
            <w:pPr>
              <w:ind w:left="761" w:right="244" w:hanging="761"/>
              <w:rPr>
                <w:sz w:val="28"/>
                <w:szCs w:val="28"/>
              </w:rPr>
            </w:pPr>
            <w:r w:rsidRPr="00F06DFA">
              <w:rPr>
                <w:sz w:val="28"/>
                <w:szCs w:val="28"/>
              </w:rPr>
              <w:t>• методы определения посевных качеств семян;</w:t>
            </w:r>
          </w:p>
          <w:p w:rsidR="00F06DFA" w:rsidRPr="00F06DFA" w:rsidRDefault="00F06DFA" w:rsidP="00575735">
            <w:pPr>
              <w:ind w:left="761" w:right="244" w:hanging="761"/>
              <w:rPr>
                <w:sz w:val="28"/>
                <w:szCs w:val="28"/>
              </w:rPr>
            </w:pPr>
            <w:r w:rsidRPr="00F06DFA">
              <w:rPr>
                <w:sz w:val="28"/>
                <w:szCs w:val="28"/>
              </w:rPr>
              <w:t xml:space="preserve">•основные физические, химические, биохимические, микробиологические, теплофизические процессы, происходящие в зерне;  </w:t>
            </w:r>
          </w:p>
          <w:p w:rsidR="00F06DFA" w:rsidRPr="00F06DFA" w:rsidRDefault="00F06DFA" w:rsidP="00575735">
            <w:pPr>
              <w:ind w:left="761" w:right="244" w:hanging="761"/>
              <w:rPr>
                <w:sz w:val="28"/>
                <w:szCs w:val="28"/>
              </w:rPr>
            </w:pPr>
            <w:r w:rsidRPr="00F06DFA">
              <w:rPr>
                <w:sz w:val="28"/>
                <w:szCs w:val="28"/>
              </w:rPr>
              <w:t>• основы формирования качественного посевного материала;</w:t>
            </w:r>
          </w:p>
          <w:p w:rsidR="00F06DFA" w:rsidRPr="00F06DFA" w:rsidRDefault="00F06DFA" w:rsidP="00575735">
            <w:pPr>
              <w:ind w:left="761" w:right="244" w:hanging="761"/>
              <w:rPr>
                <w:sz w:val="28"/>
                <w:szCs w:val="28"/>
              </w:rPr>
            </w:pPr>
            <w:r w:rsidRPr="00F06DFA">
              <w:rPr>
                <w:sz w:val="28"/>
                <w:szCs w:val="28"/>
              </w:rPr>
              <w:lastRenderedPageBreak/>
              <w:t>• принцип классификации зерна, строение, химический состав и свойства зерновых злаков;</w:t>
            </w:r>
          </w:p>
          <w:p w:rsidR="00F06DFA" w:rsidRPr="00F06DFA" w:rsidRDefault="00F06DFA" w:rsidP="00575735">
            <w:pPr>
              <w:ind w:left="761" w:right="244" w:hanging="761"/>
              <w:rPr>
                <w:sz w:val="28"/>
                <w:szCs w:val="28"/>
              </w:rPr>
            </w:pPr>
            <w:r w:rsidRPr="00F06DFA">
              <w:rPr>
                <w:sz w:val="28"/>
                <w:szCs w:val="28"/>
              </w:rPr>
              <w:t>• факторы, формирующие и сохраняющие качество зерновых культур на всех стадиях товародвижения для совершенствования технологических процессов производства;</w:t>
            </w:r>
          </w:p>
          <w:p w:rsidR="00F06DFA" w:rsidRPr="00F06DFA" w:rsidRDefault="00F06DFA" w:rsidP="00575735">
            <w:pPr>
              <w:ind w:left="761" w:right="244" w:hanging="761"/>
              <w:rPr>
                <w:sz w:val="28"/>
                <w:szCs w:val="28"/>
              </w:rPr>
            </w:pPr>
            <w:r w:rsidRPr="00F06DFA">
              <w:rPr>
                <w:sz w:val="28"/>
                <w:szCs w:val="28"/>
              </w:rPr>
              <w:t>• характер</w:t>
            </w:r>
            <w:r w:rsidR="00C258E6">
              <w:rPr>
                <w:sz w:val="28"/>
                <w:szCs w:val="28"/>
              </w:rPr>
              <w:t>истику дефектов зерна, критерии</w:t>
            </w:r>
            <w:r w:rsidRPr="00F06DFA">
              <w:rPr>
                <w:sz w:val="28"/>
                <w:szCs w:val="28"/>
              </w:rPr>
              <w:t xml:space="preserve">сохраняемости; </w:t>
            </w:r>
          </w:p>
          <w:p w:rsidR="00F06DFA" w:rsidRPr="00F06DFA" w:rsidRDefault="00F06DFA" w:rsidP="00575735">
            <w:pPr>
              <w:ind w:left="761" w:right="244" w:hanging="761"/>
              <w:rPr>
                <w:sz w:val="28"/>
                <w:szCs w:val="28"/>
              </w:rPr>
            </w:pPr>
            <w:r w:rsidRPr="00F06DFA">
              <w:rPr>
                <w:sz w:val="28"/>
                <w:szCs w:val="28"/>
              </w:rPr>
              <w:t>• процессы, происходящие при хранении и их влияние на технологический процесс и уровень качества зерна, возможные виды потерь;</w:t>
            </w:r>
          </w:p>
          <w:p w:rsidR="00F06DFA" w:rsidRPr="00F06DFA" w:rsidRDefault="00F06DFA" w:rsidP="00575735">
            <w:pPr>
              <w:ind w:left="761" w:right="244" w:hanging="761"/>
              <w:rPr>
                <w:sz w:val="28"/>
                <w:szCs w:val="28"/>
              </w:rPr>
            </w:pPr>
            <w:r w:rsidRPr="00F06DFA">
              <w:rPr>
                <w:sz w:val="28"/>
                <w:szCs w:val="28"/>
              </w:rPr>
              <w:t>• закономерности роста и развития сельскохозяйственных культур;</w:t>
            </w:r>
          </w:p>
          <w:p w:rsidR="00F06DFA" w:rsidRPr="0072669E" w:rsidRDefault="00F06DFA" w:rsidP="00575735">
            <w:pPr>
              <w:ind w:left="761" w:right="244" w:hanging="761"/>
              <w:rPr>
                <w:sz w:val="28"/>
                <w:szCs w:val="28"/>
              </w:rPr>
            </w:pPr>
            <w:r w:rsidRPr="00F06DFA">
              <w:rPr>
                <w:sz w:val="28"/>
                <w:szCs w:val="28"/>
              </w:rPr>
              <w:t>• основные показатели качества урожая</w:t>
            </w:r>
            <w:r>
              <w:rPr>
                <w:sz w:val="28"/>
                <w:szCs w:val="28"/>
              </w:rPr>
              <w:t xml:space="preserve">, </w:t>
            </w:r>
            <w:r w:rsidR="0072669E" w:rsidRPr="0072669E">
              <w:rPr>
                <w:sz w:val="28"/>
                <w:szCs w:val="28"/>
              </w:rPr>
              <w:t>биологические закономерности развития растительного мир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57" w:type="dxa"/>
            <w:shd w:val="clear" w:color="auto" w:fill="auto"/>
          </w:tcPr>
          <w:p w:rsidR="0072669E" w:rsidRPr="00ED18F9" w:rsidRDefault="0072669E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F06DFA" w:rsidRPr="009955F8" w:rsidTr="00575735">
        <w:tc>
          <w:tcPr>
            <w:tcW w:w="515" w:type="dxa"/>
            <w:shd w:val="clear" w:color="auto" w:fill="auto"/>
          </w:tcPr>
          <w:p w:rsidR="00F06DFA" w:rsidRPr="00ED18F9" w:rsidRDefault="00F06DFA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883" w:type="dxa"/>
            <w:shd w:val="clear" w:color="auto" w:fill="auto"/>
          </w:tcPr>
          <w:p w:rsidR="00F06DFA" w:rsidRPr="00F06DFA" w:rsidRDefault="00F06DFA" w:rsidP="00575735">
            <w:pPr>
              <w:autoSpaceDE w:val="0"/>
              <w:autoSpaceDN w:val="0"/>
              <w:adjustRightInd w:val="0"/>
              <w:ind w:left="761" w:right="244" w:hanging="761"/>
              <w:jc w:val="both"/>
              <w:rPr>
                <w:color w:val="000000"/>
                <w:sz w:val="28"/>
                <w:szCs w:val="28"/>
              </w:rPr>
            </w:pPr>
            <w:r w:rsidRPr="00F06DFA">
              <w:rPr>
                <w:color w:val="000000"/>
                <w:sz w:val="28"/>
                <w:szCs w:val="28"/>
              </w:rPr>
              <w:t>Специалист должен уметь:</w:t>
            </w:r>
          </w:p>
          <w:p w:rsidR="00F06DFA" w:rsidRPr="00F06DFA" w:rsidRDefault="00F06DFA" w:rsidP="00575735">
            <w:pPr>
              <w:autoSpaceDE w:val="0"/>
              <w:autoSpaceDN w:val="0"/>
              <w:adjustRightInd w:val="0"/>
              <w:ind w:left="761" w:right="244" w:hanging="761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06DFA">
              <w:rPr>
                <w:color w:val="000000"/>
                <w:sz w:val="28"/>
                <w:szCs w:val="28"/>
              </w:rPr>
              <w:t>•</w:t>
            </w:r>
            <w:r w:rsidRPr="00F06DFA">
              <w:rPr>
                <w:color w:val="000000"/>
                <w:sz w:val="28"/>
                <w:szCs w:val="28"/>
                <w:shd w:val="clear" w:color="auto" w:fill="FFFFFF"/>
              </w:rPr>
              <w:t>владеть навыками лабораторного анализа;</w:t>
            </w:r>
          </w:p>
          <w:p w:rsidR="00F06DFA" w:rsidRPr="00C258E6" w:rsidRDefault="00F06DFA" w:rsidP="00575735">
            <w:pPr>
              <w:autoSpaceDE w:val="0"/>
              <w:autoSpaceDN w:val="0"/>
              <w:adjustRightInd w:val="0"/>
              <w:ind w:left="761" w:right="244" w:hanging="761"/>
              <w:jc w:val="both"/>
              <w:rPr>
                <w:sz w:val="28"/>
                <w:szCs w:val="28"/>
                <w:shd w:val="clear" w:color="auto" w:fill="FFFFFF"/>
              </w:rPr>
            </w:pPr>
            <w:r w:rsidRPr="00F06DFA">
              <w:rPr>
                <w:color w:val="000000"/>
                <w:sz w:val="28"/>
                <w:szCs w:val="28"/>
              </w:rPr>
              <w:t xml:space="preserve">• </w:t>
            </w:r>
            <w:r w:rsidRPr="00C258E6">
              <w:rPr>
                <w:sz w:val="28"/>
                <w:szCs w:val="28"/>
                <w:shd w:val="clear" w:color="auto" w:fill="FFFFFF"/>
              </w:rPr>
              <w:t xml:space="preserve">проведение отбора в семеноводстве; </w:t>
            </w:r>
          </w:p>
          <w:p w:rsidR="00F06DFA" w:rsidRPr="00C258E6" w:rsidRDefault="00F06DFA" w:rsidP="00575735">
            <w:pPr>
              <w:ind w:left="761" w:right="244" w:hanging="761"/>
              <w:jc w:val="both"/>
              <w:rPr>
                <w:sz w:val="28"/>
                <w:szCs w:val="28"/>
                <w:shd w:val="clear" w:color="auto" w:fill="FFFFFF"/>
              </w:rPr>
            </w:pPr>
            <w:r w:rsidRPr="00C258E6">
              <w:rPr>
                <w:sz w:val="28"/>
                <w:szCs w:val="28"/>
              </w:rPr>
              <w:t xml:space="preserve">• </w:t>
            </w:r>
            <w:r w:rsidRPr="00C258E6">
              <w:rPr>
                <w:sz w:val="28"/>
                <w:szCs w:val="28"/>
                <w:shd w:val="clear" w:color="auto" w:fill="FFFFFF"/>
              </w:rPr>
              <w:t>оформление необходимой документации;</w:t>
            </w:r>
          </w:p>
          <w:p w:rsidR="00F06DFA" w:rsidRPr="00F06DFA" w:rsidRDefault="00F06DFA" w:rsidP="00575735">
            <w:pPr>
              <w:autoSpaceDE w:val="0"/>
              <w:autoSpaceDN w:val="0"/>
              <w:adjustRightInd w:val="0"/>
              <w:ind w:left="761" w:right="244" w:hanging="761"/>
              <w:jc w:val="both"/>
              <w:rPr>
                <w:color w:val="000000"/>
                <w:sz w:val="28"/>
                <w:szCs w:val="28"/>
              </w:rPr>
            </w:pPr>
            <w:r w:rsidRPr="00F06DFA">
              <w:rPr>
                <w:color w:val="000000"/>
                <w:sz w:val="28"/>
                <w:szCs w:val="28"/>
              </w:rPr>
              <w:t>• определять и анализировать свойства зерна;</w:t>
            </w:r>
          </w:p>
          <w:p w:rsidR="00F06DFA" w:rsidRPr="00F06DFA" w:rsidRDefault="00F06DFA" w:rsidP="00575735">
            <w:pPr>
              <w:autoSpaceDE w:val="0"/>
              <w:autoSpaceDN w:val="0"/>
              <w:adjustRightInd w:val="0"/>
              <w:ind w:left="761" w:right="244" w:hanging="761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F06DFA">
              <w:rPr>
                <w:color w:val="000000"/>
                <w:sz w:val="28"/>
                <w:szCs w:val="28"/>
              </w:rPr>
              <w:t xml:space="preserve">• </w:t>
            </w:r>
            <w:r w:rsidRPr="00F06DFA">
              <w:rPr>
                <w:rFonts w:eastAsia="Calibri"/>
                <w:color w:val="000000"/>
                <w:sz w:val="28"/>
                <w:szCs w:val="28"/>
              </w:rPr>
              <w:t>оценки качества и технохимического контроля зерна;</w:t>
            </w:r>
          </w:p>
          <w:p w:rsidR="00F06DFA" w:rsidRPr="00F06DFA" w:rsidRDefault="00F06DFA" w:rsidP="00575735">
            <w:pPr>
              <w:ind w:left="761" w:right="244" w:hanging="761"/>
              <w:jc w:val="both"/>
              <w:rPr>
                <w:sz w:val="28"/>
                <w:szCs w:val="28"/>
              </w:rPr>
            </w:pPr>
            <w:r w:rsidRPr="00F06DFA">
              <w:rPr>
                <w:sz w:val="28"/>
                <w:szCs w:val="28"/>
              </w:rPr>
              <w:t>• применять основные фундаментальные разделы физики, химии, биохимии, математики для освоения физических, химических, биохимических, микробиологических, теплофизических процессов, происходящих в зерне на различных стадиях товародвижения;</w:t>
            </w:r>
          </w:p>
          <w:p w:rsidR="00F06DFA" w:rsidRPr="00575735" w:rsidRDefault="00F06DFA" w:rsidP="00575735">
            <w:pPr>
              <w:ind w:left="761" w:right="244" w:hanging="761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575735">
              <w:rPr>
                <w:sz w:val="28"/>
                <w:szCs w:val="28"/>
              </w:rPr>
              <w:t>• определять полевые культуры по всходам, листьям, соцветиям, плодам и семенам.</w:t>
            </w:r>
          </w:p>
        </w:tc>
        <w:tc>
          <w:tcPr>
            <w:tcW w:w="1457" w:type="dxa"/>
            <w:shd w:val="clear" w:color="auto" w:fill="auto"/>
          </w:tcPr>
          <w:p w:rsidR="00F06DFA" w:rsidRPr="00ED18F9" w:rsidRDefault="00F06DFA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575735" w:rsidRPr="009955F8" w:rsidTr="00575735">
        <w:tc>
          <w:tcPr>
            <w:tcW w:w="515" w:type="dxa"/>
            <w:shd w:val="clear" w:color="auto" w:fill="323E4F" w:themeFill="text2" w:themeFillShade="BF"/>
          </w:tcPr>
          <w:p w:rsidR="00575735" w:rsidRPr="00ED18F9" w:rsidRDefault="00FA59D1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7883" w:type="dxa"/>
            <w:shd w:val="clear" w:color="auto" w:fill="323E4F" w:themeFill="text2" w:themeFillShade="BF"/>
          </w:tcPr>
          <w:p w:rsidR="00575735" w:rsidRPr="00ED18F9" w:rsidRDefault="00575735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Почвоведение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575735" w:rsidRPr="00ED18F9" w:rsidRDefault="00AA209D" w:rsidP="00FA59D1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  <w:r w:rsidR="00FA59D1"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</w:tr>
      <w:tr w:rsidR="00575735" w:rsidRPr="009955F8" w:rsidTr="00575735">
        <w:tc>
          <w:tcPr>
            <w:tcW w:w="515" w:type="dxa"/>
            <w:shd w:val="clear" w:color="auto" w:fill="auto"/>
          </w:tcPr>
          <w:p w:rsidR="00575735" w:rsidRPr="00ED18F9" w:rsidRDefault="00575735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883" w:type="dxa"/>
            <w:shd w:val="clear" w:color="auto" w:fill="auto"/>
          </w:tcPr>
          <w:p w:rsidR="00575735" w:rsidRPr="00575735" w:rsidRDefault="00575735" w:rsidP="00EA7278">
            <w:pPr>
              <w:ind w:left="761" w:hanging="761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ab/>
            </w:r>
            <w:r w:rsidRPr="00575735">
              <w:rPr>
                <w:color w:val="000000"/>
                <w:sz w:val="28"/>
                <w:szCs w:val="28"/>
              </w:rPr>
              <w:t>Специалист должен знать и понимать:</w:t>
            </w:r>
          </w:p>
          <w:p w:rsidR="00575735" w:rsidRPr="00575735" w:rsidRDefault="00575735" w:rsidP="00EA7278">
            <w:pPr>
              <w:autoSpaceDE w:val="0"/>
              <w:autoSpaceDN w:val="0"/>
              <w:adjustRightInd w:val="0"/>
              <w:ind w:left="761" w:hanging="761"/>
              <w:jc w:val="both"/>
              <w:rPr>
                <w:color w:val="000000"/>
              </w:rPr>
            </w:pPr>
            <w:r w:rsidRPr="00575735">
              <w:rPr>
                <w:color w:val="000000"/>
                <w:sz w:val="28"/>
                <w:szCs w:val="28"/>
              </w:rPr>
              <w:t>•основные почвообразовательные процессы, морфологические признаки, состав и свойства почв и пути воспроизводства их плодородия;</w:t>
            </w:r>
          </w:p>
        </w:tc>
        <w:tc>
          <w:tcPr>
            <w:tcW w:w="1457" w:type="dxa"/>
            <w:shd w:val="clear" w:color="auto" w:fill="auto"/>
          </w:tcPr>
          <w:p w:rsidR="00575735" w:rsidRPr="00ED18F9" w:rsidRDefault="00575735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575735" w:rsidRPr="009955F8" w:rsidTr="00575735">
        <w:tc>
          <w:tcPr>
            <w:tcW w:w="515" w:type="dxa"/>
            <w:shd w:val="clear" w:color="auto" w:fill="auto"/>
          </w:tcPr>
          <w:p w:rsidR="00575735" w:rsidRPr="00ED18F9" w:rsidRDefault="00575735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883" w:type="dxa"/>
            <w:shd w:val="clear" w:color="auto" w:fill="auto"/>
          </w:tcPr>
          <w:p w:rsidR="00575735" w:rsidRPr="00575735" w:rsidRDefault="00575735" w:rsidP="00EA7278">
            <w:pPr>
              <w:autoSpaceDE w:val="0"/>
              <w:autoSpaceDN w:val="0"/>
              <w:adjustRightInd w:val="0"/>
              <w:ind w:left="761" w:hanging="761"/>
              <w:jc w:val="both"/>
              <w:rPr>
                <w:color w:val="000000"/>
                <w:sz w:val="28"/>
                <w:szCs w:val="28"/>
              </w:rPr>
            </w:pPr>
            <w:r w:rsidRPr="00575735">
              <w:rPr>
                <w:color w:val="000000"/>
                <w:sz w:val="28"/>
                <w:szCs w:val="28"/>
              </w:rPr>
              <w:t>Специалист должен уметь:</w:t>
            </w:r>
          </w:p>
          <w:p w:rsidR="00575735" w:rsidRPr="00575735" w:rsidRDefault="00575735" w:rsidP="00EA7278">
            <w:pPr>
              <w:autoSpaceDE w:val="0"/>
              <w:autoSpaceDN w:val="0"/>
              <w:adjustRightInd w:val="0"/>
              <w:ind w:left="761" w:hanging="761"/>
              <w:jc w:val="both"/>
              <w:rPr>
                <w:color w:val="000000"/>
                <w:sz w:val="28"/>
                <w:szCs w:val="28"/>
              </w:rPr>
            </w:pPr>
            <w:r w:rsidRPr="00575735">
              <w:rPr>
                <w:color w:val="000000"/>
                <w:sz w:val="28"/>
                <w:szCs w:val="28"/>
              </w:rPr>
              <w:t>•владение современными физико-химическими инструментальными методами качественного анализа почв;</w:t>
            </w:r>
          </w:p>
          <w:p w:rsidR="00575735" w:rsidRPr="00575735" w:rsidRDefault="00575735" w:rsidP="00EA7278">
            <w:pPr>
              <w:autoSpaceDE w:val="0"/>
              <w:autoSpaceDN w:val="0"/>
              <w:adjustRightInd w:val="0"/>
              <w:ind w:left="761" w:hanging="761"/>
              <w:jc w:val="both"/>
              <w:rPr>
                <w:color w:val="000000"/>
                <w:sz w:val="28"/>
                <w:szCs w:val="28"/>
              </w:rPr>
            </w:pPr>
            <w:r w:rsidRPr="00575735">
              <w:rPr>
                <w:color w:val="000000"/>
                <w:sz w:val="28"/>
                <w:szCs w:val="28"/>
              </w:rPr>
              <w:t>• владение современными методами исследования веществ почвы;</w:t>
            </w:r>
          </w:p>
          <w:p w:rsidR="00575735" w:rsidRPr="00575735" w:rsidRDefault="00575735" w:rsidP="00EA7278">
            <w:pPr>
              <w:autoSpaceDE w:val="0"/>
              <w:autoSpaceDN w:val="0"/>
              <w:adjustRightInd w:val="0"/>
              <w:ind w:left="761" w:hanging="761"/>
              <w:jc w:val="both"/>
              <w:rPr>
                <w:color w:val="000000"/>
                <w:sz w:val="28"/>
                <w:szCs w:val="28"/>
              </w:rPr>
            </w:pPr>
            <w:r w:rsidRPr="00575735">
              <w:rPr>
                <w:color w:val="000000"/>
                <w:sz w:val="28"/>
                <w:szCs w:val="28"/>
              </w:rPr>
              <w:t>• умение использовать знания о характере связей между оптическими свойствами почв и их вещественным составом для решения задач в области мониторинга;</w:t>
            </w:r>
          </w:p>
          <w:p w:rsidR="00575735" w:rsidRPr="00575735" w:rsidRDefault="00575735" w:rsidP="00EA7278">
            <w:pPr>
              <w:ind w:left="761" w:hanging="761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575735">
              <w:rPr>
                <w:sz w:val="28"/>
                <w:szCs w:val="28"/>
              </w:rPr>
              <w:lastRenderedPageBreak/>
              <w:t>• владение современными представлениями об окислительно- восстановительных процессах в почвах и умение использовать их для прогноза поведения химических элементов в почвах.</w:t>
            </w:r>
          </w:p>
        </w:tc>
        <w:tc>
          <w:tcPr>
            <w:tcW w:w="1457" w:type="dxa"/>
            <w:shd w:val="clear" w:color="auto" w:fill="auto"/>
          </w:tcPr>
          <w:p w:rsidR="00575735" w:rsidRPr="00ED18F9" w:rsidRDefault="00575735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EA7278" w:rsidRPr="009955F8" w:rsidTr="00575735">
        <w:tc>
          <w:tcPr>
            <w:tcW w:w="515" w:type="dxa"/>
            <w:shd w:val="clear" w:color="auto" w:fill="323E4F" w:themeFill="text2" w:themeFillShade="BF"/>
          </w:tcPr>
          <w:p w:rsidR="00EA7278" w:rsidRPr="00ED18F9" w:rsidRDefault="00FA59D1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6</w:t>
            </w:r>
          </w:p>
        </w:tc>
        <w:tc>
          <w:tcPr>
            <w:tcW w:w="7883" w:type="dxa"/>
            <w:shd w:val="clear" w:color="auto" w:fill="323E4F" w:themeFill="text2" w:themeFillShade="BF"/>
          </w:tcPr>
          <w:p w:rsidR="00EA7278" w:rsidRPr="00ED18F9" w:rsidRDefault="00CB74FA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Плодоводство, овощеводство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EA7278" w:rsidRPr="00ED18F9" w:rsidRDefault="007E4494" w:rsidP="000E6BB0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  <w:r w:rsidR="000E6BB0">
              <w:rPr>
                <w:b/>
                <w:bCs/>
                <w:color w:val="FFFFFF" w:themeColor="background1"/>
                <w:sz w:val="28"/>
                <w:szCs w:val="28"/>
              </w:rPr>
              <w:t>6</w:t>
            </w:r>
          </w:p>
        </w:tc>
      </w:tr>
      <w:tr w:rsidR="00EA7278" w:rsidRPr="009955F8" w:rsidTr="00EA7278">
        <w:tc>
          <w:tcPr>
            <w:tcW w:w="515" w:type="dxa"/>
            <w:shd w:val="clear" w:color="auto" w:fill="auto"/>
          </w:tcPr>
          <w:p w:rsidR="00EA7278" w:rsidRPr="00ED18F9" w:rsidRDefault="00EA7278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883" w:type="dxa"/>
            <w:shd w:val="clear" w:color="auto" w:fill="auto"/>
          </w:tcPr>
          <w:p w:rsidR="00EA7278" w:rsidRPr="00EA7278" w:rsidRDefault="00EA7278" w:rsidP="00EA727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A7278">
              <w:rPr>
                <w:color w:val="000000"/>
                <w:sz w:val="28"/>
                <w:szCs w:val="28"/>
              </w:rPr>
              <w:t>Специалист должен знать и понимать:</w:t>
            </w:r>
          </w:p>
          <w:p w:rsidR="00EA7278" w:rsidRPr="00EA7278" w:rsidRDefault="00EA7278" w:rsidP="00EA7278">
            <w:pPr>
              <w:autoSpaceDE w:val="0"/>
              <w:autoSpaceDN w:val="0"/>
              <w:adjustRightInd w:val="0"/>
              <w:ind w:left="761" w:hanging="761"/>
              <w:jc w:val="both"/>
              <w:rPr>
                <w:color w:val="000000"/>
                <w:sz w:val="28"/>
                <w:szCs w:val="28"/>
              </w:rPr>
            </w:pPr>
            <w:r w:rsidRPr="00EA7278">
              <w:rPr>
                <w:color w:val="000000"/>
                <w:sz w:val="28"/>
                <w:szCs w:val="28"/>
              </w:rPr>
              <w:t xml:space="preserve">• технологии получения посадочного материала </w:t>
            </w:r>
            <w:r w:rsidR="00CB74FA">
              <w:rPr>
                <w:color w:val="000000"/>
                <w:sz w:val="28"/>
                <w:szCs w:val="28"/>
              </w:rPr>
              <w:t xml:space="preserve">овощных, </w:t>
            </w:r>
            <w:r w:rsidRPr="00EA7278">
              <w:rPr>
                <w:color w:val="000000"/>
                <w:sz w:val="28"/>
                <w:szCs w:val="28"/>
              </w:rPr>
              <w:t xml:space="preserve">плодовых и ягодных культур; </w:t>
            </w:r>
          </w:p>
          <w:p w:rsidR="00EA7278" w:rsidRPr="00EA7278" w:rsidRDefault="00EA7278" w:rsidP="00EA7278">
            <w:pPr>
              <w:autoSpaceDE w:val="0"/>
              <w:autoSpaceDN w:val="0"/>
              <w:adjustRightInd w:val="0"/>
              <w:ind w:left="761" w:hanging="761"/>
              <w:jc w:val="both"/>
              <w:rPr>
                <w:color w:val="000000"/>
                <w:sz w:val="28"/>
                <w:szCs w:val="28"/>
              </w:rPr>
            </w:pPr>
            <w:r w:rsidRPr="00EA7278">
              <w:rPr>
                <w:color w:val="000000"/>
                <w:sz w:val="28"/>
                <w:szCs w:val="28"/>
              </w:rPr>
              <w:t xml:space="preserve">• размножение основных культур, возделываемых на территории РФ и за рубежом; </w:t>
            </w:r>
          </w:p>
          <w:p w:rsidR="00EA7278" w:rsidRPr="00EA7278" w:rsidRDefault="00EA7278" w:rsidP="00EA7278">
            <w:pPr>
              <w:autoSpaceDE w:val="0"/>
              <w:autoSpaceDN w:val="0"/>
              <w:adjustRightInd w:val="0"/>
              <w:ind w:left="761" w:hanging="761"/>
              <w:jc w:val="both"/>
              <w:rPr>
                <w:color w:val="000000"/>
                <w:sz w:val="28"/>
                <w:szCs w:val="28"/>
              </w:rPr>
            </w:pPr>
            <w:r w:rsidRPr="00EA7278">
              <w:rPr>
                <w:color w:val="000000"/>
                <w:sz w:val="28"/>
                <w:szCs w:val="28"/>
              </w:rPr>
              <w:t xml:space="preserve">• основные направления научных исследований в питомниководстве; </w:t>
            </w:r>
          </w:p>
          <w:p w:rsidR="00EA7278" w:rsidRPr="00EA7278" w:rsidRDefault="00EA7278" w:rsidP="00EA7278">
            <w:pPr>
              <w:autoSpaceDE w:val="0"/>
              <w:autoSpaceDN w:val="0"/>
              <w:adjustRightInd w:val="0"/>
              <w:ind w:left="761" w:hanging="761"/>
              <w:jc w:val="both"/>
              <w:rPr>
                <w:color w:val="000000"/>
                <w:sz w:val="28"/>
                <w:szCs w:val="28"/>
              </w:rPr>
            </w:pPr>
            <w:r w:rsidRPr="00EA7278">
              <w:rPr>
                <w:color w:val="000000"/>
                <w:sz w:val="28"/>
                <w:szCs w:val="28"/>
              </w:rPr>
              <w:t xml:space="preserve">• механизмы устойчивости к биотическим и абиотическим стрессам </w:t>
            </w:r>
            <w:r w:rsidR="00CB74FA">
              <w:rPr>
                <w:color w:val="000000"/>
                <w:sz w:val="28"/>
                <w:szCs w:val="28"/>
              </w:rPr>
              <w:t xml:space="preserve">овощных, </w:t>
            </w:r>
            <w:r w:rsidRPr="00EA7278">
              <w:rPr>
                <w:color w:val="000000"/>
                <w:sz w:val="28"/>
                <w:szCs w:val="28"/>
              </w:rPr>
              <w:t>плодовых и ягодных агроэкосистем</w:t>
            </w:r>
          </w:p>
        </w:tc>
        <w:tc>
          <w:tcPr>
            <w:tcW w:w="1457" w:type="dxa"/>
            <w:shd w:val="clear" w:color="auto" w:fill="auto"/>
          </w:tcPr>
          <w:p w:rsidR="00EA7278" w:rsidRPr="00ED18F9" w:rsidRDefault="00EA7278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EA7278" w:rsidRPr="009955F8" w:rsidTr="00EA7278">
        <w:tc>
          <w:tcPr>
            <w:tcW w:w="515" w:type="dxa"/>
            <w:shd w:val="clear" w:color="auto" w:fill="auto"/>
          </w:tcPr>
          <w:p w:rsidR="00EA7278" w:rsidRPr="00ED18F9" w:rsidRDefault="00EA7278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883" w:type="dxa"/>
            <w:shd w:val="clear" w:color="auto" w:fill="auto"/>
          </w:tcPr>
          <w:p w:rsidR="00EA7278" w:rsidRPr="00EA7278" w:rsidRDefault="00EA7278" w:rsidP="00EA7278">
            <w:pPr>
              <w:autoSpaceDE w:val="0"/>
              <w:autoSpaceDN w:val="0"/>
              <w:adjustRightInd w:val="0"/>
              <w:ind w:left="175" w:hanging="175"/>
              <w:jc w:val="both"/>
              <w:rPr>
                <w:color w:val="000000"/>
                <w:sz w:val="28"/>
                <w:szCs w:val="28"/>
              </w:rPr>
            </w:pPr>
            <w:r w:rsidRPr="00EA7278">
              <w:rPr>
                <w:color w:val="000000"/>
                <w:sz w:val="28"/>
                <w:szCs w:val="28"/>
              </w:rPr>
              <w:t>Специалист должен уметь:</w:t>
            </w:r>
          </w:p>
          <w:p w:rsidR="00EA7278" w:rsidRPr="00EA7278" w:rsidRDefault="00EA7278" w:rsidP="00EA7278">
            <w:pPr>
              <w:autoSpaceDE w:val="0"/>
              <w:autoSpaceDN w:val="0"/>
              <w:adjustRightInd w:val="0"/>
              <w:ind w:left="761" w:hanging="761"/>
              <w:jc w:val="both"/>
              <w:rPr>
                <w:color w:val="000000"/>
                <w:sz w:val="28"/>
                <w:szCs w:val="28"/>
              </w:rPr>
            </w:pPr>
            <w:r w:rsidRPr="00EA7278">
              <w:rPr>
                <w:color w:val="000000"/>
                <w:sz w:val="28"/>
                <w:szCs w:val="28"/>
              </w:rPr>
              <w:t>• применять технологии получения посадочного материала плодовых и ягодных культур;</w:t>
            </w:r>
          </w:p>
          <w:p w:rsidR="00EA7278" w:rsidRDefault="00EA7278" w:rsidP="00EA7278">
            <w:pPr>
              <w:ind w:left="761" w:hanging="761"/>
              <w:rPr>
                <w:sz w:val="28"/>
                <w:szCs w:val="28"/>
              </w:rPr>
            </w:pPr>
            <w:r w:rsidRPr="00EA7278">
              <w:rPr>
                <w:sz w:val="28"/>
                <w:szCs w:val="28"/>
              </w:rPr>
              <w:t>• выявлять и изучать механизмы устойчивости к биотическим и абиотическим стрессам п</w:t>
            </w:r>
            <w:r w:rsidR="00830666">
              <w:rPr>
                <w:sz w:val="28"/>
                <w:szCs w:val="28"/>
              </w:rPr>
              <w:t>лодовых и ягодных агроэкосистем;</w:t>
            </w:r>
          </w:p>
          <w:p w:rsidR="00830666" w:rsidRDefault="00830666" w:rsidP="00830666">
            <w:pPr>
              <w:jc w:val="both"/>
              <w:rPr>
                <w:sz w:val="28"/>
                <w:szCs w:val="28"/>
              </w:rPr>
            </w:pPr>
            <w:r w:rsidRPr="00EA7278">
              <w:rPr>
                <w:sz w:val="28"/>
                <w:szCs w:val="28"/>
              </w:rPr>
              <w:t>•</w:t>
            </w:r>
            <w:r w:rsidRPr="004A5543">
              <w:rPr>
                <w:sz w:val="28"/>
                <w:szCs w:val="28"/>
              </w:rPr>
              <w:t>определять плодовых ( или плодово-ягодных) культур по веткам с биологическим анализом ветвей (ветки различного возраста, линейка, секатор, лупа).</w:t>
            </w:r>
            <w:bookmarkStart w:id="7" w:name="_GoBack"/>
            <w:bookmarkEnd w:id="7"/>
          </w:p>
          <w:p w:rsidR="00830666" w:rsidRDefault="00830666" w:rsidP="00EA7278">
            <w:pPr>
              <w:ind w:left="761" w:hanging="761"/>
              <w:rPr>
                <w:sz w:val="28"/>
                <w:szCs w:val="28"/>
              </w:rPr>
            </w:pPr>
          </w:p>
          <w:p w:rsidR="00830666" w:rsidRPr="00EA7278" w:rsidRDefault="00830666" w:rsidP="00EA7278">
            <w:pPr>
              <w:ind w:left="761" w:hanging="761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57" w:type="dxa"/>
            <w:shd w:val="clear" w:color="auto" w:fill="auto"/>
          </w:tcPr>
          <w:p w:rsidR="00EA7278" w:rsidRPr="00ED18F9" w:rsidRDefault="00EA7278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D37CEC" w:rsidRPr="009955F8" w:rsidTr="00575735">
        <w:tc>
          <w:tcPr>
            <w:tcW w:w="515" w:type="dxa"/>
            <w:shd w:val="clear" w:color="auto" w:fill="323E4F" w:themeFill="text2" w:themeFillShade="BF"/>
          </w:tcPr>
          <w:p w:rsidR="00D37CEC" w:rsidRPr="00ED18F9" w:rsidRDefault="00D37C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883" w:type="dxa"/>
            <w:shd w:val="clear" w:color="auto" w:fill="323E4F" w:themeFill="text2" w:themeFillShade="BF"/>
          </w:tcPr>
          <w:p w:rsidR="00D37CEC" w:rsidRPr="00ED18F9" w:rsidRDefault="00D37C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сего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37CEC" w:rsidRPr="00ED18F9" w:rsidRDefault="00D37CEC" w:rsidP="007E4494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00</w:t>
            </w:r>
          </w:p>
        </w:tc>
      </w:tr>
    </w:tbl>
    <w:p w:rsidR="00DE39D8" w:rsidRPr="00ED18F9" w:rsidRDefault="00DE39D8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57" w:rsidRPr="00ED18F9" w:rsidRDefault="00F96457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A23" w:rsidRPr="00ED18F9" w:rsidRDefault="005C6A23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57" w:rsidRPr="00ED18F9" w:rsidRDefault="00F96457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8" w:name="_Toc489607684"/>
      <w:r w:rsidRPr="009955F8">
        <w:rPr>
          <w:rFonts w:ascii="Times New Roman" w:hAnsi="Times New Roman"/>
          <w:sz w:val="34"/>
          <w:szCs w:val="34"/>
        </w:rPr>
        <w:t xml:space="preserve">3. </w:t>
      </w:r>
      <w:r w:rsidR="005C6A23" w:rsidRPr="009955F8">
        <w:rPr>
          <w:rFonts w:ascii="Times New Roman" w:hAnsi="Times New Roman"/>
          <w:sz w:val="34"/>
          <w:szCs w:val="34"/>
        </w:rPr>
        <w:t xml:space="preserve">ОЦЕНОЧНАЯ </w:t>
      </w:r>
      <w:r w:rsidRPr="009955F8">
        <w:rPr>
          <w:rFonts w:ascii="Times New Roman" w:hAnsi="Times New Roman"/>
          <w:sz w:val="34"/>
          <w:szCs w:val="34"/>
        </w:rPr>
        <w:t>СТРАТЕГИЯ И ТЕХНИЧЕСКИЕ ОСОБЕННОСТИ ОЦЕНКИ</w:t>
      </w:r>
      <w:bookmarkEnd w:id="8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9" w:name="_Toc489607685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>ОСНОВНЫЕ ТРЕБОВАНИЯ</w:t>
      </w:r>
      <w:bookmarkEnd w:id="9"/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5C6A23" w:rsidRPr="00ED18F9" w:rsidRDefault="00D37CE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Экспертная оценка лежит в основе соревнований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ED18F9">
        <w:rPr>
          <w:rFonts w:ascii="Times New Roman" w:hAnsi="Times New Roman" w:cs="Times New Roman"/>
          <w:sz w:val="28"/>
          <w:szCs w:val="28"/>
        </w:rPr>
        <w:t>ч</w:t>
      </w:r>
      <w:r w:rsidR="005C6A23" w:rsidRPr="00ED18F9">
        <w:rPr>
          <w:rFonts w:ascii="Times New Roman" w:hAnsi="Times New Roman" w:cs="Times New Roman"/>
          <w:sz w:val="28"/>
          <w:szCs w:val="28"/>
        </w:rPr>
        <w:t>емпионата (CIS)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>
        <w:rPr>
          <w:rFonts w:ascii="Times New Roman" w:hAnsi="Times New Roman" w:cs="Times New Roman"/>
          <w:sz w:val="28"/>
          <w:szCs w:val="28"/>
        </w:rPr>
        <w:t>соревнованиях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 w:rsidR="00127743">
        <w:rPr>
          <w:rFonts w:ascii="Times New Roman" w:hAnsi="Times New Roman" w:cs="Times New Roman"/>
          <w:sz w:val="28"/>
          <w:szCs w:val="28"/>
        </w:rPr>
        <w:t>овать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ED18F9">
        <w:rPr>
          <w:rFonts w:ascii="Times New Roman" w:hAnsi="Times New Roman" w:cs="Times New Roman"/>
          <w:sz w:val="28"/>
          <w:szCs w:val="28"/>
        </w:rPr>
        <w:t>онная система ч</w:t>
      </w:r>
      <w:r w:rsidRPr="00ED18F9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ED18F9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ED18F9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ED18F9">
        <w:rPr>
          <w:rFonts w:ascii="Times New Roman" w:hAnsi="Times New Roman" w:cs="Times New Roman"/>
          <w:sz w:val="28"/>
          <w:szCs w:val="28"/>
        </w:rPr>
        <w:t>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>Менеджеру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9955F8" w:rsidRDefault="00DE39D8" w:rsidP="00B40FFB">
      <w:pPr>
        <w:pStyle w:val="-1"/>
        <w:rPr>
          <w:rFonts w:ascii="Times New Roman" w:hAnsi="Times New Roman"/>
          <w:sz w:val="34"/>
          <w:szCs w:val="34"/>
        </w:rPr>
      </w:pPr>
      <w:bookmarkStart w:id="10" w:name="_Toc489607686"/>
      <w:r w:rsidRPr="009955F8">
        <w:rPr>
          <w:rFonts w:ascii="Times New Roman" w:hAnsi="Times New Roman"/>
          <w:sz w:val="34"/>
          <w:szCs w:val="34"/>
        </w:rPr>
        <w:lastRenderedPageBreak/>
        <w:t>4. СХЕМА</w:t>
      </w:r>
      <w:r w:rsidR="00B40FFB" w:rsidRPr="009955F8">
        <w:rPr>
          <w:rFonts w:ascii="Times New Roman" w:hAnsi="Times New Roman"/>
          <w:sz w:val="34"/>
          <w:szCs w:val="34"/>
        </w:rPr>
        <w:t xml:space="preserve"> ВЫСТАВЛЕНИЯ ОЦЕНки</w:t>
      </w:r>
      <w:bookmarkEnd w:id="10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489607687"/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>ОБЩИЕ УКАЗАНИЯ</w:t>
      </w:r>
      <w:bookmarkEnd w:id="11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>,п</w:t>
      </w:r>
      <w:r w:rsidR="007D3601" w:rsidRPr="00ED18F9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ED18F9">
        <w:rPr>
          <w:rFonts w:ascii="Times New Roman" w:hAnsi="Times New Roman" w:cs="Times New Roman"/>
          <w:sz w:val="28"/>
          <w:szCs w:val="28"/>
        </w:rPr>
        <w:t>ом оценк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ED18F9">
        <w:rPr>
          <w:rFonts w:ascii="Times New Roman" w:hAnsi="Times New Roman" w:cs="Times New Roman"/>
          <w:sz w:val="28"/>
          <w:szCs w:val="28"/>
        </w:rPr>
        <w:t>у з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ED18F9">
        <w:rPr>
          <w:rFonts w:ascii="Times New Roman" w:hAnsi="Times New Roman" w:cs="Times New Roman"/>
          <w:sz w:val="28"/>
          <w:szCs w:val="28"/>
        </w:rPr>
        <w:t>е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ED18F9">
        <w:rPr>
          <w:rFonts w:ascii="Times New Roman" w:hAnsi="Times New Roman" w:cs="Times New Roman"/>
          <w:sz w:val="28"/>
          <w:szCs w:val="28"/>
        </w:rPr>
        <w:t>, а также п</w:t>
      </w:r>
      <w:r w:rsidRPr="00ED18F9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ED18F9">
        <w:rPr>
          <w:rFonts w:ascii="Times New Roman" w:hAnsi="Times New Roman" w:cs="Times New Roman"/>
          <w:sz w:val="28"/>
          <w:szCs w:val="28"/>
        </w:rPr>
        <w:t>, определяя соответствие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162B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ED18F9">
        <w:rPr>
          <w:rFonts w:ascii="Times New Roman" w:hAnsi="Times New Roman" w:cs="Times New Roman"/>
          <w:sz w:val="28"/>
          <w:szCs w:val="28"/>
        </w:rPr>
        <w:t>зависимости от природы навыка и требований к его оцениванию может быть полезно изначально разработать</w:t>
      </w:r>
      <w:r w:rsidR="00834734">
        <w:rPr>
          <w:rFonts w:ascii="Times New Roman" w:hAnsi="Times New Roman" w:cs="Times New Roman"/>
          <w:sz w:val="28"/>
          <w:szCs w:val="28"/>
        </w:rPr>
        <w:t>Схему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ED18F9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ED18F9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ED18F9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FFB" w:rsidRPr="00ED18F9" w:rsidRDefault="002B142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,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ED18F9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ED18F9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ED18F9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ED18F9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ED18F9">
        <w:rPr>
          <w:rFonts w:ascii="Times New Roman" w:hAnsi="Times New Roman" w:cs="Times New Roman"/>
          <w:sz w:val="28"/>
          <w:szCs w:val="28"/>
        </w:rPr>
        <w:t>, всем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>
        <w:rPr>
          <w:rFonts w:ascii="Times New Roman" w:hAnsi="Times New Roman" w:cs="Times New Roman"/>
          <w:sz w:val="28"/>
          <w:szCs w:val="28"/>
        </w:rPr>
        <w:t>С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онкурсных заданийна форум экспертов </w:t>
      </w:r>
      <w:r w:rsidRPr="00ED18F9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ED18F9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Во всех случаях полная и утвержденная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489607688"/>
      <w:r>
        <w:rPr>
          <w:rFonts w:ascii="Times New Roman" w:hAnsi="Times New Roman"/>
          <w:szCs w:val="28"/>
        </w:rPr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12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ED18F9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ED18F9">
        <w:rPr>
          <w:rFonts w:ascii="Times New Roman" w:hAnsi="Times New Roman" w:cs="Times New Roman"/>
          <w:sz w:val="28"/>
          <w:szCs w:val="28"/>
        </w:rPr>
        <w:t xml:space="preserve"> лиц</w:t>
      </w:r>
      <w:r w:rsidRPr="00ED18F9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:rsidR="00DE39D8" w:rsidRPr="009955F8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489607689"/>
      <w:r>
        <w:rPr>
          <w:rFonts w:ascii="Times New Roman" w:hAnsi="Times New Roman"/>
          <w:szCs w:val="28"/>
        </w:rPr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13"/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субкритериев. Каждый субкритерий становится заголовком </w:t>
      </w:r>
      <w:r w:rsidR="000A1F96"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каждой ведомости оценок (субкритериев) указан конкретный день, в который она будет заполняться.</w:t>
      </w:r>
    </w:p>
    <w:p w:rsidR="00DE39D8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Каждая ведомость оценок (субкритериев) содержит оцениваемые аспекты, подлежащие оценке. Для каждого вида оценки имеется специальная ведомость оценок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489607690"/>
      <w:r>
        <w:rPr>
          <w:rFonts w:ascii="Times New Roman" w:hAnsi="Times New Roman"/>
          <w:szCs w:val="28"/>
        </w:rPr>
        <w:t xml:space="preserve">4.4. </w:t>
      </w:r>
      <w:r w:rsidR="00DE39D8" w:rsidRPr="00ED18F9">
        <w:rPr>
          <w:rFonts w:ascii="Times New Roman" w:hAnsi="Times New Roman"/>
          <w:szCs w:val="28"/>
        </w:rPr>
        <w:t>АСПЕКТЫ</w:t>
      </w:r>
      <w:bookmarkEnd w:id="14"/>
    </w:p>
    <w:p w:rsidR="00DE39D8" w:rsidRPr="00ED18F9" w:rsidRDefault="00DE39D8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29547E" w:rsidRDefault="00D16F4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Default="00AE6AB7" w:rsidP="00C258E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6"/>
        <w:gridCol w:w="341"/>
        <w:gridCol w:w="552"/>
        <w:gridCol w:w="637"/>
        <w:gridCol w:w="628"/>
        <w:gridCol w:w="628"/>
        <w:gridCol w:w="637"/>
        <w:gridCol w:w="576"/>
        <w:gridCol w:w="1341"/>
        <w:gridCol w:w="1554"/>
        <w:gridCol w:w="1285"/>
      </w:tblGrid>
      <w:tr w:rsidR="00A133EF" w:rsidRPr="000D450B" w:rsidTr="00F578F3">
        <w:trPr>
          <w:trHeight w:val="479"/>
        </w:trPr>
        <w:tc>
          <w:tcPr>
            <w:tcW w:w="1676" w:type="dxa"/>
            <w:vMerge w:val="restart"/>
            <w:shd w:val="clear" w:color="auto" w:fill="5B9BD5"/>
          </w:tcPr>
          <w:p w:rsidR="000D450B" w:rsidRPr="00DD635C" w:rsidRDefault="000D450B" w:rsidP="000D4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</w:p>
          <w:p w:rsidR="000D450B" w:rsidRPr="00DD635C" w:rsidRDefault="000D450B" w:rsidP="000D4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</w:p>
          <w:p w:rsidR="000D450B" w:rsidRPr="00DD635C" w:rsidRDefault="000D450B" w:rsidP="000D4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</w:p>
          <w:p w:rsidR="000D450B" w:rsidRPr="000D450B" w:rsidRDefault="000D450B" w:rsidP="000D4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0D450B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 xml:space="preserve">Разделы спецификации стандарта </w:t>
            </w:r>
            <w:r w:rsidRPr="000D450B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val="en-US" w:eastAsia="ru-RU"/>
              </w:rPr>
              <w:t>WS</w:t>
            </w:r>
            <w:r w:rsidRPr="000D450B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(</w:t>
            </w:r>
            <w:r w:rsidRPr="000D450B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val="en-US" w:eastAsia="ru-RU"/>
              </w:rPr>
              <w:t>WSSS</w:t>
            </w:r>
            <w:r w:rsidRPr="000D450B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999" w:type="dxa"/>
            <w:gridSpan w:val="7"/>
            <w:shd w:val="clear" w:color="auto" w:fill="5B9BD5"/>
          </w:tcPr>
          <w:p w:rsidR="000D450B" w:rsidRPr="000D450B" w:rsidRDefault="000D450B" w:rsidP="000D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0D450B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Критерий</w:t>
            </w:r>
          </w:p>
        </w:tc>
        <w:tc>
          <w:tcPr>
            <w:tcW w:w="1341" w:type="dxa"/>
            <w:shd w:val="clear" w:color="auto" w:fill="5B9BD5"/>
          </w:tcPr>
          <w:p w:rsidR="000D450B" w:rsidRPr="000D450B" w:rsidRDefault="000D450B" w:rsidP="000D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0D450B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 xml:space="preserve">Итого баллов за раздел </w:t>
            </w:r>
            <w:r w:rsidRPr="000D450B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val="en-US" w:eastAsia="ru-RU"/>
              </w:rPr>
              <w:t>WSSS</w:t>
            </w:r>
          </w:p>
        </w:tc>
        <w:tc>
          <w:tcPr>
            <w:tcW w:w="1554" w:type="dxa"/>
            <w:shd w:val="clear" w:color="auto" w:fill="5B9BD5"/>
          </w:tcPr>
          <w:p w:rsidR="00CA2D71" w:rsidRDefault="00CA2D71" w:rsidP="00CA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CA2D7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Баллы спецификации стандартов worldskills</w:t>
            </w:r>
          </w:p>
          <w:p w:rsidR="000D450B" w:rsidRPr="00CA2D71" w:rsidRDefault="00CA2D71" w:rsidP="00CA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CA2D7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 xml:space="preserve"> на каждый раздел</w:t>
            </w:r>
          </w:p>
        </w:tc>
        <w:tc>
          <w:tcPr>
            <w:tcW w:w="1285" w:type="dxa"/>
            <w:shd w:val="clear" w:color="auto" w:fill="5B9BD5"/>
          </w:tcPr>
          <w:p w:rsidR="000D450B" w:rsidRPr="000D450B" w:rsidRDefault="00CA2D71" w:rsidP="000D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В</w:t>
            </w:r>
            <w:r w:rsidRPr="00CA2D7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еличина отклонения</w:t>
            </w:r>
          </w:p>
        </w:tc>
      </w:tr>
      <w:tr w:rsidR="00F578F3" w:rsidRPr="000D450B" w:rsidTr="00F578F3">
        <w:trPr>
          <w:trHeight w:val="149"/>
        </w:trPr>
        <w:tc>
          <w:tcPr>
            <w:tcW w:w="1676" w:type="dxa"/>
            <w:vMerge/>
            <w:shd w:val="clear" w:color="auto" w:fill="5B9BD5"/>
          </w:tcPr>
          <w:p w:rsidR="000D450B" w:rsidRPr="000D450B" w:rsidRDefault="000D450B" w:rsidP="000D4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shd w:val="clear" w:color="auto" w:fill="323E4F"/>
          </w:tcPr>
          <w:p w:rsidR="000D450B" w:rsidRPr="000D450B" w:rsidRDefault="000D450B" w:rsidP="000D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  <w:shd w:val="clear" w:color="auto" w:fill="323E4F"/>
          </w:tcPr>
          <w:p w:rsidR="000D450B" w:rsidRPr="000D450B" w:rsidRDefault="000D450B" w:rsidP="000D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0D45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637" w:type="dxa"/>
            <w:shd w:val="clear" w:color="auto" w:fill="323E4F"/>
          </w:tcPr>
          <w:p w:rsidR="000D450B" w:rsidRPr="000D450B" w:rsidRDefault="000D450B" w:rsidP="000D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0D45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628" w:type="dxa"/>
            <w:shd w:val="clear" w:color="auto" w:fill="323E4F"/>
          </w:tcPr>
          <w:p w:rsidR="000D450B" w:rsidRPr="000D450B" w:rsidRDefault="000D450B" w:rsidP="000D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0D45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628" w:type="dxa"/>
            <w:shd w:val="clear" w:color="auto" w:fill="323E4F"/>
          </w:tcPr>
          <w:p w:rsidR="000D450B" w:rsidRPr="000D450B" w:rsidRDefault="000D450B" w:rsidP="000D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0D45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637" w:type="dxa"/>
            <w:shd w:val="clear" w:color="auto" w:fill="323E4F"/>
          </w:tcPr>
          <w:p w:rsidR="000D450B" w:rsidRPr="000D450B" w:rsidRDefault="000D450B" w:rsidP="000D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0D45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E</w:t>
            </w:r>
          </w:p>
        </w:tc>
        <w:tc>
          <w:tcPr>
            <w:tcW w:w="576" w:type="dxa"/>
            <w:shd w:val="clear" w:color="auto" w:fill="323E4F"/>
          </w:tcPr>
          <w:p w:rsidR="000D450B" w:rsidRPr="000D450B" w:rsidRDefault="000D450B" w:rsidP="000D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45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F</w:t>
            </w:r>
          </w:p>
        </w:tc>
        <w:tc>
          <w:tcPr>
            <w:tcW w:w="1341" w:type="dxa"/>
            <w:shd w:val="clear" w:color="auto" w:fill="323E4F"/>
          </w:tcPr>
          <w:p w:rsidR="000D450B" w:rsidRPr="000D450B" w:rsidRDefault="000D450B" w:rsidP="000D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shd w:val="clear" w:color="auto" w:fill="323E4F"/>
          </w:tcPr>
          <w:p w:rsidR="000D450B" w:rsidRPr="000D450B" w:rsidRDefault="000D450B" w:rsidP="000D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shd w:val="clear" w:color="auto" w:fill="323E4F"/>
          </w:tcPr>
          <w:p w:rsidR="000D450B" w:rsidRPr="000D450B" w:rsidRDefault="000D450B" w:rsidP="000D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2436C" w:rsidRPr="000D450B" w:rsidTr="00DD635C">
        <w:trPr>
          <w:trHeight w:val="149"/>
        </w:trPr>
        <w:tc>
          <w:tcPr>
            <w:tcW w:w="1676" w:type="dxa"/>
            <w:vMerge/>
            <w:shd w:val="clear" w:color="auto" w:fill="5B9BD5"/>
          </w:tcPr>
          <w:p w:rsidR="0052436C" w:rsidRPr="000D450B" w:rsidRDefault="0052436C" w:rsidP="00524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shd w:val="clear" w:color="auto" w:fill="323E4F"/>
          </w:tcPr>
          <w:p w:rsidR="0052436C" w:rsidRPr="000D450B" w:rsidRDefault="0052436C" w:rsidP="00524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0D45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52" w:type="dxa"/>
            <w:shd w:val="clear" w:color="auto" w:fill="auto"/>
          </w:tcPr>
          <w:p w:rsidR="0052436C" w:rsidRPr="0052436C" w:rsidRDefault="0064403A" w:rsidP="0052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637" w:type="dxa"/>
            <w:shd w:val="clear" w:color="auto" w:fill="auto"/>
          </w:tcPr>
          <w:p w:rsidR="0052436C" w:rsidRPr="0052436C" w:rsidRDefault="0052436C" w:rsidP="0052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5243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628" w:type="dxa"/>
            <w:shd w:val="clear" w:color="auto" w:fill="auto"/>
          </w:tcPr>
          <w:p w:rsidR="0052436C" w:rsidRPr="0052436C" w:rsidRDefault="00130690" w:rsidP="0052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628" w:type="dxa"/>
            <w:shd w:val="clear" w:color="auto" w:fill="auto"/>
          </w:tcPr>
          <w:p w:rsidR="0052436C" w:rsidRPr="00130690" w:rsidRDefault="00130690" w:rsidP="0052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1306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637" w:type="dxa"/>
            <w:shd w:val="clear" w:color="auto" w:fill="auto"/>
          </w:tcPr>
          <w:p w:rsidR="0052436C" w:rsidRPr="00FC4DA7" w:rsidRDefault="00130690" w:rsidP="0052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C4D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52436C" w:rsidRPr="002872ED" w:rsidRDefault="002872ED" w:rsidP="0052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1" w:type="dxa"/>
            <w:shd w:val="clear" w:color="auto" w:fill="auto"/>
          </w:tcPr>
          <w:p w:rsidR="0052436C" w:rsidRPr="008C1B25" w:rsidRDefault="00FA59D1" w:rsidP="0052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4" w:type="dxa"/>
            <w:shd w:val="clear" w:color="auto" w:fill="auto"/>
          </w:tcPr>
          <w:p w:rsidR="0052436C" w:rsidRPr="008C1B25" w:rsidRDefault="002872ED" w:rsidP="0052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85" w:type="dxa"/>
          </w:tcPr>
          <w:p w:rsidR="0052436C" w:rsidRPr="00DD635C" w:rsidRDefault="0052436C" w:rsidP="0052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0</w:t>
            </w:r>
          </w:p>
        </w:tc>
      </w:tr>
      <w:tr w:rsidR="0052436C" w:rsidRPr="000D450B" w:rsidTr="00DD635C">
        <w:trPr>
          <w:trHeight w:val="149"/>
        </w:trPr>
        <w:tc>
          <w:tcPr>
            <w:tcW w:w="1676" w:type="dxa"/>
            <w:vMerge/>
            <w:shd w:val="clear" w:color="auto" w:fill="5B9BD5"/>
          </w:tcPr>
          <w:p w:rsidR="0052436C" w:rsidRPr="000D450B" w:rsidRDefault="0052436C" w:rsidP="00524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shd w:val="clear" w:color="auto" w:fill="323E4F"/>
          </w:tcPr>
          <w:p w:rsidR="0052436C" w:rsidRPr="000D450B" w:rsidRDefault="0052436C" w:rsidP="00524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0D45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52" w:type="dxa"/>
            <w:shd w:val="clear" w:color="auto" w:fill="auto"/>
          </w:tcPr>
          <w:p w:rsidR="0052436C" w:rsidRPr="0052436C" w:rsidRDefault="00130690" w:rsidP="0052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637" w:type="dxa"/>
            <w:shd w:val="clear" w:color="auto" w:fill="auto"/>
          </w:tcPr>
          <w:p w:rsidR="0052436C" w:rsidRPr="0052436C" w:rsidRDefault="0052436C" w:rsidP="0052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5243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628" w:type="dxa"/>
            <w:shd w:val="clear" w:color="auto" w:fill="auto"/>
          </w:tcPr>
          <w:p w:rsidR="0052436C" w:rsidRPr="001061A0" w:rsidRDefault="008A394C" w:rsidP="0052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8" w:type="dxa"/>
            <w:shd w:val="clear" w:color="auto" w:fill="auto"/>
          </w:tcPr>
          <w:p w:rsidR="0052436C" w:rsidRPr="00130690" w:rsidRDefault="00130690" w:rsidP="0052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1306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637" w:type="dxa"/>
            <w:shd w:val="clear" w:color="auto" w:fill="auto"/>
          </w:tcPr>
          <w:p w:rsidR="0052436C" w:rsidRPr="00FC4DA7" w:rsidRDefault="0052436C" w:rsidP="0052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C4D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52436C" w:rsidRPr="00FC4DA7" w:rsidRDefault="0052436C" w:rsidP="0052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D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1" w:type="dxa"/>
            <w:shd w:val="clear" w:color="auto" w:fill="auto"/>
          </w:tcPr>
          <w:p w:rsidR="0052436C" w:rsidRPr="001061A0" w:rsidRDefault="002872ED" w:rsidP="0052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4" w:type="dxa"/>
            <w:shd w:val="clear" w:color="auto" w:fill="auto"/>
          </w:tcPr>
          <w:p w:rsidR="0052436C" w:rsidRPr="001061A0" w:rsidRDefault="000E6BB0" w:rsidP="0052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85" w:type="dxa"/>
          </w:tcPr>
          <w:p w:rsidR="0052436C" w:rsidRPr="00DD635C" w:rsidRDefault="0052436C" w:rsidP="0052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0</w:t>
            </w:r>
          </w:p>
        </w:tc>
      </w:tr>
      <w:tr w:rsidR="0052436C" w:rsidRPr="000D450B" w:rsidTr="00DD635C">
        <w:trPr>
          <w:trHeight w:val="149"/>
        </w:trPr>
        <w:tc>
          <w:tcPr>
            <w:tcW w:w="1676" w:type="dxa"/>
            <w:vMerge/>
            <w:shd w:val="clear" w:color="auto" w:fill="5B9BD5"/>
          </w:tcPr>
          <w:p w:rsidR="0052436C" w:rsidRPr="000D450B" w:rsidRDefault="0052436C" w:rsidP="00524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shd w:val="clear" w:color="auto" w:fill="323E4F"/>
          </w:tcPr>
          <w:p w:rsidR="0052436C" w:rsidRPr="000D450B" w:rsidRDefault="0052436C" w:rsidP="00524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0D45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52" w:type="dxa"/>
            <w:shd w:val="clear" w:color="auto" w:fill="auto"/>
          </w:tcPr>
          <w:p w:rsidR="0052436C" w:rsidRPr="008C1B25" w:rsidRDefault="002872ED" w:rsidP="0052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7" w:type="dxa"/>
            <w:shd w:val="clear" w:color="auto" w:fill="auto"/>
          </w:tcPr>
          <w:p w:rsidR="0052436C" w:rsidRPr="008A394C" w:rsidRDefault="008A394C" w:rsidP="0052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8" w:type="dxa"/>
            <w:shd w:val="clear" w:color="auto" w:fill="auto"/>
          </w:tcPr>
          <w:p w:rsidR="0052436C" w:rsidRPr="008A394C" w:rsidRDefault="008A394C" w:rsidP="0052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8" w:type="dxa"/>
            <w:shd w:val="clear" w:color="auto" w:fill="auto"/>
          </w:tcPr>
          <w:p w:rsidR="0052436C" w:rsidRPr="00130690" w:rsidRDefault="0052436C" w:rsidP="0052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637" w:type="dxa"/>
            <w:shd w:val="clear" w:color="auto" w:fill="auto"/>
          </w:tcPr>
          <w:p w:rsidR="0052436C" w:rsidRPr="0042303C" w:rsidRDefault="0042303C" w:rsidP="0052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6" w:type="dxa"/>
            <w:shd w:val="clear" w:color="auto" w:fill="auto"/>
          </w:tcPr>
          <w:p w:rsidR="0052436C" w:rsidRPr="0042303C" w:rsidRDefault="0042303C" w:rsidP="0052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41" w:type="dxa"/>
            <w:shd w:val="clear" w:color="auto" w:fill="auto"/>
          </w:tcPr>
          <w:p w:rsidR="0052436C" w:rsidRPr="008C1B25" w:rsidRDefault="002872ED" w:rsidP="008A3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8A39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4" w:type="dxa"/>
            <w:shd w:val="clear" w:color="auto" w:fill="auto"/>
          </w:tcPr>
          <w:p w:rsidR="0052436C" w:rsidRPr="008C1B25" w:rsidRDefault="002872ED" w:rsidP="000E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0E6B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5" w:type="dxa"/>
          </w:tcPr>
          <w:p w:rsidR="0052436C" w:rsidRPr="00DD635C" w:rsidRDefault="0052436C" w:rsidP="0052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0</w:t>
            </w:r>
          </w:p>
        </w:tc>
      </w:tr>
      <w:tr w:rsidR="0052436C" w:rsidRPr="000D450B" w:rsidTr="00DD635C">
        <w:trPr>
          <w:trHeight w:val="149"/>
        </w:trPr>
        <w:tc>
          <w:tcPr>
            <w:tcW w:w="1676" w:type="dxa"/>
            <w:vMerge/>
            <w:shd w:val="clear" w:color="auto" w:fill="5B9BD5"/>
          </w:tcPr>
          <w:p w:rsidR="0052436C" w:rsidRPr="000D450B" w:rsidRDefault="0052436C" w:rsidP="00524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shd w:val="clear" w:color="auto" w:fill="323E4F"/>
          </w:tcPr>
          <w:p w:rsidR="0052436C" w:rsidRPr="000D450B" w:rsidRDefault="0052436C" w:rsidP="00524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0D45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52" w:type="dxa"/>
            <w:shd w:val="clear" w:color="auto" w:fill="auto"/>
          </w:tcPr>
          <w:p w:rsidR="0052436C" w:rsidRPr="00DA25B8" w:rsidRDefault="00312C07" w:rsidP="008A3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7" w:type="dxa"/>
            <w:shd w:val="clear" w:color="auto" w:fill="auto"/>
          </w:tcPr>
          <w:p w:rsidR="0052436C" w:rsidRPr="008A394C" w:rsidRDefault="008A394C" w:rsidP="0052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8" w:type="dxa"/>
            <w:shd w:val="clear" w:color="auto" w:fill="auto"/>
          </w:tcPr>
          <w:p w:rsidR="0052436C" w:rsidRPr="0042303C" w:rsidRDefault="00312C07" w:rsidP="0052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8" w:type="dxa"/>
            <w:shd w:val="clear" w:color="auto" w:fill="auto"/>
          </w:tcPr>
          <w:p w:rsidR="0052436C" w:rsidRPr="0042303C" w:rsidRDefault="0042303C" w:rsidP="0052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7" w:type="dxa"/>
            <w:shd w:val="clear" w:color="auto" w:fill="auto"/>
          </w:tcPr>
          <w:p w:rsidR="0052436C" w:rsidRPr="0042303C" w:rsidRDefault="0042303C" w:rsidP="0052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:rsidR="0052436C" w:rsidRPr="00FC4DA7" w:rsidRDefault="0052436C" w:rsidP="0052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shd w:val="clear" w:color="auto" w:fill="auto"/>
          </w:tcPr>
          <w:p w:rsidR="0052436C" w:rsidRPr="00DA25B8" w:rsidRDefault="00CB74FA" w:rsidP="0052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8C1B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4" w:type="dxa"/>
            <w:shd w:val="clear" w:color="auto" w:fill="auto"/>
          </w:tcPr>
          <w:p w:rsidR="0052436C" w:rsidRPr="00DA25B8" w:rsidRDefault="002872ED" w:rsidP="0052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8C1B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5" w:type="dxa"/>
          </w:tcPr>
          <w:p w:rsidR="0052436C" w:rsidRPr="00DD635C" w:rsidRDefault="0052436C" w:rsidP="0052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0</w:t>
            </w:r>
          </w:p>
        </w:tc>
      </w:tr>
      <w:tr w:rsidR="0052436C" w:rsidRPr="000D450B" w:rsidTr="00DD635C">
        <w:trPr>
          <w:trHeight w:val="149"/>
        </w:trPr>
        <w:tc>
          <w:tcPr>
            <w:tcW w:w="1676" w:type="dxa"/>
            <w:vMerge/>
            <w:shd w:val="clear" w:color="auto" w:fill="5B9BD5"/>
          </w:tcPr>
          <w:p w:rsidR="0052436C" w:rsidRPr="000D450B" w:rsidRDefault="0052436C" w:rsidP="00524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shd w:val="clear" w:color="auto" w:fill="323E4F"/>
          </w:tcPr>
          <w:p w:rsidR="0052436C" w:rsidRPr="000D450B" w:rsidRDefault="0052436C" w:rsidP="00524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0D45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52" w:type="dxa"/>
            <w:shd w:val="clear" w:color="auto" w:fill="auto"/>
          </w:tcPr>
          <w:p w:rsidR="0052436C" w:rsidRPr="00DA25B8" w:rsidRDefault="0052436C" w:rsidP="00DA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shd w:val="clear" w:color="auto" w:fill="auto"/>
          </w:tcPr>
          <w:p w:rsidR="0052436C" w:rsidRPr="0052436C" w:rsidRDefault="0052436C" w:rsidP="0052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28" w:type="dxa"/>
            <w:shd w:val="clear" w:color="auto" w:fill="auto"/>
          </w:tcPr>
          <w:p w:rsidR="0052436C" w:rsidRPr="0042303C" w:rsidRDefault="0042303C" w:rsidP="0052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8" w:type="dxa"/>
            <w:shd w:val="clear" w:color="auto" w:fill="auto"/>
          </w:tcPr>
          <w:p w:rsidR="0052436C" w:rsidRPr="0042303C" w:rsidRDefault="0042303C" w:rsidP="0042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7" w:type="dxa"/>
            <w:shd w:val="clear" w:color="auto" w:fill="auto"/>
          </w:tcPr>
          <w:p w:rsidR="0052436C" w:rsidRPr="00FC4DA7" w:rsidRDefault="0052436C" w:rsidP="0052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576" w:type="dxa"/>
            <w:shd w:val="clear" w:color="auto" w:fill="auto"/>
          </w:tcPr>
          <w:p w:rsidR="0052436C" w:rsidRPr="00FC4DA7" w:rsidRDefault="0052436C" w:rsidP="0052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shd w:val="clear" w:color="auto" w:fill="auto"/>
          </w:tcPr>
          <w:p w:rsidR="0052436C" w:rsidRPr="00DA25B8" w:rsidRDefault="00CB74FA" w:rsidP="008C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54" w:type="dxa"/>
            <w:shd w:val="clear" w:color="auto" w:fill="auto"/>
          </w:tcPr>
          <w:p w:rsidR="0052436C" w:rsidRPr="00DA25B8" w:rsidRDefault="002872ED" w:rsidP="008C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85" w:type="dxa"/>
          </w:tcPr>
          <w:p w:rsidR="0052436C" w:rsidRPr="00DD635C" w:rsidRDefault="0052436C" w:rsidP="0052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0</w:t>
            </w:r>
          </w:p>
        </w:tc>
      </w:tr>
      <w:tr w:rsidR="00DD635C" w:rsidRPr="000D450B" w:rsidTr="00DD635C">
        <w:trPr>
          <w:trHeight w:val="149"/>
        </w:trPr>
        <w:tc>
          <w:tcPr>
            <w:tcW w:w="1676" w:type="dxa"/>
            <w:vMerge/>
            <w:shd w:val="clear" w:color="auto" w:fill="5B9BD5"/>
          </w:tcPr>
          <w:p w:rsidR="00DD635C" w:rsidRPr="000D450B" w:rsidRDefault="00DD635C" w:rsidP="00DD6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shd w:val="clear" w:color="auto" w:fill="323E4F"/>
          </w:tcPr>
          <w:p w:rsidR="00DD635C" w:rsidRPr="000D450B" w:rsidRDefault="00DD635C" w:rsidP="00DD6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0D45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552" w:type="dxa"/>
            <w:shd w:val="clear" w:color="auto" w:fill="auto"/>
          </w:tcPr>
          <w:p w:rsidR="00DD635C" w:rsidRPr="0052436C" w:rsidRDefault="00312C07" w:rsidP="00D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7" w:type="dxa"/>
            <w:shd w:val="clear" w:color="auto" w:fill="auto"/>
          </w:tcPr>
          <w:p w:rsidR="00DD635C" w:rsidRPr="0052436C" w:rsidRDefault="00DD635C" w:rsidP="00130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628" w:type="dxa"/>
            <w:shd w:val="clear" w:color="auto" w:fill="auto"/>
          </w:tcPr>
          <w:p w:rsidR="00DD635C" w:rsidRPr="001061A0" w:rsidRDefault="000E6BB0" w:rsidP="00D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0E6B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8" w:type="dxa"/>
            <w:shd w:val="clear" w:color="auto" w:fill="auto"/>
          </w:tcPr>
          <w:p w:rsidR="00DD635C" w:rsidRPr="00130690" w:rsidRDefault="00DD635C" w:rsidP="00D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637" w:type="dxa"/>
            <w:shd w:val="clear" w:color="auto" w:fill="auto"/>
          </w:tcPr>
          <w:p w:rsidR="00DD635C" w:rsidRPr="0042303C" w:rsidRDefault="0042303C" w:rsidP="00D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6" w:type="dxa"/>
            <w:shd w:val="clear" w:color="auto" w:fill="auto"/>
          </w:tcPr>
          <w:p w:rsidR="00DD635C" w:rsidRPr="00FC4DA7" w:rsidRDefault="0042303C" w:rsidP="00D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41" w:type="dxa"/>
            <w:shd w:val="clear" w:color="auto" w:fill="auto"/>
          </w:tcPr>
          <w:p w:rsidR="00DD635C" w:rsidRPr="00CB74FA" w:rsidRDefault="00CB74FA" w:rsidP="008A3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8A39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4" w:type="dxa"/>
            <w:shd w:val="clear" w:color="auto" w:fill="auto"/>
          </w:tcPr>
          <w:p w:rsidR="00DD635C" w:rsidRPr="0064403A" w:rsidRDefault="00FC4DA7" w:rsidP="000E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40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</w:t>
            </w:r>
            <w:r w:rsidR="000E6B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85" w:type="dxa"/>
          </w:tcPr>
          <w:p w:rsidR="00DD635C" w:rsidRPr="00DD635C" w:rsidRDefault="00DD635C" w:rsidP="00D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0</w:t>
            </w:r>
          </w:p>
        </w:tc>
      </w:tr>
      <w:tr w:rsidR="00DD635C" w:rsidRPr="000D450B" w:rsidTr="000E6BB0">
        <w:trPr>
          <w:trHeight w:val="491"/>
        </w:trPr>
        <w:tc>
          <w:tcPr>
            <w:tcW w:w="1676" w:type="dxa"/>
            <w:shd w:val="clear" w:color="auto" w:fill="5B9BD5"/>
          </w:tcPr>
          <w:p w:rsidR="00DD635C" w:rsidRPr="000D450B" w:rsidRDefault="00DD635C" w:rsidP="00DD6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0D450B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Итого баллов за критерий</w:t>
            </w:r>
          </w:p>
        </w:tc>
        <w:tc>
          <w:tcPr>
            <w:tcW w:w="341" w:type="dxa"/>
            <w:shd w:val="clear" w:color="auto" w:fill="323E4F"/>
          </w:tcPr>
          <w:p w:rsidR="00DD635C" w:rsidRPr="000D450B" w:rsidRDefault="00DD635C" w:rsidP="00DD6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  <w:shd w:val="clear" w:color="auto" w:fill="auto"/>
          </w:tcPr>
          <w:p w:rsidR="00DD635C" w:rsidRPr="000D450B" w:rsidRDefault="00FA6B1E" w:rsidP="00D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637" w:type="dxa"/>
            <w:shd w:val="clear" w:color="auto" w:fill="auto"/>
          </w:tcPr>
          <w:p w:rsidR="00DD635C" w:rsidRPr="00DD635C" w:rsidRDefault="00DD635C" w:rsidP="00FA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63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</w:t>
            </w:r>
            <w:r w:rsidR="00FA6B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628" w:type="dxa"/>
            <w:shd w:val="clear" w:color="auto" w:fill="FFFFFF" w:themeFill="background1"/>
          </w:tcPr>
          <w:p w:rsidR="00DD635C" w:rsidRPr="00312C07" w:rsidRDefault="00FA6B1E" w:rsidP="000E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628" w:type="dxa"/>
            <w:shd w:val="clear" w:color="auto" w:fill="FFFFFF" w:themeFill="background1"/>
          </w:tcPr>
          <w:p w:rsidR="00DD635C" w:rsidRPr="00312C07" w:rsidRDefault="00DD635C" w:rsidP="00FA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63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</w:t>
            </w:r>
            <w:r w:rsidR="00FA6B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637" w:type="dxa"/>
            <w:shd w:val="clear" w:color="auto" w:fill="auto"/>
          </w:tcPr>
          <w:p w:rsidR="00DD635C" w:rsidRPr="00FA6B1E" w:rsidRDefault="00DD635C" w:rsidP="00FA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DD63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FA6B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76" w:type="dxa"/>
            <w:shd w:val="clear" w:color="auto" w:fill="auto"/>
          </w:tcPr>
          <w:p w:rsidR="00DD635C" w:rsidRPr="00FA6B1E" w:rsidRDefault="00DD635C" w:rsidP="00FA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DD63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FA6B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341" w:type="dxa"/>
            <w:shd w:val="clear" w:color="auto" w:fill="auto"/>
          </w:tcPr>
          <w:p w:rsidR="00DD635C" w:rsidRPr="00DD635C" w:rsidRDefault="00DD635C" w:rsidP="00D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63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4" w:type="dxa"/>
            <w:shd w:val="clear" w:color="auto" w:fill="auto"/>
          </w:tcPr>
          <w:p w:rsidR="00DD635C" w:rsidRPr="00DD635C" w:rsidRDefault="00DD635C" w:rsidP="00D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63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85" w:type="dxa"/>
          </w:tcPr>
          <w:p w:rsidR="00DD635C" w:rsidRPr="00DD635C" w:rsidRDefault="00DD635C" w:rsidP="00D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0</w:t>
            </w:r>
          </w:p>
        </w:tc>
      </w:tr>
    </w:tbl>
    <w:p w:rsidR="000D450B" w:rsidRPr="00C258E6" w:rsidRDefault="000D450B" w:rsidP="00C258E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C258E6" w:rsidRDefault="00C258E6" w:rsidP="00CA2D71">
      <w:pPr>
        <w:pStyle w:val="-2"/>
        <w:spacing w:before="0" w:after="0"/>
        <w:rPr>
          <w:rFonts w:ascii="Times New Roman" w:hAnsi="Times New Roman"/>
          <w:szCs w:val="28"/>
        </w:rPr>
      </w:pPr>
      <w:bookmarkStart w:id="15" w:name="_Toc489607691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5. </w:t>
      </w:r>
      <w:r w:rsidR="00DE39D8" w:rsidRPr="00A57976">
        <w:rPr>
          <w:rFonts w:ascii="Times New Roman" w:hAnsi="Times New Roman"/>
          <w:szCs w:val="28"/>
        </w:rPr>
        <w:t>МНЕНИЕ СУДЕЙ (СУДЕЙСКАЯ ОЦЕНКА)</w:t>
      </w:r>
      <w:bookmarkEnd w:id="15"/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DE39D8" w:rsidRPr="00A57976" w:rsidRDefault="00DE39D8" w:rsidP="00EB44EF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:rsidR="00DE39D8" w:rsidRPr="00A57976" w:rsidRDefault="00DE39D8" w:rsidP="00EB44EF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lastRenderedPageBreak/>
        <w:t>шкалы 0–3, где:</w:t>
      </w:r>
    </w:p>
    <w:p w:rsidR="00DE39D8" w:rsidRPr="00A57976" w:rsidRDefault="00DE39D8" w:rsidP="00EB44EF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:rsidR="00DE39D8" w:rsidRPr="00A57976" w:rsidRDefault="00DE39D8" w:rsidP="00EB44EF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DE39D8" w:rsidRPr="00A57976" w:rsidRDefault="00DE39D8" w:rsidP="00EB44EF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:rsidR="00DE39D8" w:rsidRPr="00A57976" w:rsidRDefault="00DE39D8" w:rsidP="00EB44EF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0D74AA" w:rsidRPr="00A57976" w:rsidRDefault="000D74A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489607692"/>
      <w:r w:rsidRPr="00A57976">
        <w:rPr>
          <w:rFonts w:ascii="Times New Roman" w:hAnsi="Times New Roman"/>
          <w:szCs w:val="28"/>
        </w:rPr>
        <w:t>4.6.ИЗМЕРИМАЯ ОЦЕНКА</w:t>
      </w:r>
      <w:bookmarkEnd w:id="16"/>
    </w:p>
    <w:p w:rsidR="000D74AA" w:rsidRPr="00A57976" w:rsidRDefault="000D74AA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489607693"/>
      <w:r>
        <w:rPr>
          <w:rFonts w:ascii="Times New Roman" w:hAnsi="Times New Roman"/>
          <w:szCs w:val="28"/>
        </w:rPr>
        <w:t xml:space="preserve">4.7. </w:t>
      </w:r>
      <w:r w:rsidR="00A57976"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7"/>
    </w:p>
    <w:p w:rsidR="00DE39D8" w:rsidRPr="00660810" w:rsidRDefault="00DE39D8" w:rsidP="006608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57976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57976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57976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57976">
        <w:rPr>
          <w:rFonts w:ascii="Times New Roman" w:hAnsi="Times New Roman" w:cs="Times New Roman"/>
          <w:sz w:val="28"/>
          <w:szCs w:val="28"/>
        </w:rPr>
        <w:t>хема</w:t>
      </w:r>
      <w:r w:rsidR="007A6888" w:rsidRPr="00A57976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57976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</w:t>
      </w:r>
      <w:r w:rsidR="00660810">
        <w:rPr>
          <w:rFonts w:ascii="Times New Roman" w:hAnsi="Times New Roman" w:cs="Times New Roman"/>
          <w:sz w:val="28"/>
          <w:szCs w:val="28"/>
        </w:rPr>
        <w:t>ой схемы и Конкурсного задания.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tbl>
      <w:tblPr>
        <w:tblStyle w:val="af"/>
        <w:tblW w:w="10449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/>
      </w:tblPr>
      <w:tblGrid>
        <w:gridCol w:w="926"/>
        <w:gridCol w:w="5105"/>
        <w:gridCol w:w="1684"/>
        <w:gridCol w:w="1661"/>
        <w:gridCol w:w="1073"/>
      </w:tblGrid>
      <w:tr w:rsidR="00DE39D8" w:rsidRPr="009955F8" w:rsidTr="00660810">
        <w:tc>
          <w:tcPr>
            <w:tcW w:w="6031" w:type="dxa"/>
            <w:gridSpan w:val="2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4418" w:type="dxa"/>
            <w:gridSpan w:val="3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DE39D8" w:rsidRPr="009955F8" w:rsidTr="00660810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</w:p>
        </w:tc>
        <w:tc>
          <w:tcPr>
            <w:tcW w:w="5105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661" w:type="dxa"/>
            <w:shd w:val="clear" w:color="auto" w:fill="323E4F" w:themeFill="text2" w:themeFillShade="BF"/>
          </w:tcPr>
          <w:p w:rsidR="00DE39D8" w:rsidRPr="00A57976" w:rsidRDefault="006873B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Измерима</w:t>
            </w:r>
            <w:r w:rsidR="00DE39D8" w:rsidRPr="00A57976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1073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Всего</w:t>
            </w:r>
          </w:p>
        </w:tc>
      </w:tr>
      <w:tr w:rsidR="00DE39D8" w:rsidRPr="009955F8" w:rsidTr="00660810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A</w:t>
            </w:r>
          </w:p>
        </w:tc>
        <w:tc>
          <w:tcPr>
            <w:tcW w:w="5105" w:type="dxa"/>
          </w:tcPr>
          <w:p w:rsidR="001C6514" w:rsidRPr="001C6514" w:rsidRDefault="001C6514" w:rsidP="00D961DB">
            <w:pPr>
              <w:jc w:val="both"/>
              <w:rPr>
                <w:sz w:val="28"/>
                <w:szCs w:val="28"/>
              </w:rPr>
            </w:pPr>
            <w:r w:rsidRPr="001C6514">
              <w:rPr>
                <w:sz w:val="28"/>
                <w:szCs w:val="28"/>
              </w:rPr>
              <w:t>Приготовление временного препарата</w:t>
            </w:r>
            <w:r>
              <w:rPr>
                <w:sz w:val="28"/>
                <w:szCs w:val="28"/>
              </w:rPr>
              <w:t xml:space="preserve"> и его исследование. </w:t>
            </w:r>
            <w:r w:rsidRPr="001C6514">
              <w:rPr>
                <w:sz w:val="28"/>
                <w:szCs w:val="28"/>
              </w:rPr>
              <w:t>Наблюдение процесса отстаивания протопласта от клеточной стенки</w:t>
            </w:r>
            <w:r>
              <w:rPr>
                <w:sz w:val="28"/>
                <w:szCs w:val="28"/>
              </w:rPr>
              <w:t xml:space="preserve">. </w:t>
            </w:r>
            <w:r w:rsidRPr="001C6514">
              <w:rPr>
                <w:sz w:val="28"/>
                <w:szCs w:val="28"/>
              </w:rPr>
              <w:t>Наблюдение диффузии бета-</w:t>
            </w:r>
            <w:r w:rsidRPr="001C6514">
              <w:rPr>
                <w:sz w:val="28"/>
                <w:szCs w:val="28"/>
              </w:rPr>
              <w:lastRenderedPageBreak/>
              <w:t>цианина из вакуоли в среду при действии различных физических и химических факторов</w:t>
            </w:r>
            <w:r>
              <w:rPr>
                <w:sz w:val="28"/>
                <w:szCs w:val="28"/>
              </w:rPr>
              <w:t>.</w:t>
            </w:r>
            <w:r w:rsidR="006B6F63">
              <w:rPr>
                <w:sz w:val="28"/>
                <w:szCs w:val="28"/>
              </w:rPr>
              <w:t xml:space="preserve"> </w:t>
            </w:r>
            <w:r w:rsidR="001229C4" w:rsidRPr="001229C4">
              <w:rPr>
                <w:sz w:val="28"/>
                <w:szCs w:val="28"/>
              </w:rPr>
              <w:t>Исследование крахмальных зерен пшеницы и кукурузы.</w:t>
            </w:r>
          </w:p>
        </w:tc>
        <w:tc>
          <w:tcPr>
            <w:tcW w:w="1684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A57976" w:rsidRDefault="004C0DD3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E39D8" w:rsidRPr="00A5797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73" w:type="dxa"/>
          </w:tcPr>
          <w:p w:rsidR="00DE39D8" w:rsidRPr="00A57976" w:rsidRDefault="004C0DD3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E39D8" w:rsidRPr="00A57976">
              <w:rPr>
                <w:b/>
                <w:sz w:val="28"/>
                <w:szCs w:val="28"/>
              </w:rPr>
              <w:t>0</w:t>
            </w:r>
          </w:p>
        </w:tc>
      </w:tr>
      <w:tr w:rsidR="00DE39D8" w:rsidRPr="009955F8" w:rsidTr="00660810">
        <w:tc>
          <w:tcPr>
            <w:tcW w:w="926" w:type="dxa"/>
            <w:shd w:val="clear" w:color="auto" w:fill="323E4F" w:themeFill="text2" w:themeFillShade="BF"/>
          </w:tcPr>
          <w:p w:rsidR="00DE39D8" w:rsidRPr="009B1F0E" w:rsidRDefault="00DE39D8" w:rsidP="00F96457">
            <w:pPr>
              <w:jc w:val="both"/>
              <w:rPr>
                <w:b/>
              </w:rPr>
            </w:pPr>
            <w:r w:rsidRPr="009955F8">
              <w:rPr>
                <w:b/>
                <w:lang w:val="en-US"/>
              </w:rPr>
              <w:lastRenderedPageBreak/>
              <w:t>B</w:t>
            </w:r>
          </w:p>
        </w:tc>
        <w:tc>
          <w:tcPr>
            <w:tcW w:w="5105" w:type="dxa"/>
          </w:tcPr>
          <w:p w:rsidR="00DE39D8" w:rsidRPr="001C6514" w:rsidRDefault="001C6514" w:rsidP="001229C4">
            <w:pPr>
              <w:jc w:val="both"/>
              <w:rPr>
                <w:sz w:val="28"/>
                <w:szCs w:val="28"/>
              </w:rPr>
            </w:pPr>
            <w:r w:rsidRPr="001C6514">
              <w:rPr>
                <w:sz w:val="28"/>
                <w:szCs w:val="28"/>
              </w:rPr>
              <w:t>Отбор точечных проб из мешков</w:t>
            </w:r>
            <w:r>
              <w:rPr>
                <w:sz w:val="28"/>
                <w:szCs w:val="28"/>
              </w:rPr>
              <w:t xml:space="preserve"> и их объединение.</w:t>
            </w:r>
            <w:r w:rsidRPr="001C6514">
              <w:rPr>
                <w:sz w:val="28"/>
                <w:szCs w:val="28"/>
              </w:rPr>
              <w:t>Выделение средней пробы</w:t>
            </w:r>
            <w:r>
              <w:rPr>
                <w:sz w:val="28"/>
                <w:szCs w:val="28"/>
              </w:rPr>
              <w:t xml:space="preserve"> и оформление бланка на неё. </w:t>
            </w:r>
            <w:r w:rsidRPr="001C6514">
              <w:rPr>
                <w:sz w:val="28"/>
                <w:szCs w:val="28"/>
              </w:rPr>
              <w:t>Определение натуры зерна</w:t>
            </w:r>
            <w:r w:rsidR="006B6F63">
              <w:rPr>
                <w:sz w:val="28"/>
                <w:szCs w:val="28"/>
              </w:rPr>
              <w:t xml:space="preserve">. </w:t>
            </w:r>
            <w:r w:rsidR="001229C4" w:rsidRPr="001229C4">
              <w:rPr>
                <w:sz w:val="28"/>
                <w:szCs w:val="28"/>
              </w:rPr>
              <w:t>Анализ корзинки подсолнечника.</w:t>
            </w:r>
          </w:p>
        </w:tc>
        <w:tc>
          <w:tcPr>
            <w:tcW w:w="1684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A57976" w:rsidRDefault="004C0DD3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DE39D8" w:rsidRPr="00A5797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73" w:type="dxa"/>
          </w:tcPr>
          <w:p w:rsidR="00DE39D8" w:rsidRPr="00A57976" w:rsidRDefault="004C0DD3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DE39D8" w:rsidRPr="00A57976">
              <w:rPr>
                <w:b/>
                <w:sz w:val="28"/>
                <w:szCs w:val="28"/>
              </w:rPr>
              <w:t>5</w:t>
            </w:r>
          </w:p>
        </w:tc>
      </w:tr>
      <w:tr w:rsidR="00DE39D8" w:rsidRPr="009955F8" w:rsidTr="00660810">
        <w:tc>
          <w:tcPr>
            <w:tcW w:w="926" w:type="dxa"/>
            <w:shd w:val="clear" w:color="auto" w:fill="323E4F" w:themeFill="text2" w:themeFillShade="BF"/>
          </w:tcPr>
          <w:p w:rsidR="00DE39D8" w:rsidRPr="009B1F0E" w:rsidRDefault="00DE39D8" w:rsidP="00F96457">
            <w:pPr>
              <w:jc w:val="both"/>
              <w:rPr>
                <w:b/>
              </w:rPr>
            </w:pPr>
            <w:r w:rsidRPr="009955F8">
              <w:rPr>
                <w:b/>
                <w:lang w:val="en-US"/>
              </w:rPr>
              <w:t>C</w:t>
            </w:r>
          </w:p>
        </w:tc>
        <w:tc>
          <w:tcPr>
            <w:tcW w:w="5105" w:type="dxa"/>
          </w:tcPr>
          <w:p w:rsidR="00DE39D8" w:rsidRPr="001C6514" w:rsidRDefault="001C6514" w:rsidP="00161D48">
            <w:pPr>
              <w:jc w:val="both"/>
              <w:rPr>
                <w:sz w:val="28"/>
                <w:szCs w:val="28"/>
              </w:rPr>
            </w:pPr>
            <w:r w:rsidRPr="001C6514">
              <w:rPr>
                <w:sz w:val="28"/>
                <w:szCs w:val="28"/>
              </w:rPr>
              <w:t>Подготовка зерна к проведению анализа</w:t>
            </w:r>
            <w:r>
              <w:rPr>
                <w:sz w:val="28"/>
                <w:szCs w:val="28"/>
              </w:rPr>
              <w:t xml:space="preserve">. </w:t>
            </w:r>
            <w:r w:rsidRPr="001C6514">
              <w:rPr>
                <w:sz w:val="28"/>
                <w:szCs w:val="28"/>
              </w:rPr>
              <w:t>Замес теста при помощи тестомесилки</w:t>
            </w:r>
            <w:r>
              <w:rPr>
                <w:sz w:val="28"/>
                <w:szCs w:val="28"/>
              </w:rPr>
              <w:t xml:space="preserve">. </w:t>
            </w:r>
            <w:r w:rsidRPr="001C6514">
              <w:rPr>
                <w:sz w:val="28"/>
                <w:szCs w:val="28"/>
              </w:rPr>
              <w:t>Отмывание клейковины</w:t>
            </w:r>
            <w:r>
              <w:rPr>
                <w:sz w:val="28"/>
                <w:szCs w:val="28"/>
              </w:rPr>
              <w:t xml:space="preserve">. </w:t>
            </w:r>
            <w:r w:rsidRPr="001C6514">
              <w:rPr>
                <w:sz w:val="28"/>
                <w:szCs w:val="28"/>
              </w:rPr>
              <w:t>Подготовка пробы клейковины для анализа</w:t>
            </w:r>
            <w:r>
              <w:rPr>
                <w:sz w:val="28"/>
                <w:szCs w:val="28"/>
              </w:rPr>
              <w:t xml:space="preserve">. </w:t>
            </w:r>
            <w:r w:rsidRPr="001C6514">
              <w:rPr>
                <w:sz w:val="28"/>
                <w:szCs w:val="28"/>
              </w:rPr>
              <w:t>Анализ клейковины на качество</w:t>
            </w:r>
            <w:r w:rsidR="003C01FC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684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A57976" w:rsidRDefault="004C0DD3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E39D8" w:rsidRPr="00A5797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73" w:type="dxa"/>
          </w:tcPr>
          <w:p w:rsidR="00DE39D8" w:rsidRPr="00A57976" w:rsidRDefault="004C0DD3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E39D8" w:rsidRPr="00A57976">
              <w:rPr>
                <w:b/>
                <w:sz w:val="28"/>
                <w:szCs w:val="28"/>
              </w:rPr>
              <w:t>0</w:t>
            </w:r>
          </w:p>
        </w:tc>
      </w:tr>
      <w:tr w:rsidR="00DE39D8" w:rsidRPr="009955F8" w:rsidTr="00660810">
        <w:tc>
          <w:tcPr>
            <w:tcW w:w="926" w:type="dxa"/>
            <w:shd w:val="clear" w:color="auto" w:fill="323E4F" w:themeFill="text2" w:themeFillShade="BF"/>
          </w:tcPr>
          <w:p w:rsidR="00DE39D8" w:rsidRPr="009B1F0E" w:rsidRDefault="00DE39D8" w:rsidP="00F96457">
            <w:pPr>
              <w:jc w:val="both"/>
              <w:rPr>
                <w:b/>
              </w:rPr>
            </w:pPr>
            <w:r w:rsidRPr="009955F8">
              <w:rPr>
                <w:b/>
                <w:lang w:val="en-US"/>
              </w:rPr>
              <w:t>D</w:t>
            </w:r>
          </w:p>
        </w:tc>
        <w:tc>
          <w:tcPr>
            <w:tcW w:w="5105" w:type="dxa"/>
          </w:tcPr>
          <w:p w:rsidR="00DE39D8" w:rsidRPr="003C01FC" w:rsidRDefault="003C01FC" w:rsidP="00161D48">
            <w:pPr>
              <w:jc w:val="both"/>
              <w:rPr>
                <w:sz w:val="28"/>
                <w:szCs w:val="28"/>
              </w:rPr>
            </w:pPr>
            <w:r w:rsidRPr="003C01FC">
              <w:rPr>
                <w:sz w:val="28"/>
                <w:szCs w:val="28"/>
              </w:rPr>
              <w:t xml:space="preserve"> Определение рН солевой вытяжки почвы и определение группировки рН почвы</w:t>
            </w:r>
            <w:r>
              <w:rPr>
                <w:sz w:val="28"/>
                <w:szCs w:val="28"/>
              </w:rPr>
              <w:t xml:space="preserve">. </w:t>
            </w:r>
            <w:r w:rsidRPr="003C01FC">
              <w:rPr>
                <w:sz w:val="28"/>
                <w:szCs w:val="28"/>
              </w:rPr>
              <w:t>Определение содержания N-NO3 в слоях почвы</w:t>
            </w:r>
            <w:r>
              <w:rPr>
                <w:sz w:val="28"/>
                <w:szCs w:val="28"/>
              </w:rPr>
              <w:t xml:space="preserve">. </w:t>
            </w:r>
            <w:r w:rsidRPr="003C01FC">
              <w:rPr>
                <w:sz w:val="28"/>
                <w:szCs w:val="28"/>
              </w:rPr>
              <w:t>Расчет запасов N-NO3 в слоях почвы</w:t>
            </w:r>
            <w:r>
              <w:rPr>
                <w:sz w:val="28"/>
                <w:szCs w:val="28"/>
              </w:rPr>
              <w:t xml:space="preserve">. </w:t>
            </w:r>
            <w:r w:rsidRPr="003C01FC">
              <w:rPr>
                <w:sz w:val="28"/>
                <w:szCs w:val="28"/>
              </w:rPr>
              <w:t>Расчет запасов продуктивной влаги в слоях почвы</w:t>
            </w:r>
            <w:r>
              <w:rPr>
                <w:sz w:val="28"/>
                <w:szCs w:val="28"/>
              </w:rPr>
              <w:t xml:space="preserve">. </w:t>
            </w:r>
            <w:r w:rsidRPr="003C01FC">
              <w:rPr>
                <w:sz w:val="28"/>
                <w:szCs w:val="28"/>
              </w:rPr>
              <w:t>Расчет дозы подкормки по разности между количеством азота, необходимого для планируемого урожая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684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A57976" w:rsidRDefault="004C0DD3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DE39D8" w:rsidRPr="00A5797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73" w:type="dxa"/>
          </w:tcPr>
          <w:p w:rsidR="00DE39D8" w:rsidRPr="00A57976" w:rsidRDefault="004C0DD3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DE39D8" w:rsidRPr="00A57976">
              <w:rPr>
                <w:b/>
                <w:sz w:val="28"/>
                <w:szCs w:val="28"/>
              </w:rPr>
              <w:t>5</w:t>
            </w:r>
          </w:p>
        </w:tc>
      </w:tr>
      <w:tr w:rsidR="00DE39D8" w:rsidRPr="009955F8" w:rsidTr="00660810">
        <w:tc>
          <w:tcPr>
            <w:tcW w:w="926" w:type="dxa"/>
            <w:shd w:val="clear" w:color="auto" w:fill="323E4F" w:themeFill="text2" w:themeFillShade="BF"/>
          </w:tcPr>
          <w:p w:rsidR="00DE39D8" w:rsidRPr="001C6514" w:rsidRDefault="00DE39D8" w:rsidP="00F96457">
            <w:pPr>
              <w:jc w:val="both"/>
              <w:rPr>
                <w:b/>
              </w:rPr>
            </w:pPr>
            <w:r w:rsidRPr="009955F8">
              <w:rPr>
                <w:b/>
                <w:lang w:val="en-US"/>
              </w:rPr>
              <w:t>E</w:t>
            </w:r>
          </w:p>
        </w:tc>
        <w:tc>
          <w:tcPr>
            <w:tcW w:w="5105" w:type="dxa"/>
          </w:tcPr>
          <w:p w:rsidR="00DE39D8" w:rsidRPr="003C01FC" w:rsidRDefault="003C01FC" w:rsidP="007011DF">
            <w:pPr>
              <w:jc w:val="both"/>
              <w:rPr>
                <w:sz w:val="28"/>
                <w:szCs w:val="28"/>
              </w:rPr>
            </w:pPr>
            <w:r w:rsidRPr="003C01FC">
              <w:rPr>
                <w:sz w:val="28"/>
                <w:szCs w:val="28"/>
              </w:rPr>
              <w:t>Описание клубней картофеля по хозяйственно-важным признакам</w:t>
            </w:r>
            <w:r>
              <w:rPr>
                <w:sz w:val="28"/>
                <w:szCs w:val="28"/>
              </w:rPr>
              <w:t>. Определение и о</w:t>
            </w:r>
            <w:r w:rsidRPr="003C01FC">
              <w:rPr>
                <w:sz w:val="28"/>
                <w:szCs w:val="28"/>
              </w:rPr>
              <w:t xml:space="preserve">писание отличительных признаков всходов </w:t>
            </w:r>
            <w:r w:rsidR="007011DF">
              <w:rPr>
                <w:sz w:val="28"/>
                <w:szCs w:val="28"/>
              </w:rPr>
              <w:t>корнеплод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84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A57976" w:rsidRDefault="00DE39D8" w:rsidP="00577995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</w:t>
            </w:r>
            <w:r w:rsidR="0057799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73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5</w:t>
            </w:r>
          </w:p>
        </w:tc>
      </w:tr>
      <w:tr w:rsidR="00DE39D8" w:rsidRPr="009955F8" w:rsidTr="00660810">
        <w:tc>
          <w:tcPr>
            <w:tcW w:w="926" w:type="dxa"/>
            <w:shd w:val="clear" w:color="auto" w:fill="323E4F" w:themeFill="text2" w:themeFillShade="BF"/>
          </w:tcPr>
          <w:p w:rsidR="00DE39D8" w:rsidRPr="003C01FC" w:rsidRDefault="00DE39D8" w:rsidP="00F96457">
            <w:pPr>
              <w:jc w:val="both"/>
              <w:rPr>
                <w:b/>
              </w:rPr>
            </w:pPr>
            <w:r w:rsidRPr="009955F8">
              <w:rPr>
                <w:b/>
                <w:lang w:val="en-US"/>
              </w:rPr>
              <w:t>F</w:t>
            </w:r>
          </w:p>
        </w:tc>
        <w:tc>
          <w:tcPr>
            <w:tcW w:w="5105" w:type="dxa"/>
          </w:tcPr>
          <w:p w:rsidR="00DE39D8" w:rsidRPr="00A57976" w:rsidRDefault="003C01FC" w:rsidP="00255AE6">
            <w:pPr>
              <w:jc w:val="both"/>
              <w:rPr>
                <w:b/>
                <w:sz w:val="28"/>
                <w:szCs w:val="28"/>
              </w:rPr>
            </w:pPr>
            <w:r w:rsidRPr="003C01FC">
              <w:rPr>
                <w:sz w:val="28"/>
                <w:szCs w:val="28"/>
              </w:rPr>
              <w:t>Проведение окулировки в приклад глазком</w:t>
            </w:r>
            <w:r>
              <w:rPr>
                <w:sz w:val="28"/>
                <w:szCs w:val="28"/>
              </w:rPr>
              <w:t xml:space="preserve">. </w:t>
            </w:r>
            <w:r w:rsidRPr="003C01FC">
              <w:rPr>
                <w:sz w:val="28"/>
                <w:szCs w:val="28"/>
              </w:rPr>
              <w:t>Проведение окулировки в Т-образный разрез</w:t>
            </w:r>
            <w:r>
              <w:rPr>
                <w:sz w:val="28"/>
                <w:szCs w:val="28"/>
              </w:rPr>
              <w:t xml:space="preserve">. </w:t>
            </w:r>
            <w:r w:rsidRPr="003C01FC">
              <w:rPr>
                <w:sz w:val="28"/>
                <w:szCs w:val="28"/>
              </w:rPr>
              <w:t>Проведение улучшенной копулировки</w:t>
            </w:r>
            <w:r>
              <w:rPr>
                <w:sz w:val="28"/>
                <w:szCs w:val="28"/>
              </w:rPr>
              <w:t xml:space="preserve">. </w:t>
            </w:r>
            <w:r w:rsidRPr="003C01FC">
              <w:rPr>
                <w:sz w:val="28"/>
                <w:szCs w:val="28"/>
              </w:rPr>
              <w:t>Проведение прививки в расщеп</w:t>
            </w:r>
            <w:r>
              <w:rPr>
                <w:sz w:val="28"/>
                <w:szCs w:val="28"/>
              </w:rPr>
              <w:t xml:space="preserve">. </w:t>
            </w:r>
            <w:r w:rsidRPr="003C01FC">
              <w:rPr>
                <w:sz w:val="28"/>
                <w:szCs w:val="28"/>
              </w:rPr>
              <w:t>Проведение прививки мостиком</w:t>
            </w:r>
            <w:r>
              <w:rPr>
                <w:sz w:val="28"/>
                <w:szCs w:val="28"/>
              </w:rPr>
              <w:t xml:space="preserve">. </w:t>
            </w:r>
            <w:r w:rsidR="007011DF" w:rsidRPr="007011DF">
              <w:rPr>
                <w:sz w:val="28"/>
                <w:szCs w:val="28"/>
              </w:rPr>
              <w:t>Биологический анализ плодоносящих ветвей семечковых.</w:t>
            </w:r>
          </w:p>
        </w:tc>
        <w:tc>
          <w:tcPr>
            <w:tcW w:w="1684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A57976" w:rsidRDefault="00DE39D8" w:rsidP="00577995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</w:t>
            </w:r>
            <w:r w:rsidR="0057799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73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5</w:t>
            </w:r>
          </w:p>
        </w:tc>
      </w:tr>
      <w:tr w:rsidR="00DE39D8" w:rsidRPr="009955F8" w:rsidTr="00660810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  <w:r w:rsidRPr="009955F8">
              <w:rPr>
                <w:b/>
              </w:rPr>
              <w:t>Всего</w:t>
            </w:r>
          </w:p>
        </w:tc>
        <w:tc>
          <w:tcPr>
            <w:tcW w:w="5105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A57976" w:rsidRDefault="0057799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073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0</w:t>
            </w:r>
          </w:p>
        </w:tc>
      </w:tr>
    </w:tbl>
    <w:p w:rsidR="00CA2D71" w:rsidRDefault="00CA2D71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8" w:name="_Toc489607694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8. </w:t>
      </w:r>
      <w:r w:rsidR="007A6888"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18"/>
    </w:p>
    <w:p w:rsidR="00DE39D8" w:rsidRPr="00A57976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A57976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</w:t>
      </w:r>
      <w:r w:rsidR="006873B8" w:rsidRPr="00A57976">
        <w:rPr>
          <w:rFonts w:ascii="Times New Roman" w:hAnsi="Times New Roman" w:cs="Times New Roman"/>
          <w:sz w:val="28"/>
          <w:szCs w:val="28"/>
        </w:rPr>
        <w:t xml:space="preserve"> (модулях)</w:t>
      </w:r>
      <w:r w:rsidRPr="00A57976">
        <w:rPr>
          <w:rFonts w:ascii="Times New Roman" w:hAnsi="Times New Roman" w:cs="Times New Roman"/>
          <w:sz w:val="28"/>
          <w:szCs w:val="28"/>
        </w:rPr>
        <w:t>:</w:t>
      </w:r>
    </w:p>
    <w:p w:rsidR="00D961DB" w:rsidRDefault="00577995" w:rsidP="005779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060">
        <w:rPr>
          <w:rFonts w:ascii="Times New Roman" w:hAnsi="Times New Roman" w:cs="Times New Roman"/>
          <w:b/>
          <w:sz w:val="28"/>
          <w:szCs w:val="28"/>
        </w:rPr>
        <w:t>A:</w:t>
      </w:r>
      <w:r w:rsidR="007011DF" w:rsidRPr="007011DF">
        <w:rPr>
          <w:rFonts w:ascii="Times New Roman" w:hAnsi="Times New Roman" w:cs="Times New Roman"/>
          <w:b/>
          <w:sz w:val="28"/>
          <w:szCs w:val="28"/>
        </w:rPr>
        <w:t>Исследование строения растительной клетки. Наблюдение диффузии и осмоса. Исследование крахмальных зерен пшеницы и кукурузы.</w:t>
      </w:r>
    </w:p>
    <w:p w:rsidR="00577995" w:rsidRPr="00D961DB" w:rsidRDefault="00D961DB" w:rsidP="005779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1DB">
        <w:rPr>
          <w:rFonts w:ascii="Times New Roman" w:hAnsi="Times New Roman" w:cs="Times New Roman"/>
          <w:sz w:val="28"/>
          <w:szCs w:val="28"/>
        </w:rPr>
        <w:t>Описание:</w:t>
      </w:r>
    </w:p>
    <w:p w:rsidR="00577995" w:rsidRPr="00577995" w:rsidRDefault="00577995" w:rsidP="005779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95">
        <w:rPr>
          <w:rFonts w:ascii="Times New Roman" w:hAnsi="Times New Roman" w:cs="Times New Roman"/>
          <w:sz w:val="28"/>
          <w:szCs w:val="28"/>
        </w:rPr>
        <w:t>•</w:t>
      </w:r>
      <w:r w:rsidRPr="00577995">
        <w:rPr>
          <w:rFonts w:ascii="Times New Roman" w:hAnsi="Times New Roman" w:cs="Times New Roman"/>
          <w:sz w:val="28"/>
          <w:szCs w:val="28"/>
        </w:rPr>
        <w:tab/>
        <w:t>Модуль может включать в себя организацию рабочего места (установка микроскопа);</w:t>
      </w:r>
    </w:p>
    <w:p w:rsidR="00577995" w:rsidRPr="00577995" w:rsidRDefault="00577995" w:rsidP="005779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95">
        <w:rPr>
          <w:rFonts w:ascii="Times New Roman" w:hAnsi="Times New Roman" w:cs="Times New Roman"/>
          <w:sz w:val="28"/>
          <w:szCs w:val="28"/>
        </w:rPr>
        <w:t>•</w:t>
      </w:r>
      <w:r w:rsidRPr="00577995">
        <w:rPr>
          <w:rFonts w:ascii="Times New Roman" w:hAnsi="Times New Roman" w:cs="Times New Roman"/>
          <w:sz w:val="28"/>
          <w:szCs w:val="28"/>
        </w:rPr>
        <w:tab/>
        <w:t>Приготовление временного препарата;</w:t>
      </w:r>
    </w:p>
    <w:p w:rsidR="00577995" w:rsidRPr="00577995" w:rsidRDefault="00577995" w:rsidP="005779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95">
        <w:rPr>
          <w:rFonts w:ascii="Times New Roman" w:hAnsi="Times New Roman" w:cs="Times New Roman"/>
          <w:sz w:val="28"/>
          <w:szCs w:val="28"/>
        </w:rPr>
        <w:t>•</w:t>
      </w:r>
      <w:r w:rsidRPr="00577995">
        <w:rPr>
          <w:rFonts w:ascii="Times New Roman" w:hAnsi="Times New Roman" w:cs="Times New Roman"/>
          <w:sz w:val="28"/>
          <w:szCs w:val="28"/>
        </w:rPr>
        <w:tab/>
        <w:t>Исследование временного препарата с помощью микроскопа;</w:t>
      </w:r>
    </w:p>
    <w:p w:rsidR="00577995" w:rsidRPr="00577995" w:rsidRDefault="00577995" w:rsidP="005779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95">
        <w:rPr>
          <w:rFonts w:ascii="Times New Roman" w:hAnsi="Times New Roman" w:cs="Times New Roman"/>
          <w:sz w:val="28"/>
          <w:szCs w:val="28"/>
        </w:rPr>
        <w:t>•</w:t>
      </w:r>
      <w:r w:rsidRPr="00577995">
        <w:rPr>
          <w:rFonts w:ascii="Times New Roman" w:hAnsi="Times New Roman" w:cs="Times New Roman"/>
          <w:sz w:val="28"/>
          <w:szCs w:val="28"/>
        </w:rPr>
        <w:tab/>
        <w:t>Подтверждение результатов исследования фотографией (рисунком) с описанием</w:t>
      </w:r>
    </w:p>
    <w:p w:rsidR="00577995" w:rsidRPr="00577995" w:rsidRDefault="00577995" w:rsidP="005779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95">
        <w:rPr>
          <w:rFonts w:ascii="Times New Roman" w:hAnsi="Times New Roman" w:cs="Times New Roman"/>
          <w:sz w:val="28"/>
          <w:szCs w:val="28"/>
        </w:rPr>
        <w:t>•</w:t>
      </w:r>
      <w:r w:rsidRPr="00577995">
        <w:rPr>
          <w:rFonts w:ascii="Times New Roman" w:hAnsi="Times New Roman" w:cs="Times New Roman"/>
          <w:sz w:val="28"/>
          <w:szCs w:val="28"/>
        </w:rPr>
        <w:tab/>
        <w:t>Наблюдение диффузии бета-цианина из вакуоли в среду при действии различных физических и химических факторов;</w:t>
      </w:r>
    </w:p>
    <w:p w:rsidR="00DE39D8" w:rsidRDefault="00577995" w:rsidP="005779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95">
        <w:rPr>
          <w:rFonts w:ascii="Times New Roman" w:hAnsi="Times New Roman" w:cs="Times New Roman"/>
          <w:sz w:val="28"/>
          <w:szCs w:val="28"/>
        </w:rPr>
        <w:t>•</w:t>
      </w:r>
      <w:r w:rsidRPr="00577995">
        <w:rPr>
          <w:rFonts w:ascii="Times New Roman" w:hAnsi="Times New Roman" w:cs="Times New Roman"/>
          <w:sz w:val="28"/>
          <w:szCs w:val="28"/>
        </w:rPr>
        <w:tab/>
        <w:t>Наблюдение процесса отставания протопласта от клеточной стенки вследствие потери воды при погружении клетки в гипертонический раствор.</w:t>
      </w:r>
      <w:r w:rsidR="007011DF">
        <w:rPr>
          <w:rFonts w:ascii="Times New Roman" w:hAnsi="Times New Roman" w:cs="Times New Roman"/>
          <w:sz w:val="28"/>
          <w:szCs w:val="28"/>
        </w:rPr>
        <w:t xml:space="preserve"> Оформление рабочей карточки;</w:t>
      </w:r>
    </w:p>
    <w:p w:rsidR="007011DF" w:rsidRDefault="007011DF" w:rsidP="005779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1DF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        И</w:t>
      </w:r>
      <w:r w:rsidRPr="007011DF">
        <w:rPr>
          <w:rFonts w:ascii="Times New Roman" w:hAnsi="Times New Roman" w:cs="Times New Roman"/>
          <w:sz w:val="28"/>
          <w:szCs w:val="28"/>
        </w:rPr>
        <w:t>сследование крахмальных зерен пшеницы и кукурузы, проведение реакции на крахмал раствором йода в йодиде калия</w:t>
      </w:r>
    </w:p>
    <w:p w:rsidR="00D961DB" w:rsidRDefault="00D961DB" w:rsidP="005779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проверки:</w:t>
      </w:r>
    </w:p>
    <w:p w:rsidR="00D961DB" w:rsidRPr="00D961DB" w:rsidRDefault="00D961DB" w:rsidP="00D961DB">
      <w:pPr>
        <w:pStyle w:val="aff1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961DB">
        <w:rPr>
          <w:rFonts w:ascii="Times New Roman" w:hAnsi="Times New Roman"/>
          <w:sz w:val="28"/>
          <w:szCs w:val="28"/>
        </w:rPr>
        <w:t>Правильная и рациональная организация рабочего места.</w:t>
      </w:r>
    </w:p>
    <w:p w:rsidR="00D961DB" w:rsidRDefault="00D961DB" w:rsidP="00D961DB">
      <w:pPr>
        <w:pStyle w:val="aff1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961DB">
        <w:rPr>
          <w:rFonts w:ascii="Times New Roman" w:hAnsi="Times New Roman"/>
          <w:sz w:val="28"/>
          <w:szCs w:val="28"/>
        </w:rPr>
        <w:t xml:space="preserve">Соблюдение технологической последовательности выполнения работы. </w:t>
      </w:r>
    </w:p>
    <w:p w:rsidR="00D961DB" w:rsidRDefault="00D961DB" w:rsidP="00D961DB">
      <w:pPr>
        <w:pStyle w:val="aff1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961DB">
        <w:rPr>
          <w:rFonts w:ascii="Times New Roman" w:hAnsi="Times New Roman"/>
          <w:sz w:val="28"/>
          <w:szCs w:val="28"/>
        </w:rPr>
        <w:t xml:space="preserve">Приготовление временного препарата и его исследование. </w:t>
      </w:r>
    </w:p>
    <w:p w:rsidR="00D961DB" w:rsidRDefault="00D961DB" w:rsidP="00D961DB">
      <w:pPr>
        <w:pStyle w:val="aff1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961DB">
        <w:rPr>
          <w:rFonts w:ascii="Times New Roman" w:hAnsi="Times New Roman"/>
          <w:sz w:val="28"/>
          <w:szCs w:val="28"/>
        </w:rPr>
        <w:t xml:space="preserve">Наблюдение процесса отстаивания протопласта от клеточной стенки. </w:t>
      </w:r>
    </w:p>
    <w:p w:rsidR="00D961DB" w:rsidRDefault="00D961DB" w:rsidP="00D961DB">
      <w:pPr>
        <w:pStyle w:val="aff1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961DB">
        <w:rPr>
          <w:rFonts w:ascii="Times New Roman" w:hAnsi="Times New Roman"/>
          <w:sz w:val="28"/>
          <w:szCs w:val="28"/>
        </w:rPr>
        <w:lastRenderedPageBreak/>
        <w:t xml:space="preserve">Наблюдение диффузии бета-цианина из вакуоли в среду при действии различных физических и химических факторов. </w:t>
      </w:r>
    </w:p>
    <w:p w:rsidR="007011DF" w:rsidRDefault="007011DF" w:rsidP="007011DF">
      <w:pPr>
        <w:pStyle w:val="aff1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блюдение </w:t>
      </w:r>
      <w:r w:rsidRPr="007011DF">
        <w:rPr>
          <w:rFonts w:ascii="Times New Roman" w:hAnsi="Times New Roman"/>
          <w:sz w:val="28"/>
          <w:szCs w:val="28"/>
        </w:rPr>
        <w:t>крахмальных зерен пшеницы и кукурузы, проведение реакции на крахмал раствором йода в йодиде калия</w:t>
      </w:r>
      <w:r w:rsidR="006679A5">
        <w:rPr>
          <w:rFonts w:ascii="Times New Roman" w:hAnsi="Times New Roman"/>
          <w:sz w:val="28"/>
          <w:szCs w:val="28"/>
        </w:rPr>
        <w:t>.</w:t>
      </w:r>
    </w:p>
    <w:p w:rsidR="00D961DB" w:rsidRDefault="00D961DB" w:rsidP="00D961DB">
      <w:pPr>
        <w:pStyle w:val="aff1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961DB">
        <w:rPr>
          <w:rFonts w:ascii="Times New Roman" w:hAnsi="Times New Roman"/>
          <w:sz w:val="28"/>
          <w:szCs w:val="28"/>
        </w:rPr>
        <w:t>Соблюдение правил техники и экологической  безопасности.</w:t>
      </w:r>
    </w:p>
    <w:p w:rsidR="006679A5" w:rsidRDefault="00DE39D8" w:rsidP="006679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060">
        <w:rPr>
          <w:rFonts w:ascii="Times New Roman" w:hAnsi="Times New Roman" w:cs="Times New Roman"/>
          <w:b/>
          <w:sz w:val="28"/>
          <w:szCs w:val="28"/>
        </w:rPr>
        <w:t xml:space="preserve">В. </w:t>
      </w:r>
      <w:r w:rsidR="006679A5" w:rsidRPr="006679A5">
        <w:rPr>
          <w:rFonts w:ascii="Times New Roman" w:hAnsi="Times New Roman" w:cs="Times New Roman"/>
          <w:b/>
          <w:sz w:val="28"/>
          <w:szCs w:val="28"/>
        </w:rPr>
        <w:t>Отбор и составление средней пробы семян зерновых культур и натуры зерна. Анализ корзинки подсолнечника.</w:t>
      </w:r>
    </w:p>
    <w:p w:rsidR="00D961DB" w:rsidRPr="00D961DB" w:rsidRDefault="00D961DB" w:rsidP="006679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1DB">
        <w:rPr>
          <w:rFonts w:ascii="Times New Roman" w:hAnsi="Times New Roman" w:cs="Times New Roman"/>
          <w:sz w:val="28"/>
          <w:szCs w:val="28"/>
        </w:rPr>
        <w:t>Описание:</w:t>
      </w:r>
    </w:p>
    <w:p w:rsidR="00CC5060" w:rsidRPr="00CC5060" w:rsidRDefault="00CC5060" w:rsidP="00CC50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060">
        <w:rPr>
          <w:rFonts w:ascii="Times New Roman" w:hAnsi="Times New Roman" w:cs="Times New Roman"/>
          <w:sz w:val="28"/>
          <w:szCs w:val="28"/>
        </w:rPr>
        <w:t>•</w:t>
      </w:r>
      <w:r w:rsidRPr="00CC5060">
        <w:rPr>
          <w:rFonts w:ascii="Times New Roman" w:hAnsi="Times New Roman" w:cs="Times New Roman"/>
          <w:sz w:val="28"/>
          <w:szCs w:val="28"/>
        </w:rPr>
        <w:tab/>
        <w:t>Модуль может включать в отбор точечных проб;</w:t>
      </w:r>
    </w:p>
    <w:p w:rsidR="006679A5" w:rsidRDefault="00CC5060" w:rsidP="00CC50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060">
        <w:rPr>
          <w:rFonts w:ascii="Times New Roman" w:hAnsi="Times New Roman" w:cs="Times New Roman"/>
          <w:sz w:val="28"/>
          <w:szCs w:val="28"/>
        </w:rPr>
        <w:t>•</w:t>
      </w:r>
      <w:r w:rsidRPr="00CC5060">
        <w:rPr>
          <w:rFonts w:ascii="Times New Roman" w:hAnsi="Times New Roman" w:cs="Times New Roman"/>
          <w:sz w:val="28"/>
          <w:szCs w:val="28"/>
        </w:rPr>
        <w:tab/>
        <w:t>Определение объемной массы зерна метрической пуркой.</w:t>
      </w:r>
    </w:p>
    <w:p w:rsidR="006679A5" w:rsidRDefault="006679A5" w:rsidP="006679A5">
      <w:pPr>
        <w:tabs>
          <w:tab w:val="left" w:pos="153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060">
        <w:rPr>
          <w:rFonts w:ascii="Times New Roman" w:hAnsi="Times New Roman" w:cs="Times New Roman"/>
          <w:sz w:val="28"/>
          <w:szCs w:val="28"/>
        </w:rPr>
        <w:t>•</w:t>
      </w:r>
      <w:r w:rsidRPr="006679A5">
        <w:rPr>
          <w:rFonts w:ascii="Times New Roman" w:hAnsi="Times New Roman" w:cs="Times New Roman"/>
          <w:sz w:val="28"/>
          <w:szCs w:val="28"/>
        </w:rPr>
        <w:t>Анализ корзинки подсолнечника.</w:t>
      </w:r>
    </w:p>
    <w:p w:rsidR="006873B8" w:rsidRDefault="00CC5060" w:rsidP="00CC50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рабочей карточки.</w:t>
      </w:r>
    </w:p>
    <w:p w:rsidR="00D961DB" w:rsidRDefault="00D961DB" w:rsidP="00CC50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1DB">
        <w:rPr>
          <w:rFonts w:ascii="Times New Roman" w:hAnsi="Times New Roman" w:cs="Times New Roman"/>
          <w:sz w:val="28"/>
          <w:szCs w:val="28"/>
        </w:rPr>
        <w:t>Методика проверки:</w:t>
      </w:r>
    </w:p>
    <w:p w:rsidR="00D961DB" w:rsidRDefault="00D961DB" w:rsidP="00D961DB">
      <w:pPr>
        <w:pStyle w:val="aff1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961DB">
        <w:rPr>
          <w:rFonts w:ascii="Times New Roman" w:hAnsi="Times New Roman"/>
          <w:sz w:val="28"/>
          <w:szCs w:val="28"/>
        </w:rPr>
        <w:t xml:space="preserve">Соблюдение технологической последовательности выполнения работы. </w:t>
      </w:r>
    </w:p>
    <w:p w:rsidR="00D961DB" w:rsidRDefault="00D961DB" w:rsidP="00D961DB">
      <w:pPr>
        <w:pStyle w:val="aff1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961DB">
        <w:rPr>
          <w:rFonts w:ascii="Times New Roman" w:hAnsi="Times New Roman"/>
          <w:sz w:val="28"/>
          <w:szCs w:val="28"/>
        </w:rPr>
        <w:t xml:space="preserve">Отбор точечных проб и их объединение. </w:t>
      </w:r>
    </w:p>
    <w:p w:rsidR="00D961DB" w:rsidRDefault="00D961DB" w:rsidP="00D961DB">
      <w:pPr>
        <w:pStyle w:val="aff1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961DB">
        <w:rPr>
          <w:rFonts w:ascii="Times New Roman" w:hAnsi="Times New Roman"/>
          <w:sz w:val="28"/>
          <w:szCs w:val="28"/>
        </w:rPr>
        <w:t xml:space="preserve">Выделение средней пробы и оформление бланка на неё. </w:t>
      </w:r>
    </w:p>
    <w:p w:rsidR="00D961DB" w:rsidRDefault="00D961DB" w:rsidP="00D961DB">
      <w:pPr>
        <w:pStyle w:val="aff1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961DB">
        <w:rPr>
          <w:rFonts w:ascii="Times New Roman" w:hAnsi="Times New Roman"/>
          <w:sz w:val="28"/>
          <w:szCs w:val="28"/>
        </w:rPr>
        <w:t xml:space="preserve">Определение натуры зерна оформление результатов определения. </w:t>
      </w:r>
    </w:p>
    <w:p w:rsidR="006679A5" w:rsidRDefault="006679A5" w:rsidP="006679A5">
      <w:pPr>
        <w:pStyle w:val="aff1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79A5">
        <w:rPr>
          <w:rFonts w:ascii="Times New Roman" w:hAnsi="Times New Roman"/>
          <w:sz w:val="28"/>
          <w:szCs w:val="28"/>
        </w:rPr>
        <w:t>Анализ корзинки подсолнечника.</w:t>
      </w:r>
    </w:p>
    <w:p w:rsidR="00D961DB" w:rsidRPr="00D961DB" w:rsidRDefault="00D961DB" w:rsidP="006679A5">
      <w:pPr>
        <w:pStyle w:val="aff1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961DB">
        <w:rPr>
          <w:rFonts w:ascii="Times New Roman" w:hAnsi="Times New Roman"/>
          <w:sz w:val="28"/>
          <w:szCs w:val="28"/>
        </w:rPr>
        <w:t>Соблюдение правил техники и экологической безопасности.</w:t>
      </w:r>
    </w:p>
    <w:p w:rsidR="00CC5060" w:rsidRDefault="00DE39D8" w:rsidP="00CC50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060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CC506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679A5" w:rsidRPr="006679A5">
        <w:rPr>
          <w:rFonts w:ascii="Times New Roman" w:hAnsi="Times New Roman" w:cs="Times New Roman"/>
          <w:b/>
          <w:sz w:val="28"/>
          <w:szCs w:val="28"/>
        </w:rPr>
        <w:t>Определение содержания клейковины в зерне</w:t>
      </w:r>
    </w:p>
    <w:p w:rsidR="00161D48" w:rsidRPr="00161D48" w:rsidRDefault="00161D48" w:rsidP="00CC50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D48">
        <w:rPr>
          <w:rFonts w:ascii="Times New Roman" w:hAnsi="Times New Roman" w:cs="Times New Roman"/>
          <w:sz w:val="28"/>
          <w:szCs w:val="28"/>
        </w:rPr>
        <w:t>Описание:</w:t>
      </w:r>
    </w:p>
    <w:p w:rsidR="00CC5060" w:rsidRDefault="00CC5060" w:rsidP="00CC50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060">
        <w:rPr>
          <w:rFonts w:ascii="Times New Roman" w:hAnsi="Times New Roman" w:cs="Times New Roman"/>
          <w:sz w:val="28"/>
          <w:szCs w:val="28"/>
        </w:rPr>
        <w:t>•</w:t>
      </w:r>
      <w:r w:rsidRPr="00CC5060">
        <w:rPr>
          <w:rFonts w:ascii="Times New Roman" w:hAnsi="Times New Roman" w:cs="Times New Roman"/>
          <w:sz w:val="28"/>
          <w:szCs w:val="28"/>
        </w:rPr>
        <w:tab/>
        <w:t>Модуль включает в себ</w:t>
      </w:r>
      <w:r>
        <w:rPr>
          <w:rFonts w:ascii="Times New Roman" w:hAnsi="Times New Roman" w:cs="Times New Roman"/>
          <w:sz w:val="28"/>
          <w:szCs w:val="28"/>
        </w:rPr>
        <w:t xml:space="preserve">я отмывание клейковины,  определение </w:t>
      </w:r>
      <w:r w:rsidRPr="00CC5060">
        <w:rPr>
          <w:rFonts w:ascii="Times New Roman" w:hAnsi="Times New Roman" w:cs="Times New Roman"/>
          <w:sz w:val="28"/>
          <w:szCs w:val="28"/>
        </w:rPr>
        <w:t xml:space="preserve">содержания клейковины в зерне </w:t>
      </w:r>
      <w:r>
        <w:rPr>
          <w:rFonts w:ascii="Times New Roman" w:hAnsi="Times New Roman" w:cs="Times New Roman"/>
          <w:sz w:val="28"/>
          <w:szCs w:val="28"/>
        </w:rPr>
        <w:t xml:space="preserve">и ее качество. </w:t>
      </w:r>
      <w:r w:rsidRPr="00CC5060">
        <w:rPr>
          <w:rFonts w:ascii="Times New Roman" w:hAnsi="Times New Roman" w:cs="Times New Roman"/>
          <w:sz w:val="28"/>
          <w:szCs w:val="28"/>
        </w:rPr>
        <w:t>Оформление рабочей карточки.</w:t>
      </w:r>
    </w:p>
    <w:p w:rsidR="00161D48" w:rsidRDefault="00161D48" w:rsidP="00CC50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D48">
        <w:rPr>
          <w:rFonts w:ascii="Times New Roman" w:hAnsi="Times New Roman" w:cs="Times New Roman"/>
          <w:sz w:val="28"/>
          <w:szCs w:val="28"/>
        </w:rPr>
        <w:t>Методика проверки:</w:t>
      </w:r>
    </w:p>
    <w:p w:rsidR="00161D48" w:rsidRDefault="00161D48" w:rsidP="00161D48">
      <w:pPr>
        <w:pStyle w:val="aff1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1D48">
        <w:rPr>
          <w:rFonts w:ascii="Times New Roman" w:hAnsi="Times New Roman"/>
          <w:sz w:val="28"/>
          <w:szCs w:val="28"/>
        </w:rPr>
        <w:t xml:space="preserve">Правильная и рациональная организация рабочего места. </w:t>
      </w:r>
    </w:p>
    <w:p w:rsidR="00161D48" w:rsidRDefault="00161D48" w:rsidP="00161D48">
      <w:pPr>
        <w:pStyle w:val="aff1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1D48">
        <w:rPr>
          <w:rFonts w:ascii="Times New Roman" w:hAnsi="Times New Roman"/>
          <w:sz w:val="28"/>
          <w:szCs w:val="28"/>
        </w:rPr>
        <w:t xml:space="preserve">Подготовка зерна к проведению анализа. </w:t>
      </w:r>
    </w:p>
    <w:p w:rsidR="00161D48" w:rsidRDefault="00161D48" w:rsidP="00161D48">
      <w:pPr>
        <w:pStyle w:val="aff1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1D48">
        <w:rPr>
          <w:rFonts w:ascii="Times New Roman" w:hAnsi="Times New Roman"/>
          <w:sz w:val="28"/>
          <w:szCs w:val="28"/>
        </w:rPr>
        <w:t xml:space="preserve">Замес теста при помощи тестомесилки. </w:t>
      </w:r>
    </w:p>
    <w:p w:rsidR="00161D48" w:rsidRDefault="00161D48" w:rsidP="00161D48">
      <w:pPr>
        <w:pStyle w:val="aff1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1D48">
        <w:rPr>
          <w:rFonts w:ascii="Times New Roman" w:hAnsi="Times New Roman"/>
          <w:sz w:val="28"/>
          <w:szCs w:val="28"/>
        </w:rPr>
        <w:lastRenderedPageBreak/>
        <w:t xml:space="preserve">Отмывание клейковины. </w:t>
      </w:r>
    </w:p>
    <w:p w:rsidR="00161D48" w:rsidRDefault="00161D48" w:rsidP="00161D48">
      <w:pPr>
        <w:pStyle w:val="aff1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1D48">
        <w:rPr>
          <w:rFonts w:ascii="Times New Roman" w:hAnsi="Times New Roman"/>
          <w:sz w:val="28"/>
          <w:szCs w:val="28"/>
        </w:rPr>
        <w:t xml:space="preserve">Подготовка пробы клейковины для анализа. </w:t>
      </w:r>
    </w:p>
    <w:p w:rsidR="00161D48" w:rsidRDefault="00161D48" w:rsidP="00161D48">
      <w:pPr>
        <w:pStyle w:val="aff1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1D48">
        <w:rPr>
          <w:rFonts w:ascii="Times New Roman" w:hAnsi="Times New Roman"/>
          <w:sz w:val="28"/>
          <w:szCs w:val="28"/>
        </w:rPr>
        <w:t xml:space="preserve">Анализ клейковины на качество. </w:t>
      </w:r>
    </w:p>
    <w:p w:rsidR="00161D48" w:rsidRPr="00161D48" w:rsidRDefault="00161D48" w:rsidP="00161D48">
      <w:pPr>
        <w:pStyle w:val="aff1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1D48">
        <w:rPr>
          <w:rFonts w:ascii="Times New Roman" w:hAnsi="Times New Roman"/>
          <w:sz w:val="28"/>
          <w:szCs w:val="28"/>
        </w:rPr>
        <w:t>Соблюдение правил техники и экологической безопасности.</w:t>
      </w:r>
    </w:p>
    <w:p w:rsidR="00CC5060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060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CC506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679A5" w:rsidRPr="006679A5">
        <w:rPr>
          <w:rFonts w:ascii="Times New Roman" w:hAnsi="Times New Roman" w:cs="Times New Roman"/>
          <w:b/>
          <w:sz w:val="28"/>
          <w:szCs w:val="28"/>
        </w:rPr>
        <w:t>Определение агрохимических свойств почвы. Расчет дозы весенней подкормки озимой пшеницы.</w:t>
      </w:r>
    </w:p>
    <w:p w:rsidR="00161D48" w:rsidRDefault="00161D48" w:rsidP="00E45A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D48">
        <w:rPr>
          <w:rFonts w:ascii="Times New Roman" w:hAnsi="Times New Roman" w:cs="Times New Roman"/>
          <w:sz w:val="28"/>
          <w:szCs w:val="28"/>
        </w:rPr>
        <w:t>Описание:</w:t>
      </w:r>
    </w:p>
    <w:p w:rsidR="00161D48" w:rsidRDefault="00CC5060" w:rsidP="00161D48">
      <w:pPr>
        <w:pStyle w:val="aff1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1D48">
        <w:rPr>
          <w:rFonts w:ascii="Times New Roman" w:hAnsi="Times New Roman"/>
          <w:sz w:val="28"/>
          <w:szCs w:val="28"/>
        </w:rPr>
        <w:t xml:space="preserve">Определение рН солевой вытяжки почвы и определение группировки рН почвы. </w:t>
      </w:r>
    </w:p>
    <w:p w:rsidR="00161D48" w:rsidRDefault="00CC5060" w:rsidP="00161D48">
      <w:pPr>
        <w:pStyle w:val="aff1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1D48">
        <w:rPr>
          <w:rFonts w:ascii="Times New Roman" w:hAnsi="Times New Roman"/>
          <w:sz w:val="28"/>
          <w:szCs w:val="28"/>
        </w:rPr>
        <w:t xml:space="preserve">Определение содержания N-NO3 в слоях почвы. </w:t>
      </w:r>
    </w:p>
    <w:p w:rsidR="00161D48" w:rsidRDefault="00CC5060" w:rsidP="00161D48">
      <w:pPr>
        <w:pStyle w:val="aff1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1D48">
        <w:rPr>
          <w:rFonts w:ascii="Times New Roman" w:hAnsi="Times New Roman"/>
          <w:sz w:val="28"/>
          <w:szCs w:val="28"/>
        </w:rPr>
        <w:t xml:space="preserve">Расчет запасов N-NO3 в слоях почвы. </w:t>
      </w:r>
    </w:p>
    <w:p w:rsidR="00161D48" w:rsidRPr="00161D48" w:rsidRDefault="00CC5060" w:rsidP="00161D48">
      <w:pPr>
        <w:pStyle w:val="aff1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1D48">
        <w:rPr>
          <w:rFonts w:ascii="Times New Roman" w:hAnsi="Times New Roman"/>
          <w:sz w:val="28"/>
          <w:szCs w:val="28"/>
        </w:rPr>
        <w:t>Расчет запасов продуктивной влаги в слоях почвы.</w:t>
      </w:r>
    </w:p>
    <w:p w:rsidR="00CC5060" w:rsidRPr="00161D48" w:rsidRDefault="00CC5060" w:rsidP="00161D48">
      <w:pPr>
        <w:pStyle w:val="aff1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1D48">
        <w:rPr>
          <w:rFonts w:ascii="Times New Roman" w:hAnsi="Times New Roman"/>
          <w:sz w:val="28"/>
          <w:szCs w:val="28"/>
        </w:rPr>
        <w:t>Расчет дозы подкормки по разности между количеством азота, необходимого для планируемого урожая</w:t>
      </w:r>
      <w:r w:rsidR="00E45A7F" w:rsidRPr="00161D48">
        <w:rPr>
          <w:rFonts w:ascii="Times New Roman" w:hAnsi="Times New Roman"/>
          <w:sz w:val="28"/>
          <w:szCs w:val="28"/>
        </w:rPr>
        <w:t>.</w:t>
      </w:r>
    </w:p>
    <w:p w:rsidR="00CC5060" w:rsidRDefault="00CC5060" w:rsidP="00161D48">
      <w:pPr>
        <w:pStyle w:val="aff1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1D48">
        <w:rPr>
          <w:rFonts w:ascii="Times New Roman" w:hAnsi="Times New Roman"/>
          <w:sz w:val="28"/>
          <w:szCs w:val="28"/>
        </w:rPr>
        <w:t>Записать показания прибора в форму и определить к какой группировке почв по реакции почвенной сред</w:t>
      </w:r>
      <w:r w:rsidR="00E45A7F" w:rsidRPr="00161D48">
        <w:rPr>
          <w:rFonts w:ascii="Times New Roman" w:hAnsi="Times New Roman"/>
          <w:sz w:val="28"/>
          <w:szCs w:val="28"/>
        </w:rPr>
        <w:t>ы относится исследуемый образец</w:t>
      </w:r>
    </w:p>
    <w:p w:rsidR="00161D48" w:rsidRDefault="00161D48" w:rsidP="00161D48">
      <w:pPr>
        <w:pStyle w:val="aff1"/>
        <w:autoSpaceDE w:val="0"/>
        <w:autoSpaceDN w:val="0"/>
        <w:adjustRightInd w:val="0"/>
        <w:spacing w:after="0" w:line="360" w:lineRule="auto"/>
        <w:ind w:left="1429"/>
        <w:jc w:val="both"/>
        <w:rPr>
          <w:rFonts w:ascii="Times New Roman" w:hAnsi="Times New Roman"/>
          <w:sz w:val="28"/>
          <w:szCs w:val="28"/>
        </w:rPr>
      </w:pPr>
      <w:r w:rsidRPr="00161D48">
        <w:rPr>
          <w:rFonts w:ascii="Times New Roman" w:hAnsi="Times New Roman"/>
          <w:sz w:val="28"/>
          <w:szCs w:val="28"/>
        </w:rPr>
        <w:t>Методика проверки:</w:t>
      </w:r>
    </w:p>
    <w:p w:rsidR="00161D48" w:rsidRDefault="00161D48" w:rsidP="00161D48">
      <w:pPr>
        <w:pStyle w:val="aff1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1D48">
        <w:rPr>
          <w:rFonts w:ascii="Times New Roman" w:hAnsi="Times New Roman"/>
          <w:sz w:val="28"/>
          <w:szCs w:val="28"/>
        </w:rPr>
        <w:t xml:space="preserve">Правильная и рациональная организация рабочего места. </w:t>
      </w:r>
    </w:p>
    <w:p w:rsidR="00161D48" w:rsidRDefault="00161D48" w:rsidP="00161D48">
      <w:pPr>
        <w:pStyle w:val="aff1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1D48">
        <w:rPr>
          <w:rFonts w:ascii="Times New Roman" w:hAnsi="Times New Roman"/>
          <w:sz w:val="28"/>
          <w:szCs w:val="28"/>
        </w:rPr>
        <w:t xml:space="preserve">Определение рН солевой вытяжки почвы и определение группировки рН почвы. </w:t>
      </w:r>
    </w:p>
    <w:p w:rsidR="00161D48" w:rsidRDefault="00161D48" w:rsidP="00161D48">
      <w:pPr>
        <w:pStyle w:val="aff1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1D48">
        <w:rPr>
          <w:rFonts w:ascii="Times New Roman" w:hAnsi="Times New Roman"/>
          <w:sz w:val="28"/>
          <w:szCs w:val="28"/>
        </w:rPr>
        <w:t xml:space="preserve">Определение содержания N-NO3 в слоях почвы. </w:t>
      </w:r>
    </w:p>
    <w:p w:rsidR="00161D48" w:rsidRDefault="00161D48" w:rsidP="00161D48">
      <w:pPr>
        <w:pStyle w:val="aff1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1D48">
        <w:rPr>
          <w:rFonts w:ascii="Times New Roman" w:hAnsi="Times New Roman"/>
          <w:sz w:val="28"/>
          <w:szCs w:val="28"/>
        </w:rPr>
        <w:t xml:space="preserve">Расчет запасов N-NO3 в слоях почвы. </w:t>
      </w:r>
    </w:p>
    <w:p w:rsidR="00161D48" w:rsidRDefault="00161D48" w:rsidP="00161D48">
      <w:pPr>
        <w:pStyle w:val="aff1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1D48">
        <w:rPr>
          <w:rFonts w:ascii="Times New Roman" w:hAnsi="Times New Roman"/>
          <w:sz w:val="28"/>
          <w:szCs w:val="28"/>
        </w:rPr>
        <w:t xml:space="preserve">Расчет запасов продуктивной влаги в слоях почвы. </w:t>
      </w:r>
    </w:p>
    <w:p w:rsidR="00161D48" w:rsidRDefault="00161D48" w:rsidP="00161D48">
      <w:pPr>
        <w:pStyle w:val="aff1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1D48">
        <w:rPr>
          <w:rFonts w:ascii="Times New Roman" w:hAnsi="Times New Roman"/>
          <w:sz w:val="28"/>
          <w:szCs w:val="28"/>
        </w:rPr>
        <w:t xml:space="preserve">Расчет дозы подкормки по разности между количеством азота, необходимого для планируемого урожая. </w:t>
      </w:r>
    </w:p>
    <w:p w:rsidR="00161D48" w:rsidRPr="00161D48" w:rsidRDefault="00161D48" w:rsidP="00161D48">
      <w:pPr>
        <w:pStyle w:val="aff1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1D48">
        <w:rPr>
          <w:rFonts w:ascii="Times New Roman" w:hAnsi="Times New Roman"/>
          <w:sz w:val="28"/>
          <w:szCs w:val="28"/>
        </w:rPr>
        <w:t>Соблюдение правил техники и экологической безопасности.</w:t>
      </w:r>
    </w:p>
    <w:p w:rsidR="00DE39D8" w:rsidRDefault="00DE39D8" w:rsidP="00E45A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5A7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E</w:t>
      </w:r>
      <w:r w:rsidRPr="00E45A7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679A5" w:rsidRPr="006679A5">
        <w:rPr>
          <w:rFonts w:ascii="Times New Roman" w:hAnsi="Times New Roman" w:cs="Times New Roman"/>
          <w:b/>
          <w:sz w:val="28"/>
          <w:szCs w:val="28"/>
        </w:rPr>
        <w:t>Распознавание картофеля по сортам. Определение и сравнение биологической эффективности опрыскивания картофеля. Определение и описание отличительных признаков всходов корнеплодов.</w:t>
      </w:r>
    </w:p>
    <w:p w:rsidR="00161D48" w:rsidRDefault="00161D48" w:rsidP="00E45A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D48">
        <w:rPr>
          <w:rFonts w:ascii="Times New Roman" w:hAnsi="Times New Roman" w:cs="Times New Roman"/>
          <w:sz w:val="28"/>
          <w:szCs w:val="28"/>
        </w:rPr>
        <w:t>Описание:</w:t>
      </w:r>
    </w:p>
    <w:p w:rsidR="00161D48" w:rsidRPr="00161D48" w:rsidRDefault="00E45A7F" w:rsidP="00161D48">
      <w:pPr>
        <w:pStyle w:val="aff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1D48">
        <w:rPr>
          <w:rFonts w:ascii="Times New Roman" w:hAnsi="Times New Roman"/>
          <w:sz w:val="28"/>
          <w:szCs w:val="28"/>
        </w:rPr>
        <w:t>Оп</w:t>
      </w:r>
      <w:r w:rsidR="00161D48" w:rsidRPr="00161D48">
        <w:rPr>
          <w:rFonts w:ascii="Times New Roman" w:hAnsi="Times New Roman"/>
          <w:sz w:val="28"/>
          <w:szCs w:val="28"/>
        </w:rPr>
        <w:t>ределение</w:t>
      </w:r>
      <w:r w:rsidRPr="00161D48">
        <w:rPr>
          <w:rFonts w:ascii="Times New Roman" w:hAnsi="Times New Roman"/>
          <w:sz w:val="28"/>
          <w:szCs w:val="28"/>
        </w:rPr>
        <w:t xml:space="preserve"> клубней картофеля по хозяйственно-важным признакам, сорт картофеля</w:t>
      </w:r>
      <w:r w:rsidR="00161D48" w:rsidRPr="00161D48">
        <w:rPr>
          <w:rFonts w:ascii="Times New Roman" w:hAnsi="Times New Roman"/>
          <w:sz w:val="28"/>
          <w:szCs w:val="28"/>
        </w:rPr>
        <w:t>.</w:t>
      </w:r>
    </w:p>
    <w:p w:rsidR="00161D48" w:rsidRDefault="00E45A7F" w:rsidP="00161D48">
      <w:pPr>
        <w:pStyle w:val="aff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1D48">
        <w:rPr>
          <w:rFonts w:ascii="Times New Roman" w:hAnsi="Times New Roman"/>
          <w:sz w:val="28"/>
          <w:szCs w:val="28"/>
        </w:rPr>
        <w:t xml:space="preserve">Описание отличительных признаков всходов овощных растений. </w:t>
      </w:r>
    </w:p>
    <w:p w:rsidR="00161D48" w:rsidRDefault="00E45A7F" w:rsidP="00161D48">
      <w:pPr>
        <w:pStyle w:val="aff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1D48">
        <w:rPr>
          <w:rFonts w:ascii="Times New Roman" w:hAnsi="Times New Roman"/>
          <w:sz w:val="28"/>
          <w:szCs w:val="28"/>
        </w:rPr>
        <w:t xml:space="preserve">Определение овощных культур по всходам. </w:t>
      </w:r>
    </w:p>
    <w:p w:rsidR="00E45A7F" w:rsidRDefault="00E45A7F" w:rsidP="00161D48">
      <w:pPr>
        <w:pStyle w:val="aff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1D48">
        <w:rPr>
          <w:rFonts w:ascii="Times New Roman" w:hAnsi="Times New Roman"/>
          <w:sz w:val="28"/>
          <w:szCs w:val="28"/>
        </w:rPr>
        <w:t xml:space="preserve">Расчет нормы высева семян овощных культур.  </w:t>
      </w:r>
    </w:p>
    <w:p w:rsidR="00161D48" w:rsidRDefault="00161D48" w:rsidP="00161D48">
      <w:pPr>
        <w:pStyle w:val="aff1"/>
        <w:autoSpaceDE w:val="0"/>
        <w:autoSpaceDN w:val="0"/>
        <w:adjustRightInd w:val="0"/>
        <w:spacing w:after="0" w:line="360" w:lineRule="auto"/>
        <w:ind w:left="1429"/>
        <w:jc w:val="both"/>
        <w:rPr>
          <w:rFonts w:ascii="Times New Roman" w:hAnsi="Times New Roman"/>
          <w:sz w:val="28"/>
          <w:szCs w:val="28"/>
        </w:rPr>
      </w:pPr>
      <w:r w:rsidRPr="00161D48">
        <w:rPr>
          <w:rFonts w:ascii="Times New Roman" w:hAnsi="Times New Roman"/>
          <w:sz w:val="28"/>
          <w:szCs w:val="28"/>
        </w:rPr>
        <w:t>Методика проверки:</w:t>
      </w:r>
    </w:p>
    <w:p w:rsidR="00161D48" w:rsidRDefault="00161D48" w:rsidP="00161D48">
      <w:pPr>
        <w:pStyle w:val="aff1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1D48">
        <w:rPr>
          <w:rFonts w:ascii="Times New Roman" w:hAnsi="Times New Roman"/>
          <w:sz w:val="28"/>
          <w:szCs w:val="28"/>
        </w:rPr>
        <w:t xml:space="preserve">Соблюдение технологической последовательности выполнения работы. </w:t>
      </w:r>
    </w:p>
    <w:p w:rsidR="00161D48" w:rsidRDefault="00161D48" w:rsidP="00161D48">
      <w:pPr>
        <w:pStyle w:val="aff1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1D48">
        <w:rPr>
          <w:rFonts w:ascii="Times New Roman" w:hAnsi="Times New Roman"/>
          <w:sz w:val="28"/>
          <w:szCs w:val="28"/>
        </w:rPr>
        <w:t xml:space="preserve">Описание клубней картофеля по хозяйственно-важным признакам. </w:t>
      </w:r>
    </w:p>
    <w:p w:rsidR="00161D48" w:rsidRDefault="00161D48" w:rsidP="00161D48">
      <w:pPr>
        <w:pStyle w:val="aff1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1D48">
        <w:rPr>
          <w:rFonts w:ascii="Times New Roman" w:hAnsi="Times New Roman"/>
          <w:sz w:val="28"/>
          <w:szCs w:val="28"/>
        </w:rPr>
        <w:t xml:space="preserve">Определение и описание отличительных признаков всходов овощных растений. </w:t>
      </w:r>
    </w:p>
    <w:p w:rsidR="00161D48" w:rsidRDefault="00161D48" w:rsidP="00161D48">
      <w:pPr>
        <w:pStyle w:val="aff1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1D48">
        <w:rPr>
          <w:rFonts w:ascii="Times New Roman" w:hAnsi="Times New Roman"/>
          <w:sz w:val="28"/>
          <w:szCs w:val="28"/>
        </w:rPr>
        <w:t xml:space="preserve">Расчет нормы высева семян овощных культур. </w:t>
      </w:r>
    </w:p>
    <w:p w:rsidR="00161D48" w:rsidRDefault="00161D48" w:rsidP="00161D48">
      <w:pPr>
        <w:pStyle w:val="aff1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1D48">
        <w:rPr>
          <w:rFonts w:ascii="Times New Roman" w:hAnsi="Times New Roman"/>
          <w:sz w:val="28"/>
          <w:szCs w:val="28"/>
        </w:rPr>
        <w:t>Соблюдение правил техники и экологической безопасности.</w:t>
      </w:r>
    </w:p>
    <w:p w:rsidR="00161D48" w:rsidRPr="00161D48" w:rsidRDefault="00161D48" w:rsidP="00161D48">
      <w:pPr>
        <w:pStyle w:val="aff1"/>
        <w:autoSpaceDE w:val="0"/>
        <w:autoSpaceDN w:val="0"/>
        <w:adjustRightInd w:val="0"/>
        <w:spacing w:after="0" w:line="360" w:lineRule="auto"/>
        <w:ind w:left="2149"/>
        <w:jc w:val="both"/>
        <w:rPr>
          <w:rFonts w:ascii="Times New Roman" w:hAnsi="Times New Roman"/>
          <w:sz w:val="28"/>
          <w:szCs w:val="28"/>
        </w:rPr>
      </w:pPr>
    </w:p>
    <w:p w:rsidR="00E45A7F" w:rsidRDefault="00E45A7F" w:rsidP="00E45A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5A7F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E45A7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679A5" w:rsidRPr="006679A5">
        <w:rPr>
          <w:rFonts w:ascii="Times New Roman" w:hAnsi="Times New Roman" w:cs="Times New Roman"/>
          <w:b/>
          <w:sz w:val="28"/>
          <w:szCs w:val="28"/>
        </w:rPr>
        <w:t>Прививка плодовых растений. Биологический анализ плодоносящих ветвей семечковых.</w:t>
      </w:r>
    </w:p>
    <w:p w:rsidR="00161D48" w:rsidRDefault="00161D48" w:rsidP="00E45A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D48">
        <w:rPr>
          <w:rFonts w:ascii="Times New Roman" w:hAnsi="Times New Roman" w:cs="Times New Roman"/>
          <w:sz w:val="28"/>
          <w:szCs w:val="28"/>
        </w:rPr>
        <w:t>Описание:</w:t>
      </w:r>
    </w:p>
    <w:p w:rsidR="00E45A7F" w:rsidRPr="00161D48" w:rsidRDefault="00E45A7F" w:rsidP="00255AE6">
      <w:pPr>
        <w:pStyle w:val="aff1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1D48">
        <w:rPr>
          <w:rFonts w:ascii="Times New Roman" w:hAnsi="Times New Roman"/>
          <w:sz w:val="28"/>
          <w:szCs w:val="28"/>
        </w:rPr>
        <w:t>Модуль может включать в себя окулировку подвоев;</w:t>
      </w:r>
    </w:p>
    <w:p w:rsidR="00E45A7F" w:rsidRPr="00161D48" w:rsidRDefault="00E45A7F" w:rsidP="00255AE6">
      <w:pPr>
        <w:pStyle w:val="aff1"/>
        <w:numPr>
          <w:ilvl w:val="1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1D48">
        <w:rPr>
          <w:rFonts w:ascii="Times New Roman" w:hAnsi="Times New Roman"/>
          <w:sz w:val="28"/>
          <w:szCs w:val="28"/>
        </w:rPr>
        <w:t>Улучшенную копулировку;</w:t>
      </w:r>
    </w:p>
    <w:p w:rsidR="00E45A7F" w:rsidRPr="00161D48" w:rsidRDefault="00E45A7F" w:rsidP="00255AE6">
      <w:pPr>
        <w:pStyle w:val="aff1"/>
        <w:numPr>
          <w:ilvl w:val="1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1D48">
        <w:rPr>
          <w:rFonts w:ascii="Times New Roman" w:hAnsi="Times New Roman"/>
          <w:sz w:val="28"/>
          <w:szCs w:val="28"/>
        </w:rPr>
        <w:t>Прививку мостиком;</w:t>
      </w:r>
    </w:p>
    <w:p w:rsidR="00E45A7F" w:rsidRDefault="00E45A7F" w:rsidP="00255AE6">
      <w:pPr>
        <w:pStyle w:val="aff1"/>
        <w:numPr>
          <w:ilvl w:val="1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1D48">
        <w:rPr>
          <w:rFonts w:ascii="Times New Roman" w:hAnsi="Times New Roman"/>
          <w:sz w:val="28"/>
          <w:szCs w:val="28"/>
        </w:rPr>
        <w:t>Прививку способом в расщеп.</w:t>
      </w:r>
    </w:p>
    <w:p w:rsidR="00161D48" w:rsidRDefault="00161D48" w:rsidP="00161D48">
      <w:pPr>
        <w:pStyle w:val="aff1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imes New Roman" w:hAnsi="Times New Roman"/>
          <w:sz w:val="28"/>
          <w:szCs w:val="28"/>
        </w:rPr>
      </w:pPr>
      <w:r w:rsidRPr="00161D48">
        <w:rPr>
          <w:rFonts w:ascii="Times New Roman" w:hAnsi="Times New Roman"/>
          <w:sz w:val="28"/>
          <w:szCs w:val="28"/>
        </w:rPr>
        <w:t>Методика проверки:</w:t>
      </w:r>
    </w:p>
    <w:p w:rsidR="00255AE6" w:rsidRDefault="00255AE6" w:rsidP="00255AE6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5AE6">
        <w:rPr>
          <w:rFonts w:ascii="Times New Roman" w:hAnsi="Times New Roman"/>
          <w:sz w:val="28"/>
          <w:szCs w:val="28"/>
        </w:rPr>
        <w:t xml:space="preserve">Правильная и рациональная организация рабочего места. Проведение окулировки в приклад глазком. </w:t>
      </w:r>
    </w:p>
    <w:p w:rsidR="00255AE6" w:rsidRDefault="00255AE6" w:rsidP="00255AE6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5AE6">
        <w:rPr>
          <w:rFonts w:ascii="Times New Roman" w:hAnsi="Times New Roman"/>
          <w:sz w:val="28"/>
          <w:szCs w:val="28"/>
        </w:rPr>
        <w:lastRenderedPageBreak/>
        <w:t xml:space="preserve">Проведение окулировки в Т-образный разрез. </w:t>
      </w:r>
    </w:p>
    <w:p w:rsidR="00255AE6" w:rsidRDefault="00255AE6" w:rsidP="00255AE6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5AE6">
        <w:rPr>
          <w:rFonts w:ascii="Times New Roman" w:hAnsi="Times New Roman"/>
          <w:sz w:val="28"/>
          <w:szCs w:val="28"/>
        </w:rPr>
        <w:t xml:space="preserve">Проведение улучшенной копулировки. </w:t>
      </w:r>
    </w:p>
    <w:p w:rsidR="00255AE6" w:rsidRDefault="00255AE6" w:rsidP="00255AE6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5AE6">
        <w:rPr>
          <w:rFonts w:ascii="Times New Roman" w:hAnsi="Times New Roman"/>
          <w:sz w:val="28"/>
          <w:szCs w:val="28"/>
        </w:rPr>
        <w:t xml:space="preserve">Проведение прививки в расщеп. </w:t>
      </w:r>
    </w:p>
    <w:p w:rsidR="00255AE6" w:rsidRDefault="00255AE6" w:rsidP="00255AE6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5AE6">
        <w:rPr>
          <w:rFonts w:ascii="Times New Roman" w:hAnsi="Times New Roman"/>
          <w:sz w:val="28"/>
          <w:szCs w:val="28"/>
        </w:rPr>
        <w:t xml:space="preserve">Проведение прививки мостиком. </w:t>
      </w:r>
    </w:p>
    <w:p w:rsidR="006679A5" w:rsidRDefault="006679A5" w:rsidP="006679A5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79A5">
        <w:rPr>
          <w:rFonts w:ascii="Times New Roman" w:hAnsi="Times New Roman"/>
          <w:sz w:val="28"/>
          <w:szCs w:val="28"/>
        </w:rPr>
        <w:t>Биологический анализ плодоносящих ветвей семечковых</w:t>
      </w:r>
      <w:r>
        <w:rPr>
          <w:rFonts w:ascii="Times New Roman" w:hAnsi="Times New Roman"/>
          <w:sz w:val="28"/>
          <w:szCs w:val="28"/>
        </w:rPr>
        <w:t>.</w:t>
      </w:r>
    </w:p>
    <w:p w:rsidR="00255AE6" w:rsidRPr="00161D48" w:rsidRDefault="00255AE6" w:rsidP="00255AE6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5AE6">
        <w:rPr>
          <w:rFonts w:ascii="Times New Roman" w:hAnsi="Times New Roman"/>
          <w:sz w:val="28"/>
          <w:szCs w:val="28"/>
        </w:rPr>
        <w:t>Соблюдение правил техники и экологической безопасности.</w:t>
      </w:r>
    </w:p>
    <w:p w:rsidR="005E30DC" w:rsidRPr="00A57976" w:rsidRDefault="005E30DC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9" w:name="_Toc489607695"/>
      <w:r>
        <w:rPr>
          <w:rFonts w:ascii="Times New Roman" w:hAnsi="Times New Roman"/>
          <w:szCs w:val="28"/>
        </w:rPr>
        <w:t xml:space="preserve">4.9. </w:t>
      </w:r>
      <w:r w:rsidR="00DE39D8" w:rsidRPr="00A57976">
        <w:rPr>
          <w:rFonts w:ascii="Times New Roman" w:hAnsi="Times New Roman"/>
          <w:szCs w:val="28"/>
        </w:rPr>
        <w:t>РЕГЛАМЕНТ ОЦЕНКИ</w:t>
      </w:r>
      <w:bookmarkEnd w:id="19"/>
    </w:p>
    <w:p w:rsidR="00DE39D8" w:rsidRDefault="00DE39D8" w:rsidP="00D26F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</w:t>
      </w:r>
      <w:r w:rsidR="000A1F96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A57976">
        <w:rPr>
          <w:rFonts w:ascii="Times New Roman" w:hAnsi="Times New Roman" w:cs="Times New Roman"/>
          <w:sz w:val="28"/>
          <w:szCs w:val="28"/>
        </w:rPr>
        <w:t>ксперта. Эксперт не оценивает</w:t>
      </w:r>
      <w:r w:rsidR="00D26FC9">
        <w:rPr>
          <w:rFonts w:ascii="Times New Roman" w:hAnsi="Times New Roman" w:cs="Times New Roman"/>
          <w:sz w:val="28"/>
          <w:szCs w:val="28"/>
        </w:rPr>
        <w:t xml:space="preserve"> участника из своей организации.</w:t>
      </w:r>
    </w:p>
    <w:p w:rsidR="00D26FC9" w:rsidRDefault="00D26FC9" w:rsidP="00D26F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ыставлении оценок  учитывается количество выполненных позиций. Максимальное число соответствует максимальному баллу за данный аспект.  </w:t>
      </w:r>
    </w:p>
    <w:p w:rsidR="00D26FC9" w:rsidRPr="004C163C" w:rsidRDefault="00D26FC9" w:rsidP="00D26F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63C">
        <w:rPr>
          <w:rFonts w:ascii="Times New Roman" w:hAnsi="Times New Roman"/>
          <w:sz w:val="28"/>
          <w:szCs w:val="28"/>
        </w:rPr>
        <w:t>После завершения оценок или когда ведомости оценок не используются для оценки, они должны храниться в комнате Экспертов в месте, доступном только для главного эксперта и эксперта, ответственного за внесение оценок в CIS. При выполнении работы ведомости оценки могут находиться на рабочих местах экспертов, но после завершения работы, ведомости должна возвращаться в комнату экспертов. Должна быть обеспечена сохранность ведомостей и невозможность доступа к ним неавторизованных для этого лиц.</w:t>
      </w:r>
    </w:p>
    <w:p w:rsidR="00D26FC9" w:rsidRPr="004C163C" w:rsidRDefault="00D26FC9" w:rsidP="00D26F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63C">
        <w:rPr>
          <w:rFonts w:ascii="Times New Roman" w:hAnsi="Times New Roman"/>
          <w:sz w:val="28"/>
          <w:szCs w:val="28"/>
        </w:rPr>
        <w:t>Полное обнуление баллов по конкурсному заданию может быть в результате отстранения конкурсанта от его выполнения (по состоянию здоровья, грубейшего нарушения техники безопасности или нарушение алгоритма выполнения конкурсного задания). Также обнуление баллов возможно в случае, если данные указанные в диагностическом листе не являются достоверными.</w:t>
      </w:r>
    </w:p>
    <w:p w:rsidR="00D26FC9" w:rsidRDefault="00D26FC9" w:rsidP="00D26F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FC9">
        <w:rPr>
          <w:rFonts w:ascii="Times New Roman" w:hAnsi="Times New Roman" w:cs="Times New Roman"/>
          <w:sz w:val="28"/>
          <w:szCs w:val="28"/>
        </w:rPr>
        <w:lastRenderedPageBreak/>
        <w:t>Если во время выполнения конкурсного задания был установлен факт контакта компатриота, представителя того же учебного заведения со своим участником, тогда у участника обнуляются балы за конкурсное задание, во время выполнения которого, был зафиксирован факт контакта.</w:t>
      </w:r>
    </w:p>
    <w:p w:rsidR="00A57976" w:rsidRPr="00A57976" w:rsidRDefault="00A5797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145D9E">
      <w:pPr>
        <w:pStyle w:val="-1"/>
        <w:jc w:val="center"/>
        <w:rPr>
          <w:rFonts w:ascii="Times New Roman" w:hAnsi="Times New Roman"/>
          <w:sz w:val="34"/>
          <w:szCs w:val="34"/>
        </w:rPr>
      </w:pPr>
      <w:bookmarkStart w:id="20" w:name="_Toc489607696"/>
      <w:r w:rsidRPr="009955F8">
        <w:rPr>
          <w:rFonts w:ascii="Times New Roman" w:hAnsi="Times New Roman"/>
          <w:sz w:val="34"/>
          <w:szCs w:val="34"/>
        </w:rPr>
        <w:t>5. КОНКУРСНОЕ ЗАДАНИЕ</w:t>
      </w:r>
      <w:bookmarkEnd w:id="20"/>
    </w:p>
    <w:p w:rsidR="00DE39D8" w:rsidRPr="00A57976" w:rsidRDefault="00AA2B8A" w:rsidP="00145D9E">
      <w:pPr>
        <w:pStyle w:val="-2"/>
        <w:spacing w:before="0" w:after="0"/>
        <w:ind w:firstLine="709"/>
        <w:jc w:val="center"/>
        <w:rPr>
          <w:rFonts w:ascii="Times New Roman" w:hAnsi="Times New Roman"/>
          <w:szCs w:val="28"/>
        </w:rPr>
      </w:pPr>
      <w:bookmarkStart w:id="21" w:name="_Toc489607697"/>
      <w:r>
        <w:rPr>
          <w:rFonts w:ascii="Times New Roman" w:hAnsi="Times New Roman"/>
          <w:szCs w:val="28"/>
        </w:rPr>
        <w:t xml:space="preserve">5.1. </w:t>
      </w:r>
      <w:r w:rsidR="00A57976" w:rsidRPr="00A57976">
        <w:rPr>
          <w:rFonts w:ascii="Times New Roman" w:hAnsi="Times New Roman"/>
          <w:szCs w:val="28"/>
        </w:rPr>
        <w:t>ОСНОВНЫЕ ТРЕБОВАНИЯ</w:t>
      </w:r>
      <w:bookmarkEnd w:id="21"/>
    </w:p>
    <w:p w:rsidR="007B2222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57976">
        <w:rPr>
          <w:rFonts w:ascii="Times New Roman" w:hAnsi="Times New Roman" w:cs="Times New Roman"/>
          <w:sz w:val="28"/>
          <w:szCs w:val="28"/>
        </w:rPr>
        <w:t xml:space="preserve">2, </w:t>
      </w:r>
      <w:r w:rsidRPr="00A57976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не должна быть менее 15 и более 22 часов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ой ценз участников для выполнения Конкурсного задания от </w:t>
      </w:r>
      <w:r w:rsidR="00D249B7" w:rsidRPr="00D249B7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D249B7" w:rsidRPr="00D249B7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2F2906" w:rsidRPr="00A57976" w:rsidRDefault="002F290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2" w:name="_Toc489607698"/>
      <w:r>
        <w:rPr>
          <w:rFonts w:ascii="Times New Roman" w:hAnsi="Times New Roman"/>
          <w:szCs w:val="28"/>
        </w:rPr>
        <w:t xml:space="preserve">5.2. </w:t>
      </w:r>
      <w:r w:rsidR="00DE39D8" w:rsidRPr="00A57976">
        <w:rPr>
          <w:rFonts w:ascii="Times New Roman" w:hAnsi="Times New Roman"/>
          <w:szCs w:val="28"/>
        </w:rPr>
        <w:t>СТРУКТУРА КОНКУРСНОГО ЗАДАНИЯ</w:t>
      </w:r>
      <w:bookmarkEnd w:id="22"/>
    </w:p>
    <w:p w:rsidR="00DE39D8" w:rsidRPr="00A57976" w:rsidRDefault="00DE39D8" w:rsidP="00A579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Конкурсное задание содержит</w:t>
      </w:r>
      <w:r w:rsidR="006E4812">
        <w:rPr>
          <w:rFonts w:ascii="Times New Roman" w:hAnsi="Times New Roman" w:cs="Times New Roman"/>
          <w:sz w:val="28"/>
          <w:szCs w:val="28"/>
        </w:rPr>
        <w:t xml:space="preserve"> 6</w:t>
      </w:r>
      <w:r w:rsidRPr="00A57976">
        <w:rPr>
          <w:rFonts w:ascii="Times New Roman" w:hAnsi="Times New Roman" w:cs="Times New Roman"/>
          <w:sz w:val="28"/>
          <w:szCs w:val="28"/>
        </w:rPr>
        <w:t xml:space="preserve"> модул</w:t>
      </w:r>
      <w:r w:rsidR="006E4812">
        <w:rPr>
          <w:rFonts w:ascii="Times New Roman" w:hAnsi="Times New Roman" w:cs="Times New Roman"/>
          <w:sz w:val="28"/>
          <w:szCs w:val="28"/>
        </w:rPr>
        <w:t>ей</w:t>
      </w:r>
      <w:r w:rsidRPr="00A57976">
        <w:rPr>
          <w:rFonts w:ascii="Times New Roman" w:hAnsi="Times New Roman" w:cs="Times New Roman"/>
          <w:sz w:val="28"/>
          <w:szCs w:val="28"/>
        </w:rPr>
        <w:t>:</w:t>
      </w:r>
    </w:p>
    <w:p w:rsidR="00DE39D8" w:rsidRPr="00A57976" w:rsidRDefault="00DE39D8" w:rsidP="006679A5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57976">
        <w:rPr>
          <w:rFonts w:ascii="Times New Roman" w:hAnsi="Times New Roman"/>
          <w:sz w:val="28"/>
          <w:szCs w:val="28"/>
        </w:rPr>
        <w:t xml:space="preserve">Модуль </w:t>
      </w:r>
      <w:r w:rsidR="006679A5">
        <w:rPr>
          <w:rFonts w:ascii="Times New Roman" w:hAnsi="Times New Roman"/>
          <w:sz w:val="28"/>
          <w:szCs w:val="28"/>
        </w:rPr>
        <w:t>А</w:t>
      </w:r>
      <w:r w:rsidRPr="00A57976">
        <w:rPr>
          <w:rFonts w:ascii="Times New Roman" w:hAnsi="Times New Roman"/>
          <w:sz w:val="28"/>
          <w:szCs w:val="28"/>
        </w:rPr>
        <w:t xml:space="preserve">. </w:t>
      </w:r>
      <w:r w:rsidR="006679A5" w:rsidRPr="006679A5">
        <w:rPr>
          <w:rFonts w:ascii="Times New Roman" w:hAnsi="Times New Roman"/>
          <w:sz w:val="28"/>
          <w:szCs w:val="28"/>
        </w:rPr>
        <w:t>Исследование строения растительной клетки. Наблюдение диффузии и осмоса. Исследование крахмальных зерен пшеницы и кукурузы.</w:t>
      </w:r>
    </w:p>
    <w:p w:rsidR="00DE39D8" w:rsidRDefault="00DE39D8" w:rsidP="006679A5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57976">
        <w:rPr>
          <w:rFonts w:ascii="Times New Roman" w:hAnsi="Times New Roman"/>
          <w:sz w:val="28"/>
          <w:szCs w:val="28"/>
        </w:rPr>
        <w:t xml:space="preserve">Модуль </w:t>
      </w:r>
      <w:r w:rsidR="006679A5">
        <w:rPr>
          <w:rFonts w:ascii="Times New Roman" w:hAnsi="Times New Roman"/>
          <w:sz w:val="28"/>
          <w:szCs w:val="28"/>
        </w:rPr>
        <w:t>В</w:t>
      </w:r>
      <w:r w:rsidRPr="00A57976">
        <w:rPr>
          <w:rFonts w:ascii="Times New Roman" w:hAnsi="Times New Roman"/>
          <w:sz w:val="28"/>
          <w:szCs w:val="28"/>
        </w:rPr>
        <w:t xml:space="preserve">. </w:t>
      </w:r>
      <w:r w:rsidR="006679A5" w:rsidRPr="006679A5">
        <w:rPr>
          <w:rFonts w:ascii="Times New Roman" w:hAnsi="Times New Roman"/>
          <w:sz w:val="28"/>
          <w:szCs w:val="28"/>
        </w:rPr>
        <w:t>Отбор и составление средней пробы семян зерновых культур и натуры зерна. Анализ корзинки подсолнечника.</w:t>
      </w:r>
    </w:p>
    <w:p w:rsidR="00DE39D8" w:rsidRDefault="00AB2AE2" w:rsidP="00AB2AE2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одуль </w:t>
      </w:r>
      <w:r w:rsidR="006679A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.</w:t>
      </w:r>
      <w:r w:rsidRPr="00AB2AE2">
        <w:rPr>
          <w:rFonts w:ascii="Times New Roman" w:hAnsi="Times New Roman"/>
          <w:sz w:val="28"/>
          <w:szCs w:val="28"/>
        </w:rPr>
        <w:t>Определение содержания клейковины в зерне</w:t>
      </w:r>
      <w:r>
        <w:rPr>
          <w:rFonts w:ascii="Times New Roman" w:hAnsi="Times New Roman"/>
          <w:sz w:val="28"/>
          <w:szCs w:val="28"/>
        </w:rPr>
        <w:t>.</w:t>
      </w:r>
    </w:p>
    <w:p w:rsidR="00AB2AE2" w:rsidRDefault="00AB2AE2" w:rsidP="006679A5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</w:t>
      </w:r>
      <w:r w:rsidR="006679A5" w:rsidRPr="006679A5">
        <w:rPr>
          <w:rFonts w:ascii="Times New Roman" w:hAnsi="Times New Roman"/>
          <w:sz w:val="28"/>
          <w:szCs w:val="28"/>
        </w:rPr>
        <w:t>D</w:t>
      </w:r>
      <w:r>
        <w:rPr>
          <w:rFonts w:ascii="Times New Roman" w:hAnsi="Times New Roman"/>
          <w:sz w:val="28"/>
          <w:szCs w:val="28"/>
        </w:rPr>
        <w:t>.</w:t>
      </w:r>
      <w:r w:rsidR="006679A5" w:rsidRPr="006679A5">
        <w:rPr>
          <w:rFonts w:ascii="Times New Roman" w:hAnsi="Times New Roman"/>
          <w:sz w:val="28"/>
          <w:szCs w:val="28"/>
        </w:rPr>
        <w:t>Определение агрохимических свойств почвы. Расчет дозы весенней подкормки озимой пшеницы.</w:t>
      </w:r>
    </w:p>
    <w:p w:rsidR="00AB2AE2" w:rsidRDefault="00AB2AE2" w:rsidP="006679A5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</w:t>
      </w:r>
      <w:r w:rsidR="006679A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. </w:t>
      </w:r>
      <w:r w:rsidR="006679A5" w:rsidRPr="006679A5">
        <w:rPr>
          <w:rFonts w:ascii="Times New Roman" w:hAnsi="Times New Roman"/>
          <w:sz w:val="28"/>
          <w:szCs w:val="28"/>
        </w:rPr>
        <w:t>Распознавание картофеля по сортам. Определение и сравнение биологической эффективности опрыскивания картофеля. Определение и описание отличительных признаков всходов корнеплодов.</w:t>
      </w:r>
    </w:p>
    <w:p w:rsidR="00AB2AE2" w:rsidRPr="00AB2AE2" w:rsidRDefault="00AB2AE2" w:rsidP="006679A5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</w:t>
      </w:r>
      <w:r w:rsidR="006679A5" w:rsidRPr="006679A5">
        <w:rPr>
          <w:rFonts w:ascii="Times New Roman" w:hAnsi="Times New Roman"/>
          <w:sz w:val="28"/>
          <w:szCs w:val="28"/>
        </w:rPr>
        <w:t>F</w:t>
      </w:r>
      <w:r>
        <w:rPr>
          <w:rFonts w:ascii="Times New Roman" w:hAnsi="Times New Roman"/>
          <w:sz w:val="28"/>
          <w:szCs w:val="28"/>
        </w:rPr>
        <w:t>.</w:t>
      </w:r>
      <w:r w:rsidRPr="00AB2AE2">
        <w:rPr>
          <w:rFonts w:ascii="Times New Roman" w:hAnsi="Times New Roman"/>
          <w:sz w:val="28"/>
          <w:szCs w:val="28"/>
        </w:rPr>
        <w:t>Прививка плодовых растений</w:t>
      </w:r>
      <w:r>
        <w:rPr>
          <w:rFonts w:ascii="Times New Roman" w:hAnsi="Times New Roman"/>
          <w:sz w:val="28"/>
          <w:szCs w:val="28"/>
        </w:rPr>
        <w:t>.</w:t>
      </w:r>
      <w:r w:rsidR="006679A5" w:rsidRPr="006679A5">
        <w:rPr>
          <w:rFonts w:ascii="Times New Roman" w:hAnsi="Times New Roman"/>
          <w:sz w:val="28"/>
          <w:szCs w:val="28"/>
        </w:rPr>
        <w:t>Биологический анализ плодоносящих ветвей семечковых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3" w:name="_Toc489607699"/>
      <w:r>
        <w:rPr>
          <w:rFonts w:ascii="Times New Roman" w:hAnsi="Times New Roman"/>
          <w:szCs w:val="28"/>
        </w:rPr>
        <w:t xml:space="preserve">5.3. </w:t>
      </w:r>
      <w:r w:rsidR="00DE39D8"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3"/>
    </w:p>
    <w:p w:rsidR="00DE39D8" w:rsidRPr="00A57976" w:rsidRDefault="00DE39D8" w:rsidP="00A57976">
      <w:pPr>
        <w:pStyle w:val="afe"/>
        <w:ind w:firstLine="709"/>
        <w:rPr>
          <w:color w:val="auto"/>
          <w:sz w:val="28"/>
          <w:szCs w:val="28"/>
          <w:u w:val="none"/>
        </w:rPr>
      </w:pPr>
      <w:r w:rsidRPr="00A57976">
        <w:rPr>
          <w:color w:val="auto"/>
          <w:sz w:val="28"/>
          <w:szCs w:val="28"/>
          <w:u w:val="none"/>
        </w:rPr>
        <w:t>Общие требования</w:t>
      </w:r>
      <w:r w:rsidR="0029547E">
        <w:rPr>
          <w:color w:val="auto"/>
          <w:sz w:val="28"/>
          <w:szCs w:val="28"/>
          <w:u w:val="none"/>
        </w:rPr>
        <w:t>:</w:t>
      </w:r>
    </w:p>
    <w:p w:rsidR="00DE39D8" w:rsidRDefault="006F53B2" w:rsidP="00A57976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53B2">
        <w:rPr>
          <w:rFonts w:ascii="Times New Roman" w:hAnsi="Times New Roman"/>
          <w:sz w:val="28"/>
          <w:szCs w:val="28"/>
        </w:rPr>
        <w:t xml:space="preserve">Содержанием конкурсного задания являет выполнение </w:t>
      </w:r>
      <w:r>
        <w:rPr>
          <w:rFonts w:ascii="Times New Roman" w:hAnsi="Times New Roman"/>
          <w:sz w:val="28"/>
          <w:szCs w:val="28"/>
        </w:rPr>
        <w:t>6</w:t>
      </w:r>
      <w:r w:rsidRPr="006F53B2">
        <w:rPr>
          <w:rFonts w:ascii="Times New Roman" w:hAnsi="Times New Roman"/>
          <w:sz w:val="28"/>
          <w:szCs w:val="28"/>
        </w:rPr>
        <w:t xml:space="preserve"> модулей.</w:t>
      </w:r>
    </w:p>
    <w:p w:rsidR="0051784D" w:rsidRDefault="0051784D" w:rsidP="00A57976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84D">
        <w:rPr>
          <w:rFonts w:ascii="Times New Roman" w:hAnsi="Times New Roman"/>
          <w:sz w:val="28"/>
          <w:szCs w:val="28"/>
        </w:rPr>
        <w:t>Модул</w:t>
      </w:r>
      <w:r>
        <w:rPr>
          <w:rFonts w:ascii="Times New Roman" w:hAnsi="Times New Roman"/>
          <w:sz w:val="28"/>
          <w:szCs w:val="28"/>
        </w:rPr>
        <w:t xml:space="preserve">ь </w:t>
      </w:r>
      <w:r w:rsidRPr="0051784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 Объектом исследования является растительная клетка при приготовлении временного препарата, для исследования используется лук,  томат</w:t>
      </w:r>
      <w:r w:rsidR="000815E5">
        <w:rPr>
          <w:rFonts w:ascii="Times New Roman" w:hAnsi="Times New Roman"/>
          <w:sz w:val="28"/>
          <w:szCs w:val="28"/>
        </w:rPr>
        <w:t>, пшеница, кукуруза</w:t>
      </w:r>
      <w:r>
        <w:rPr>
          <w:rFonts w:ascii="Times New Roman" w:hAnsi="Times New Roman"/>
          <w:sz w:val="28"/>
          <w:szCs w:val="28"/>
        </w:rPr>
        <w:t>.</w:t>
      </w:r>
    </w:p>
    <w:p w:rsidR="000818CE" w:rsidRDefault="000818CE" w:rsidP="00A57976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ом исследования в модуле В служит зерно любой культуры (пшеница, ячмень, овёс и т.д.), которое находится на хранении и готовится для реализации.</w:t>
      </w:r>
      <w:r w:rsidR="000815E5">
        <w:rPr>
          <w:rFonts w:ascii="Times New Roman" w:hAnsi="Times New Roman"/>
          <w:sz w:val="28"/>
          <w:szCs w:val="28"/>
        </w:rPr>
        <w:t xml:space="preserve"> Проводится а</w:t>
      </w:r>
      <w:r w:rsidR="000815E5" w:rsidRPr="000815E5">
        <w:rPr>
          <w:rFonts w:ascii="Times New Roman" w:hAnsi="Times New Roman"/>
          <w:sz w:val="28"/>
          <w:szCs w:val="28"/>
        </w:rPr>
        <w:t>нализ корзинки подсолнечника.</w:t>
      </w:r>
    </w:p>
    <w:p w:rsidR="000818CE" w:rsidRDefault="000818CE" w:rsidP="009B737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737B">
        <w:rPr>
          <w:rFonts w:ascii="Times New Roman" w:hAnsi="Times New Roman"/>
          <w:sz w:val="28"/>
          <w:szCs w:val="28"/>
        </w:rPr>
        <w:t xml:space="preserve">В модуле С: </w:t>
      </w:r>
      <w:r w:rsidR="009B737B">
        <w:rPr>
          <w:rFonts w:ascii="Times New Roman" w:hAnsi="Times New Roman"/>
          <w:sz w:val="28"/>
          <w:szCs w:val="28"/>
        </w:rPr>
        <w:t xml:space="preserve"> Исследование количества и качества клейковины в пшенице, которое влияет  на к</w:t>
      </w:r>
      <w:r w:rsidR="009B737B" w:rsidRPr="009B737B">
        <w:rPr>
          <w:rFonts w:ascii="Times New Roman" w:hAnsi="Times New Roman"/>
          <w:sz w:val="28"/>
          <w:szCs w:val="28"/>
        </w:rPr>
        <w:t>ачество готовых хлебных изделий</w:t>
      </w:r>
      <w:r w:rsidR="009B737B">
        <w:rPr>
          <w:rFonts w:ascii="Times New Roman" w:hAnsi="Times New Roman"/>
          <w:sz w:val="28"/>
          <w:szCs w:val="28"/>
        </w:rPr>
        <w:t>. К</w:t>
      </w:r>
      <w:r w:rsidR="009B737B" w:rsidRPr="009B737B">
        <w:rPr>
          <w:rFonts w:ascii="Times New Roman" w:hAnsi="Times New Roman"/>
          <w:sz w:val="28"/>
          <w:szCs w:val="28"/>
        </w:rPr>
        <w:t>оличество и качество сырой клейковины является важнейшими показателями качества муки для макаронных изделий</w:t>
      </w:r>
      <w:r w:rsidR="009B737B">
        <w:rPr>
          <w:rFonts w:ascii="Times New Roman" w:hAnsi="Times New Roman"/>
          <w:sz w:val="28"/>
          <w:szCs w:val="28"/>
        </w:rPr>
        <w:t>.</w:t>
      </w:r>
    </w:p>
    <w:p w:rsidR="009B737B" w:rsidRPr="009B737B" w:rsidRDefault="009B737B" w:rsidP="009B737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737B">
        <w:rPr>
          <w:rFonts w:ascii="Times New Roman" w:hAnsi="Times New Roman"/>
          <w:sz w:val="28"/>
          <w:szCs w:val="28"/>
        </w:rPr>
        <w:t>Модуль D</w:t>
      </w:r>
      <w:r>
        <w:rPr>
          <w:rFonts w:ascii="Times New Roman" w:hAnsi="Times New Roman"/>
          <w:sz w:val="28"/>
          <w:szCs w:val="28"/>
        </w:rPr>
        <w:t>: Исследуется почва на к</w:t>
      </w:r>
      <w:r w:rsidRPr="009B737B">
        <w:rPr>
          <w:rFonts w:ascii="Times New Roman" w:hAnsi="Times New Roman"/>
          <w:sz w:val="28"/>
          <w:szCs w:val="28"/>
        </w:rPr>
        <w:t>ислотность</w:t>
      </w:r>
      <w:r w:rsidR="00A17C21">
        <w:rPr>
          <w:rFonts w:ascii="Times New Roman" w:hAnsi="Times New Roman"/>
          <w:sz w:val="28"/>
          <w:szCs w:val="28"/>
        </w:rPr>
        <w:t xml:space="preserve">которая является </w:t>
      </w:r>
      <w:r w:rsidRPr="009B737B">
        <w:rPr>
          <w:rFonts w:ascii="Times New Roman" w:hAnsi="Times New Roman"/>
          <w:sz w:val="28"/>
          <w:szCs w:val="28"/>
        </w:rPr>
        <w:t xml:space="preserve"> важны</w:t>
      </w:r>
      <w:r w:rsidR="00A17C21">
        <w:rPr>
          <w:rFonts w:ascii="Times New Roman" w:hAnsi="Times New Roman"/>
          <w:sz w:val="28"/>
          <w:szCs w:val="28"/>
        </w:rPr>
        <w:t>м</w:t>
      </w:r>
      <w:r w:rsidRPr="009B737B">
        <w:rPr>
          <w:rFonts w:ascii="Times New Roman" w:hAnsi="Times New Roman"/>
          <w:sz w:val="28"/>
          <w:szCs w:val="28"/>
        </w:rPr>
        <w:t xml:space="preserve"> экологическ</w:t>
      </w:r>
      <w:r>
        <w:rPr>
          <w:rFonts w:ascii="Times New Roman" w:hAnsi="Times New Roman"/>
          <w:sz w:val="28"/>
          <w:szCs w:val="28"/>
        </w:rPr>
        <w:t>и</w:t>
      </w:r>
      <w:r w:rsidR="00A17C21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фактор</w:t>
      </w:r>
      <w:r w:rsidR="00A17C21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, определяющий условия </w:t>
      </w:r>
      <w:r w:rsidRPr="009B737B">
        <w:rPr>
          <w:rFonts w:ascii="Times New Roman" w:hAnsi="Times New Roman"/>
          <w:sz w:val="28"/>
          <w:szCs w:val="28"/>
        </w:rPr>
        <w:t xml:space="preserve">жизнедеятельности почвенных организмов и высших растений, а также аккумуляцию и подвижность загрязнителей в почве (в первую очередь металлов) при высокой кислотности угнетается рост и развитие многих сельскохозяйственных культур, подавляется жизнедеятельность микроорганизмов. </w:t>
      </w:r>
    </w:p>
    <w:p w:rsidR="009B737B" w:rsidRDefault="009B737B" w:rsidP="009B737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737B">
        <w:rPr>
          <w:rFonts w:ascii="Times New Roman" w:hAnsi="Times New Roman"/>
          <w:sz w:val="28"/>
          <w:szCs w:val="28"/>
        </w:rPr>
        <w:lastRenderedPageBreak/>
        <w:t>Кислотность почвы определяют, измеряя величину рН солевой вытяжк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B737B">
        <w:rPr>
          <w:rFonts w:ascii="Times New Roman" w:hAnsi="Times New Roman"/>
          <w:sz w:val="28"/>
          <w:szCs w:val="28"/>
        </w:rPr>
        <w:t xml:space="preserve">  рН - это водородный показатель, благодаря которому можно определить сколько свободных водородов содержится в водном растворе.</w:t>
      </w:r>
    </w:p>
    <w:p w:rsidR="00A17C21" w:rsidRDefault="00A17C21" w:rsidP="009B737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Е: </w:t>
      </w:r>
      <w:r w:rsidRPr="00A17C21">
        <w:rPr>
          <w:rFonts w:ascii="Times New Roman" w:hAnsi="Times New Roman"/>
          <w:sz w:val="28"/>
          <w:szCs w:val="28"/>
        </w:rPr>
        <w:t>Картофель имеет большое агротехническое значение. Он является хорошим предшественником, поскольку его возделывание сопровождается глубокой обработкой почвы, внесением удобрений, тщательным уходом в течении всего вегетационного периода.</w:t>
      </w:r>
      <w:r>
        <w:rPr>
          <w:rFonts w:ascii="Times New Roman" w:hAnsi="Times New Roman"/>
          <w:sz w:val="28"/>
          <w:szCs w:val="28"/>
        </w:rPr>
        <w:t xml:space="preserve"> К</w:t>
      </w:r>
      <w:r w:rsidRPr="00A17C21">
        <w:rPr>
          <w:rFonts w:ascii="Times New Roman" w:hAnsi="Times New Roman"/>
          <w:sz w:val="28"/>
          <w:szCs w:val="28"/>
        </w:rPr>
        <w:t>ультура разностороннего использования, применяется на продовольственные, кормовые и технические цели.</w:t>
      </w:r>
      <w:r w:rsidR="000815E5">
        <w:rPr>
          <w:rFonts w:ascii="Times New Roman" w:hAnsi="Times New Roman"/>
          <w:sz w:val="28"/>
          <w:szCs w:val="28"/>
        </w:rPr>
        <w:t>Важное значение имеет</w:t>
      </w:r>
      <w:r w:rsidR="000815E5" w:rsidRPr="000815E5">
        <w:rPr>
          <w:rFonts w:ascii="Times New Roman" w:hAnsi="Times New Roman"/>
          <w:sz w:val="28"/>
          <w:szCs w:val="28"/>
        </w:rPr>
        <w:t xml:space="preserve"> и сравнение биологической эффективности опрыскивания картофеля. Определение и описание отличительных признаков всходов корнеплодов.</w:t>
      </w:r>
    </w:p>
    <w:p w:rsidR="001044EB" w:rsidRDefault="001044EB" w:rsidP="001044E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44EB">
        <w:rPr>
          <w:rFonts w:ascii="Times New Roman" w:hAnsi="Times New Roman"/>
          <w:sz w:val="28"/>
          <w:szCs w:val="28"/>
        </w:rPr>
        <w:t>Модуль F:  Приви́вка — вегетативный способ размножения растений путём объединения частей нескольких растений, применяющийся в садоводстве. Наиболее часто применяется для разм</w:t>
      </w:r>
      <w:r>
        <w:rPr>
          <w:rFonts w:ascii="Times New Roman" w:hAnsi="Times New Roman"/>
          <w:sz w:val="28"/>
          <w:szCs w:val="28"/>
        </w:rPr>
        <w:t>ножения деревьев и кустарников. Умения подготовить подвой и привой для прививок</w:t>
      </w:r>
      <w:r w:rsidR="000815E5">
        <w:rPr>
          <w:rFonts w:ascii="Times New Roman" w:hAnsi="Times New Roman"/>
          <w:sz w:val="28"/>
          <w:szCs w:val="28"/>
        </w:rPr>
        <w:t>. Правильное проведение б</w:t>
      </w:r>
      <w:r w:rsidR="000815E5" w:rsidRPr="000815E5">
        <w:rPr>
          <w:rFonts w:ascii="Times New Roman" w:hAnsi="Times New Roman"/>
          <w:sz w:val="28"/>
          <w:szCs w:val="28"/>
        </w:rPr>
        <w:t>иологическ</w:t>
      </w:r>
      <w:r w:rsidR="000815E5">
        <w:rPr>
          <w:rFonts w:ascii="Times New Roman" w:hAnsi="Times New Roman"/>
          <w:sz w:val="28"/>
          <w:szCs w:val="28"/>
        </w:rPr>
        <w:t>ого</w:t>
      </w:r>
      <w:r w:rsidR="000815E5" w:rsidRPr="000815E5">
        <w:rPr>
          <w:rFonts w:ascii="Times New Roman" w:hAnsi="Times New Roman"/>
          <w:sz w:val="28"/>
          <w:szCs w:val="28"/>
        </w:rPr>
        <w:t xml:space="preserve"> анализ</w:t>
      </w:r>
      <w:r w:rsidR="000815E5">
        <w:rPr>
          <w:rFonts w:ascii="Times New Roman" w:hAnsi="Times New Roman"/>
          <w:sz w:val="28"/>
          <w:szCs w:val="28"/>
        </w:rPr>
        <w:t>а</w:t>
      </w:r>
      <w:r w:rsidR="000815E5" w:rsidRPr="000815E5">
        <w:rPr>
          <w:rFonts w:ascii="Times New Roman" w:hAnsi="Times New Roman"/>
          <w:sz w:val="28"/>
          <w:szCs w:val="28"/>
        </w:rPr>
        <w:t xml:space="preserve"> плодоносящих ветвей семечковых.</w:t>
      </w:r>
    </w:p>
    <w:p w:rsidR="001044EB" w:rsidRPr="00023EAB" w:rsidRDefault="00023EAB" w:rsidP="001044EB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23EAB">
        <w:rPr>
          <w:rFonts w:ascii="Times New Roman" w:hAnsi="Times New Roman"/>
          <w:b/>
          <w:sz w:val="28"/>
          <w:szCs w:val="28"/>
        </w:rPr>
        <w:t>Конкурсное задание состоит из следующих модулей:</w:t>
      </w:r>
    </w:p>
    <w:p w:rsidR="00B9119B" w:rsidRDefault="00B9119B" w:rsidP="00A57976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119B">
        <w:rPr>
          <w:rFonts w:ascii="Times New Roman" w:hAnsi="Times New Roman"/>
          <w:sz w:val="28"/>
          <w:szCs w:val="28"/>
        </w:rPr>
        <w:t>Конкурсными заданиями Модуля А явля</w:t>
      </w:r>
      <w:r>
        <w:rPr>
          <w:rFonts w:ascii="Times New Roman" w:hAnsi="Times New Roman"/>
          <w:sz w:val="28"/>
          <w:szCs w:val="28"/>
        </w:rPr>
        <w:t>етсяисследование растительной клетки и исследование диффузии и осмоса</w:t>
      </w:r>
      <w:r w:rsidRPr="00B9119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онкурсант должен уметь приготовить временный препарат и исследовать его с помощью микроскопа. Распечатать на принтере увиденную клетку в микроскопе и отметить на снимке её составляющие.</w:t>
      </w:r>
    </w:p>
    <w:p w:rsidR="00B9119B" w:rsidRDefault="00B9119B" w:rsidP="00A57976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119B">
        <w:rPr>
          <w:rFonts w:ascii="Times New Roman" w:hAnsi="Times New Roman"/>
          <w:sz w:val="28"/>
          <w:szCs w:val="28"/>
        </w:rPr>
        <w:t>Наблюд</w:t>
      </w:r>
      <w:r w:rsidR="00155AB3">
        <w:rPr>
          <w:rFonts w:ascii="Times New Roman" w:hAnsi="Times New Roman"/>
          <w:sz w:val="28"/>
          <w:szCs w:val="28"/>
        </w:rPr>
        <w:t>ать процесс</w:t>
      </w:r>
      <w:r w:rsidRPr="00B9119B">
        <w:rPr>
          <w:rFonts w:ascii="Times New Roman" w:hAnsi="Times New Roman"/>
          <w:sz w:val="28"/>
          <w:szCs w:val="28"/>
        </w:rPr>
        <w:t xml:space="preserve"> отставания протопласта от клеточной стенки вследствие потери воды при погружении клетки в гипертонический раствор.Найдите на приготовленном микропрепарате различные формы</w:t>
      </w:r>
      <w:r>
        <w:rPr>
          <w:rFonts w:ascii="Times New Roman" w:hAnsi="Times New Roman"/>
          <w:sz w:val="28"/>
          <w:szCs w:val="28"/>
        </w:rPr>
        <w:t xml:space="preserve"> плазмолиза. Распечатать снимки и отметить их на фотографии.</w:t>
      </w:r>
    </w:p>
    <w:p w:rsidR="00B9119B" w:rsidRDefault="00B9119B" w:rsidP="00A57976">
      <w:pPr>
        <w:pStyle w:val="aff1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119B">
        <w:rPr>
          <w:rFonts w:ascii="Times New Roman" w:eastAsia="Times New Roman" w:hAnsi="Times New Roman"/>
          <w:sz w:val="28"/>
          <w:szCs w:val="28"/>
          <w:lang w:eastAsia="ru-RU"/>
        </w:rPr>
        <w:t>Наблюдение диффузии бета-цианина из вакуоли в среду при действии различных физических и химических факторов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полнить рабочую карточку.</w:t>
      </w:r>
    </w:p>
    <w:p w:rsidR="000815E5" w:rsidRDefault="000815E5" w:rsidP="00A57976">
      <w:pPr>
        <w:pStyle w:val="aff1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5E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сследование крахмальных зерен пшеницы и кукуруз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авильное заполнение карточки</w:t>
      </w:r>
      <w:r w:rsidRPr="000815E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55AB3" w:rsidRDefault="00155AB3" w:rsidP="00A57976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5AB3">
        <w:rPr>
          <w:rFonts w:ascii="Times New Roman" w:hAnsi="Times New Roman"/>
          <w:sz w:val="28"/>
          <w:szCs w:val="28"/>
        </w:rPr>
        <w:t>Модуль В:Установить схему отбора</w:t>
      </w:r>
      <w:r>
        <w:rPr>
          <w:rFonts w:ascii="Times New Roman" w:hAnsi="Times New Roman"/>
          <w:sz w:val="28"/>
          <w:szCs w:val="28"/>
        </w:rPr>
        <w:t xml:space="preserve"> пробы конкретной культуры. Отобрать точечные  пробы, выделить объединенную пробу зерна. </w:t>
      </w:r>
      <w:r w:rsidRPr="00155AB3">
        <w:rPr>
          <w:rFonts w:ascii="Times New Roman" w:hAnsi="Times New Roman"/>
          <w:sz w:val="28"/>
          <w:szCs w:val="28"/>
        </w:rPr>
        <w:t>Заполнить</w:t>
      </w:r>
      <w:r>
        <w:rPr>
          <w:rFonts w:ascii="Times New Roman" w:hAnsi="Times New Roman"/>
          <w:sz w:val="28"/>
          <w:szCs w:val="28"/>
        </w:rPr>
        <w:t xml:space="preserve"> этикетку</w:t>
      </w:r>
      <w:r w:rsidRPr="00155AB3">
        <w:rPr>
          <w:rFonts w:ascii="Times New Roman" w:hAnsi="Times New Roman"/>
          <w:sz w:val="28"/>
          <w:szCs w:val="28"/>
        </w:rPr>
        <w:t>. Упаков</w:t>
      </w:r>
      <w:r>
        <w:rPr>
          <w:rFonts w:ascii="Times New Roman" w:hAnsi="Times New Roman"/>
          <w:sz w:val="28"/>
          <w:szCs w:val="28"/>
        </w:rPr>
        <w:t>ать</w:t>
      </w:r>
      <w:r w:rsidRPr="00155AB3">
        <w:rPr>
          <w:rFonts w:ascii="Times New Roman" w:hAnsi="Times New Roman"/>
          <w:sz w:val="28"/>
          <w:szCs w:val="28"/>
        </w:rPr>
        <w:t xml:space="preserve"> и опломбиров</w:t>
      </w:r>
      <w:r>
        <w:rPr>
          <w:rFonts w:ascii="Times New Roman" w:hAnsi="Times New Roman"/>
          <w:sz w:val="28"/>
          <w:szCs w:val="28"/>
        </w:rPr>
        <w:t>ать</w:t>
      </w:r>
      <w:r w:rsidRPr="00155AB3">
        <w:rPr>
          <w:rFonts w:ascii="Times New Roman" w:hAnsi="Times New Roman"/>
          <w:sz w:val="28"/>
          <w:szCs w:val="28"/>
        </w:rPr>
        <w:t xml:space="preserve"> пробы</w:t>
      </w:r>
      <w:r>
        <w:rPr>
          <w:rFonts w:ascii="Times New Roman" w:hAnsi="Times New Roman"/>
          <w:sz w:val="28"/>
          <w:szCs w:val="28"/>
        </w:rPr>
        <w:t>.</w:t>
      </w:r>
    </w:p>
    <w:p w:rsidR="00155AB3" w:rsidRDefault="00155AB3" w:rsidP="00A57976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ант должен собрать пурку и измерить натуру зерна. </w:t>
      </w:r>
      <w:r w:rsidR="000815E5">
        <w:rPr>
          <w:rFonts w:ascii="Times New Roman" w:hAnsi="Times New Roman"/>
          <w:sz w:val="28"/>
          <w:szCs w:val="28"/>
        </w:rPr>
        <w:t xml:space="preserve">Выполнить анализ корзинки подсолнечника. </w:t>
      </w:r>
      <w:r>
        <w:rPr>
          <w:rFonts w:ascii="Times New Roman" w:hAnsi="Times New Roman"/>
          <w:sz w:val="28"/>
          <w:szCs w:val="28"/>
        </w:rPr>
        <w:t>Заполнить рабочую карточку по выполненной работе.</w:t>
      </w:r>
    </w:p>
    <w:p w:rsidR="00FD1266" w:rsidRDefault="00FD1266" w:rsidP="00A57976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266">
        <w:rPr>
          <w:rFonts w:ascii="Times New Roman" w:hAnsi="Times New Roman"/>
          <w:sz w:val="28"/>
          <w:szCs w:val="28"/>
        </w:rPr>
        <w:t>Модуль</w:t>
      </w:r>
      <w:r>
        <w:rPr>
          <w:rFonts w:ascii="Times New Roman" w:hAnsi="Times New Roman"/>
          <w:sz w:val="28"/>
          <w:szCs w:val="28"/>
        </w:rPr>
        <w:t>С</w:t>
      </w:r>
      <w:r w:rsidRPr="00FD1266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Конкурсант должен правильно организовать рабочее место и пользоваться лабораторным оборудованием для определения содержания клейковины в зерен. Подготовить пробу, просеять ее и размолоть на мельнице. Использовать дозатор воды на тестомесильной машине и замесить тесто. Правильно и последовательно выполнить отмывание клейковины. Проверить качество отмытой клейковины на приборе ИДК. Заполнить рабочую карточку.</w:t>
      </w:r>
    </w:p>
    <w:p w:rsidR="00FD1266" w:rsidRDefault="00FD1266" w:rsidP="00A57976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266">
        <w:rPr>
          <w:rFonts w:ascii="Times New Roman" w:hAnsi="Times New Roman"/>
          <w:sz w:val="28"/>
          <w:szCs w:val="28"/>
        </w:rPr>
        <w:t xml:space="preserve">Модуль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: Исследование почвенной среды при</w:t>
      </w:r>
      <w:r w:rsidR="00D14E56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орами</w:t>
      </w:r>
      <w:r w:rsidR="00D14E56" w:rsidRPr="00D14E56">
        <w:rPr>
          <w:rFonts w:ascii="Times New Roman" w:hAnsi="Times New Roman"/>
          <w:sz w:val="28"/>
          <w:szCs w:val="28"/>
        </w:rPr>
        <w:t>рН-метр</w:t>
      </w:r>
      <w:r w:rsidR="00D14E56">
        <w:rPr>
          <w:rFonts w:ascii="Times New Roman" w:hAnsi="Times New Roman"/>
          <w:sz w:val="28"/>
          <w:szCs w:val="28"/>
        </w:rPr>
        <w:t xml:space="preserve">ом снять показания прибора и определить к какой группировке почв по реакции почвенной среды относится исследуемый образец. Определить содержание запасов нитратного азота в почве. </w:t>
      </w:r>
      <w:r w:rsidR="00D14E56" w:rsidRPr="00D14E56">
        <w:rPr>
          <w:rFonts w:ascii="Times New Roman" w:hAnsi="Times New Roman"/>
          <w:sz w:val="28"/>
          <w:szCs w:val="28"/>
        </w:rPr>
        <w:t>Определ</w:t>
      </w:r>
      <w:r w:rsidR="00D14E56">
        <w:rPr>
          <w:rFonts w:ascii="Times New Roman" w:hAnsi="Times New Roman"/>
          <w:sz w:val="28"/>
          <w:szCs w:val="28"/>
        </w:rPr>
        <w:t>ить</w:t>
      </w:r>
      <w:r w:rsidR="00D14E56" w:rsidRPr="00D14E56">
        <w:rPr>
          <w:rFonts w:ascii="Times New Roman" w:hAnsi="Times New Roman"/>
          <w:sz w:val="28"/>
          <w:szCs w:val="28"/>
        </w:rPr>
        <w:t xml:space="preserve"> содержания и запасов нитратного азота в почве и расчет запасов продуктивной влаги и дозы азотных удобрений для подкормки озимой пшеницы</w:t>
      </w:r>
      <w:r w:rsidR="00D14E56">
        <w:rPr>
          <w:rFonts w:ascii="Times New Roman" w:hAnsi="Times New Roman"/>
          <w:sz w:val="28"/>
          <w:szCs w:val="28"/>
        </w:rPr>
        <w:t>.</w:t>
      </w:r>
    </w:p>
    <w:p w:rsidR="00681220" w:rsidRDefault="00681220" w:rsidP="00A57976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</w:t>
      </w:r>
      <w:r w:rsidR="00D14E56">
        <w:rPr>
          <w:rFonts w:ascii="Times New Roman" w:hAnsi="Times New Roman"/>
          <w:sz w:val="28"/>
          <w:szCs w:val="28"/>
        </w:rPr>
        <w:t>Е</w:t>
      </w:r>
      <w:r w:rsidR="00D14E56" w:rsidRPr="00D14E56">
        <w:rPr>
          <w:rFonts w:ascii="Times New Roman" w:hAnsi="Times New Roman"/>
          <w:sz w:val="28"/>
          <w:szCs w:val="28"/>
        </w:rPr>
        <w:t>:</w:t>
      </w:r>
      <w:r w:rsidR="00D14E56">
        <w:rPr>
          <w:rFonts w:ascii="Times New Roman" w:hAnsi="Times New Roman"/>
          <w:sz w:val="28"/>
          <w:szCs w:val="28"/>
        </w:rPr>
        <w:t xml:space="preserve"> Провести органолептическое исследование клубней картофеля. Выделить основные сортовые признаки картофеля, взвесить его. Использовать каталог для определения достоинств и недостатков сорта</w:t>
      </w:r>
      <w:r w:rsidR="00A17C21">
        <w:rPr>
          <w:rFonts w:ascii="Times New Roman" w:hAnsi="Times New Roman"/>
          <w:sz w:val="28"/>
          <w:szCs w:val="28"/>
        </w:rPr>
        <w:t>, определить группу спелости</w:t>
      </w:r>
      <w:r w:rsidR="00D14E5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ыделить о</w:t>
      </w:r>
      <w:r w:rsidRPr="00681220">
        <w:rPr>
          <w:rFonts w:ascii="Times New Roman" w:hAnsi="Times New Roman"/>
          <w:sz w:val="28"/>
          <w:szCs w:val="28"/>
        </w:rPr>
        <w:t xml:space="preserve">тличительные признаки всходов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681220">
        <w:rPr>
          <w:rFonts w:ascii="Times New Roman" w:hAnsi="Times New Roman"/>
          <w:sz w:val="28"/>
          <w:szCs w:val="28"/>
        </w:rPr>
        <w:t>культур</w:t>
      </w:r>
      <w:r>
        <w:rPr>
          <w:rFonts w:ascii="Times New Roman" w:hAnsi="Times New Roman"/>
          <w:sz w:val="28"/>
          <w:szCs w:val="28"/>
        </w:rPr>
        <w:t>е, листу его опушенности и окраске и т.д.</w:t>
      </w:r>
      <w:r w:rsidR="000815E5" w:rsidRPr="000815E5">
        <w:rPr>
          <w:rFonts w:ascii="Times New Roman" w:hAnsi="Times New Roman"/>
          <w:sz w:val="28"/>
          <w:szCs w:val="28"/>
        </w:rPr>
        <w:t>Определ</w:t>
      </w:r>
      <w:r w:rsidR="000815E5">
        <w:rPr>
          <w:rFonts w:ascii="Times New Roman" w:hAnsi="Times New Roman"/>
          <w:sz w:val="28"/>
          <w:szCs w:val="28"/>
        </w:rPr>
        <w:t xml:space="preserve">ить </w:t>
      </w:r>
      <w:r w:rsidR="000815E5" w:rsidRPr="000815E5">
        <w:rPr>
          <w:rFonts w:ascii="Times New Roman" w:hAnsi="Times New Roman"/>
          <w:sz w:val="28"/>
          <w:szCs w:val="28"/>
        </w:rPr>
        <w:t>и сравн</w:t>
      </w:r>
      <w:r w:rsidR="000815E5">
        <w:rPr>
          <w:rFonts w:ascii="Times New Roman" w:hAnsi="Times New Roman"/>
          <w:sz w:val="28"/>
          <w:szCs w:val="28"/>
        </w:rPr>
        <w:t xml:space="preserve">ить </w:t>
      </w:r>
      <w:r w:rsidR="000815E5" w:rsidRPr="000815E5">
        <w:rPr>
          <w:rFonts w:ascii="Times New Roman" w:hAnsi="Times New Roman"/>
          <w:sz w:val="28"/>
          <w:szCs w:val="28"/>
        </w:rPr>
        <w:t>эффективност</w:t>
      </w:r>
      <w:r w:rsidR="000815E5">
        <w:rPr>
          <w:rFonts w:ascii="Times New Roman" w:hAnsi="Times New Roman"/>
          <w:sz w:val="28"/>
          <w:szCs w:val="28"/>
        </w:rPr>
        <w:t>ь</w:t>
      </w:r>
      <w:r w:rsidR="000815E5" w:rsidRPr="000815E5">
        <w:rPr>
          <w:rFonts w:ascii="Times New Roman" w:hAnsi="Times New Roman"/>
          <w:sz w:val="28"/>
          <w:szCs w:val="28"/>
        </w:rPr>
        <w:t xml:space="preserve"> опрыскивания картофеля. Определ</w:t>
      </w:r>
      <w:r w:rsidR="00AC1474">
        <w:rPr>
          <w:rFonts w:ascii="Times New Roman" w:hAnsi="Times New Roman"/>
          <w:sz w:val="28"/>
          <w:szCs w:val="28"/>
        </w:rPr>
        <w:t>ить</w:t>
      </w:r>
      <w:r w:rsidR="000815E5" w:rsidRPr="000815E5">
        <w:rPr>
          <w:rFonts w:ascii="Times New Roman" w:hAnsi="Times New Roman"/>
          <w:sz w:val="28"/>
          <w:szCs w:val="28"/>
        </w:rPr>
        <w:t xml:space="preserve"> и описа</w:t>
      </w:r>
      <w:r w:rsidR="00AC1474">
        <w:rPr>
          <w:rFonts w:ascii="Times New Roman" w:hAnsi="Times New Roman"/>
          <w:sz w:val="28"/>
          <w:szCs w:val="28"/>
        </w:rPr>
        <w:t xml:space="preserve">ть </w:t>
      </w:r>
      <w:r w:rsidR="000815E5" w:rsidRPr="000815E5">
        <w:rPr>
          <w:rFonts w:ascii="Times New Roman" w:hAnsi="Times New Roman"/>
          <w:sz w:val="28"/>
          <w:szCs w:val="28"/>
        </w:rPr>
        <w:t>отличительны</w:t>
      </w:r>
      <w:r w:rsidR="00AC1474">
        <w:rPr>
          <w:rFonts w:ascii="Times New Roman" w:hAnsi="Times New Roman"/>
          <w:sz w:val="28"/>
          <w:szCs w:val="28"/>
        </w:rPr>
        <w:t>е</w:t>
      </w:r>
      <w:r w:rsidR="000815E5" w:rsidRPr="000815E5">
        <w:rPr>
          <w:rFonts w:ascii="Times New Roman" w:hAnsi="Times New Roman"/>
          <w:sz w:val="28"/>
          <w:szCs w:val="28"/>
        </w:rPr>
        <w:t xml:space="preserve"> признаков всходов корнеплодов.</w:t>
      </w:r>
    </w:p>
    <w:p w:rsidR="00D14E56" w:rsidRPr="00FD1266" w:rsidRDefault="00681220" w:rsidP="00A57976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266">
        <w:rPr>
          <w:rFonts w:ascii="Times New Roman" w:hAnsi="Times New Roman"/>
          <w:sz w:val="28"/>
          <w:szCs w:val="28"/>
        </w:rPr>
        <w:t xml:space="preserve">Модуль </w:t>
      </w: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 xml:space="preserve">:  </w:t>
      </w:r>
      <w:r w:rsidR="005952B7">
        <w:rPr>
          <w:rFonts w:ascii="Times New Roman" w:hAnsi="Times New Roman"/>
          <w:sz w:val="28"/>
          <w:szCs w:val="28"/>
        </w:rPr>
        <w:t>Правильное и</w:t>
      </w:r>
      <w:r w:rsidR="005952B7" w:rsidRPr="005952B7">
        <w:rPr>
          <w:rFonts w:ascii="Times New Roman" w:hAnsi="Times New Roman"/>
          <w:sz w:val="28"/>
          <w:szCs w:val="28"/>
        </w:rPr>
        <w:t>спользование необходимых инструментов и материалов.Соблюд</w:t>
      </w:r>
      <w:r w:rsidR="005952B7">
        <w:rPr>
          <w:rFonts w:ascii="Times New Roman" w:hAnsi="Times New Roman"/>
          <w:sz w:val="28"/>
          <w:szCs w:val="28"/>
        </w:rPr>
        <w:t>ать</w:t>
      </w:r>
      <w:r w:rsidR="0051784D">
        <w:rPr>
          <w:rFonts w:ascii="Times New Roman" w:hAnsi="Times New Roman"/>
          <w:sz w:val="28"/>
          <w:szCs w:val="28"/>
        </w:rPr>
        <w:t xml:space="preserve">аккуратность и </w:t>
      </w:r>
      <w:r w:rsidR="005952B7" w:rsidRPr="005952B7">
        <w:rPr>
          <w:rFonts w:ascii="Times New Roman" w:hAnsi="Times New Roman"/>
          <w:sz w:val="28"/>
          <w:szCs w:val="28"/>
        </w:rPr>
        <w:t>технологическ</w:t>
      </w:r>
      <w:r w:rsidR="005952B7">
        <w:rPr>
          <w:rFonts w:ascii="Times New Roman" w:hAnsi="Times New Roman"/>
          <w:sz w:val="28"/>
          <w:szCs w:val="28"/>
        </w:rPr>
        <w:t>ую</w:t>
      </w:r>
      <w:r w:rsidR="005952B7" w:rsidRPr="005952B7">
        <w:rPr>
          <w:rFonts w:ascii="Times New Roman" w:hAnsi="Times New Roman"/>
          <w:sz w:val="28"/>
          <w:szCs w:val="28"/>
        </w:rPr>
        <w:t xml:space="preserve"> </w:t>
      </w:r>
      <w:r w:rsidR="005952B7" w:rsidRPr="005952B7">
        <w:rPr>
          <w:rFonts w:ascii="Times New Roman" w:hAnsi="Times New Roman"/>
          <w:sz w:val="28"/>
          <w:szCs w:val="28"/>
        </w:rPr>
        <w:lastRenderedPageBreak/>
        <w:t>последовательност</w:t>
      </w:r>
      <w:r w:rsidR="005952B7">
        <w:rPr>
          <w:rFonts w:ascii="Times New Roman" w:hAnsi="Times New Roman"/>
          <w:sz w:val="28"/>
          <w:szCs w:val="28"/>
        </w:rPr>
        <w:t>ь</w:t>
      </w:r>
      <w:r w:rsidR="005952B7" w:rsidRPr="005952B7">
        <w:rPr>
          <w:rFonts w:ascii="Times New Roman" w:hAnsi="Times New Roman"/>
          <w:sz w:val="28"/>
          <w:szCs w:val="28"/>
        </w:rPr>
        <w:t>выполнения работы</w:t>
      </w:r>
      <w:r w:rsidR="005952B7">
        <w:rPr>
          <w:rFonts w:ascii="Times New Roman" w:hAnsi="Times New Roman"/>
          <w:sz w:val="28"/>
          <w:szCs w:val="28"/>
        </w:rPr>
        <w:t xml:space="preserve"> в проведении окулировки, копулировке и прививки</w:t>
      </w:r>
      <w:r w:rsidR="0051784D">
        <w:rPr>
          <w:rFonts w:ascii="Times New Roman" w:hAnsi="Times New Roman"/>
          <w:sz w:val="28"/>
          <w:szCs w:val="28"/>
        </w:rPr>
        <w:t xml:space="preserve"> плодовых деревьев.</w:t>
      </w:r>
      <w:r w:rsidR="00AC1474">
        <w:rPr>
          <w:rFonts w:ascii="Times New Roman" w:hAnsi="Times New Roman"/>
          <w:sz w:val="28"/>
          <w:szCs w:val="28"/>
        </w:rPr>
        <w:t xml:space="preserve"> Проведение б</w:t>
      </w:r>
      <w:r w:rsidR="00AC1474" w:rsidRPr="00AC1474">
        <w:rPr>
          <w:rFonts w:ascii="Times New Roman" w:hAnsi="Times New Roman"/>
          <w:sz w:val="28"/>
          <w:szCs w:val="28"/>
        </w:rPr>
        <w:t>иологическ</w:t>
      </w:r>
      <w:r w:rsidR="00AC1474">
        <w:rPr>
          <w:rFonts w:ascii="Times New Roman" w:hAnsi="Times New Roman"/>
          <w:sz w:val="28"/>
          <w:szCs w:val="28"/>
        </w:rPr>
        <w:t>ого</w:t>
      </w:r>
      <w:r w:rsidR="00AC1474" w:rsidRPr="00AC1474">
        <w:rPr>
          <w:rFonts w:ascii="Times New Roman" w:hAnsi="Times New Roman"/>
          <w:sz w:val="28"/>
          <w:szCs w:val="28"/>
        </w:rPr>
        <w:t xml:space="preserve"> анализ</w:t>
      </w:r>
      <w:r w:rsidR="00AC1474">
        <w:rPr>
          <w:rFonts w:ascii="Times New Roman" w:hAnsi="Times New Roman"/>
          <w:sz w:val="28"/>
          <w:szCs w:val="28"/>
        </w:rPr>
        <w:t>а</w:t>
      </w:r>
      <w:r w:rsidR="00AC1474" w:rsidRPr="00AC1474">
        <w:rPr>
          <w:rFonts w:ascii="Times New Roman" w:hAnsi="Times New Roman"/>
          <w:sz w:val="28"/>
          <w:szCs w:val="28"/>
        </w:rPr>
        <w:t xml:space="preserve"> плодоносящих ветвей семечковых.</w:t>
      </w:r>
    </w:p>
    <w:p w:rsidR="00DE39D8" w:rsidRPr="00A57976" w:rsidRDefault="00DE39D8" w:rsidP="00023E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к конкурсной площадке</w:t>
      </w:r>
      <w:r w:rsidRPr="00A57976">
        <w:rPr>
          <w:rFonts w:ascii="Times New Roman" w:hAnsi="Times New Roman" w:cs="Times New Roman"/>
          <w:b/>
          <w:sz w:val="28"/>
          <w:szCs w:val="28"/>
        </w:rPr>
        <w:t>:</w:t>
      </w:r>
    </w:p>
    <w:p w:rsidR="00023EAB" w:rsidRPr="00023EAB" w:rsidRDefault="00023EAB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EAB">
        <w:rPr>
          <w:rFonts w:ascii="Times New Roman" w:hAnsi="Times New Roman" w:cs="Times New Roman"/>
          <w:sz w:val="28"/>
          <w:szCs w:val="28"/>
        </w:rPr>
        <w:t>Размеры, коммуникации, электрификация и организация внутреннего пространства может преобразовываться  организаторами чемпионата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 xml:space="preserve">Компоновка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рабочего места</w:t>
      </w:r>
      <w:r w:rsidRPr="00A57976">
        <w:rPr>
          <w:rFonts w:ascii="Times New Roman" w:hAnsi="Times New Roman" w:cs="Times New Roman"/>
          <w:b/>
          <w:sz w:val="28"/>
          <w:szCs w:val="28"/>
        </w:rPr>
        <w:t xml:space="preserve"> участника</w:t>
      </w:r>
      <w:r w:rsidR="0029547E">
        <w:rPr>
          <w:rFonts w:ascii="Times New Roman" w:hAnsi="Times New Roman" w:cs="Times New Roman"/>
          <w:b/>
          <w:sz w:val="28"/>
          <w:szCs w:val="28"/>
        </w:rPr>
        <w:t>:</w:t>
      </w:r>
    </w:p>
    <w:p w:rsidR="00DE39D8" w:rsidRPr="00A57976" w:rsidRDefault="00DE39D8" w:rsidP="00A57976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7976">
        <w:rPr>
          <w:rFonts w:ascii="Times New Roman" w:hAnsi="Times New Roman"/>
          <w:sz w:val="28"/>
          <w:szCs w:val="28"/>
        </w:rPr>
        <w:t>Схема компоновки рабочего места приводится только для справки.</w:t>
      </w:r>
    </w:p>
    <w:p w:rsidR="00DE5614" w:rsidRPr="009955F8" w:rsidRDefault="00DE5614" w:rsidP="00DE39D8">
      <w:pPr>
        <w:pStyle w:val="aff1"/>
        <w:jc w:val="both"/>
        <w:rPr>
          <w:rFonts w:ascii="Times New Roman" w:hAnsi="Times New Roman"/>
        </w:rPr>
      </w:pPr>
    </w:p>
    <w:p w:rsidR="00DE39D8" w:rsidRPr="009955F8" w:rsidRDefault="00DE39D8" w:rsidP="00DE39D8">
      <w:pPr>
        <w:pStyle w:val="aff1"/>
        <w:jc w:val="center"/>
        <w:rPr>
          <w:rFonts w:ascii="Times New Roman" w:hAnsi="Times New Roman"/>
          <w:color w:val="C00000"/>
        </w:rPr>
      </w:pPr>
      <w:r w:rsidRPr="009955F8">
        <w:rPr>
          <w:rFonts w:ascii="Times New Roman" w:hAnsi="Times New Roman"/>
          <w:color w:val="C00000"/>
        </w:rPr>
        <w:br w:type="page"/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4" w:name="_Toc489607700"/>
      <w:r>
        <w:rPr>
          <w:rFonts w:ascii="Times New Roman" w:hAnsi="Times New Roman"/>
          <w:szCs w:val="28"/>
        </w:rPr>
        <w:lastRenderedPageBreak/>
        <w:t xml:space="preserve">5.4. </w:t>
      </w:r>
      <w:r w:rsidR="00333911" w:rsidRPr="00333911">
        <w:rPr>
          <w:rFonts w:ascii="Times New Roman" w:hAnsi="Times New Roman"/>
          <w:szCs w:val="28"/>
        </w:rPr>
        <w:t>РАЗРАБОТКА КОНКУРСНОГО ЗАДАНИЯ</w:t>
      </w:r>
      <w:bookmarkEnd w:id="24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333911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333911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333911">
        <w:rPr>
          <w:rFonts w:ascii="Times New Roman" w:hAnsi="Times New Roman" w:cs="Times New Roman"/>
          <w:sz w:val="28"/>
          <w:szCs w:val="28"/>
        </w:rPr>
        <w:t xml:space="preserve"> на форуме WS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3911">
        <w:rPr>
          <w:rFonts w:ascii="Times New Roman" w:hAnsi="Times New Roman" w:cs="Times New Roman"/>
          <w:sz w:val="28"/>
          <w:szCs w:val="28"/>
        </w:rPr>
        <w:t xml:space="preserve"> (</w:t>
      </w:r>
      <w:hyperlink r:id="rId13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 xml:space="preserve"> ). </w:t>
      </w:r>
      <w:r w:rsidR="00C95538" w:rsidRPr="00333911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:rsidR="00DE39D8" w:rsidRPr="0029547E" w:rsidRDefault="00333911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547E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:rsidR="00397A1B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</w:t>
      </w:r>
      <w:r w:rsidR="0056194A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:rsidR="00397A1B" w:rsidRPr="00333911" w:rsidRDefault="00397A1B" w:rsidP="00EB44EF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333911">
        <w:rPr>
          <w:rFonts w:ascii="Times New Roman" w:hAnsi="Times New Roman"/>
          <w:sz w:val="28"/>
          <w:szCs w:val="28"/>
          <w:lang w:val="en-US"/>
        </w:rPr>
        <w:t>WSR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397A1B" w:rsidRPr="00333911" w:rsidRDefault="00397A1B" w:rsidP="00EB44EF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торонние разработчики;</w:t>
      </w:r>
    </w:p>
    <w:p w:rsidR="00397A1B" w:rsidRPr="00333911" w:rsidRDefault="00397A1B" w:rsidP="00EB44EF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ые заинтересованные лица.</w:t>
      </w:r>
    </w:p>
    <w:p w:rsidR="00DE39D8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333911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333911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333911">
        <w:rPr>
          <w:rFonts w:ascii="Times New Roman" w:hAnsi="Times New Roman" w:cs="Times New Roman"/>
          <w:sz w:val="28"/>
          <w:szCs w:val="28"/>
        </w:rPr>
        <w:t>ю</w:t>
      </w:r>
      <w:r w:rsidR="0056194A">
        <w:rPr>
          <w:rFonts w:ascii="Times New Roman" w:hAnsi="Times New Roman" w:cs="Times New Roman"/>
          <w:sz w:val="28"/>
          <w:szCs w:val="28"/>
        </w:rPr>
        <w:t xml:space="preserve"> при внесении 30 % изменений к К</w:t>
      </w:r>
      <w:r w:rsidRPr="00333911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333911">
        <w:rPr>
          <w:rFonts w:ascii="Times New Roman" w:hAnsi="Times New Roman" w:cs="Times New Roman"/>
          <w:sz w:val="28"/>
          <w:szCs w:val="28"/>
        </w:rPr>
        <w:t>:</w:t>
      </w:r>
    </w:p>
    <w:p w:rsidR="00DE39D8" w:rsidRPr="00333911" w:rsidRDefault="00DE39D8" w:rsidP="00EB44EF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Главн</w:t>
      </w:r>
      <w:r w:rsidR="00397A1B" w:rsidRPr="00333911">
        <w:rPr>
          <w:rFonts w:ascii="Times New Roman" w:hAnsi="Times New Roman"/>
          <w:sz w:val="28"/>
          <w:szCs w:val="28"/>
        </w:rPr>
        <w:t>ый</w:t>
      </w:r>
      <w:r w:rsidRPr="00333911">
        <w:rPr>
          <w:rFonts w:ascii="Times New Roman" w:hAnsi="Times New Roman"/>
          <w:sz w:val="28"/>
          <w:szCs w:val="28"/>
        </w:rPr>
        <w:t xml:space="preserve"> эксперт;</w:t>
      </w:r>
    </w:p>
    <w:p w:rsidR="00DE39D8" w:rsidRPr="00333911" w:rsidRDefault="00DE39D8" w:rsidP="00EB44EF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ертифицированны</w:t>
      </w:r>
      <w:r w:rsidR="00397A1B" w:rsidRPr="00333911">
        <w:rPr>
          <w:rFonts w:ascii="Times New Roman" w:hAnsi="Times New Roman"/>
          <w:sz w:val="28"/>
          <w:szCs w:val="28"/>
        </w:rPr>
        <w:t>й</w:t>
      </w:r>
      <w:r w:rsidRPr="00333911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333911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333911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EA0C3A" w:rsidRPr="00333911" w:rsidRDefault="00EA0C3A" w:rsidP="00EB44EF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Эксперты принимающие участия в оценке</w:t>
      </w:r>
      <w:r w:rsidR="00CA6CCD" w:rsidRPr="00333911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333911">
        <w:rPr>
          <w:rFonts w:ascii="Times New Roman" w:hAnsi="Times New Roman"/>
          <w:sz w:val="28"/>
          <w:szCs w:val="28"/>
        </w:rPr>
        <w:t>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несенные 30 % изменения в </w:t>
      </w:r>
      <w:r w:rsidR="0056194A">
        <w:rPr>
          <w:rFonts w:ascii="Times New Roman" w:hAnsi="Times New Roman" w:cs="Times New Roman"/>
          <w:sz w:val="28"/>
          <w:szCs w:val="28"/>
        </w:rPr>
        <w:t>К</w:t>
      </w:r>
      <w:r w:rsidRPr="00333911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333911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333911">
        <w:rPr>
          <w:rFonts w:ascii="Times New Roman" w:hAnsi="Times New Roman" w:cs="Times New Roman"/>
          <w:sz w:val="28"/>
          <w:szCs w:val="28"/>
        </w:rPr>
        <w:t>ую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ыше обозначенные люди при внесении 30 % изменений к </w:t>
      </w:r>
      <w:r w:rsidR="0056194A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333911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333911">
        <w:rPr>
          <w:rFonts w:ascii="Times New Roman" w:hAnsi="Times New Roman" w:cs="Times New Roman"/>
          <w:sz w:val="28"/>
          <w:szCs w:val="28"/>
        </w:rPr>
        <w:t>беспристрастности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>.</w:t>
      </w:r>
      <w:r w:rsidR="004D096E" w:rsidRPr="00333911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:rsidR="00333911" w:rsidRPr="00333911" w:rsidRDefault="00333911" w:rsidP="00DE39D8">
      <w:pPr>
        <w:jc w:val="both"/>
        <w:rPr>
          <w:rFonts w:ascii="Times New Roman" w:hAnsi="Times New Roman" w:cs="Times New Roman"/>
          <w:caps/>
          <w:sz w:val="28"/>
          <w:szCs w:val="24"/>
        </w:rPr>
      </w:pPr>
    </w:p>
    <w:p w:rsidR="00DE39D8" w:rsidRPr="0029547E" w:rsidRDefault="00727F97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5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:rsidR="00DE39D8" w:rsidRPr="00333911" w:rsidRDefault="00881DD2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целом так и по модулям. Основным инструментом разработки Конкурсного задания является форум экспертов.</w:t>
      </w:r>
    </w:p>
    <w:p w:rsidR="00DE39D8" w:rsidRPr="0029547E" w:rsidRDefault="00AA2B8A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333911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333911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  <w:b/>
          <w:i/>
        </w:rPr>
      </w:pPr>
    </w:p>
    <w:tbl>
      <w:tblPr>
        <w:tblStyle w:val="af"/>
        <w:tblW w:w="10847" w:type="dxa"/>
        <w:tblInd w:w="-567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/>
      </w:tblPr>
      <w:tblGrid>
        <w:gridCol w:w="1951"/>
        <w:gridCol w:w="2798"/>
        <w:gridCol w:w="3014"/>
        <w:gridCol w:w="3084"/>
      </w:tblGrid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ременные рамки</w:t>
            </w:r>
          </w:p>
        </w:tc>
        <w:tc>
          <w:tcPr>
            <w:tcW w:w="2798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Локальный чемпионат</w:t>
            </w:r>
          </w:p>
        </w:tc>
        <w:tc>
          <w:tcPr>
            <w:tcW w:w="301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Отборочный чемпионат</w:t>
            </w:r>
          </w:p>
        </w:tc>
        <w:tc>
          <w:tcPr>
            <w:tcW w:w="308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Национальный чемпионат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Шаблон Конкурсного задания</w:t>
            </w:r>
          </w:p>
        </w:tc>
        <w:tc>
          <w:tcPr>
            <w:tcW w:w="2798" w:type="dxa"/>
          </w:tcPr>
          <w:p w:rsidR="008B560B" w:rsidRPr="00333911" w:rsidRDefault="00B236AD" w:rsidP="00835BF6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</w:t>
            </w:r>
            <w:r w:rsidR="00835BF6" w:rsidRPr="00333911">
              <w:rPr>
                <w:sz w:val="28"/>
                <w:szCs w:val="28"/>
              </w:rPr>
              <w:t xml:space="preserve"> задание предыдущего Национального чемпионата</w:t>
            </w:r>
          </w:p>
        </w:tc>
        <w:tc>
          <w:tcPr>
            <w:tcW w:w="3014" w:type="dxa"/>
          </w:tcPr>
          <w:p w:rsidR="008B560B" w:rsidRPr="00333911" w:rsidRDefault="00835BF6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3084" w:type="dxa"/>
          </w:tcPr>
          <w:p w:rsidR="008B560B" w:rsidRPr="00333911" w:rsidRDefault="00B236AD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</w:t>
            </w:r>
            <w:r w:rsidR="00835BF6" w:rsidRPr="00333911">
              <w:rPr>
                <w:sz w:val="28"/>
                <w:szCs w:val="28"/>
              </w:rPr>
              <w:t xml:space="preserve"> за 6 месяцев до чемпионата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Утверждение Главного эксперта чемпионата</w:t>
            </w:r>
            <w:r w:rsidR="00C06EBC" w:rsidRPr="00333911">
              <w:rPr>
                <w:b/>
                <w:color w:val="FFFFFF" w:themeColor="background1"/>
                <w:sz w:val="28"/>
                <w:szCs w:val="28"/>
              </w:rPr>
              <w:t>, ответственного за разработку КЗ</w:t>
            </w:r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2 месяца до чемпионата</w:t>
            </w:r>
          </w:p>
        </w:tc>
        <w:tc>
          <w:tcPr>
            <w:tcW w:w="3014" w:type="dxa"/>
          </w:tcPr>
          <w:p w:rsidR="008B560B" w:rsidRPr="00333911" w:rsidRDefault="00C06EBC" w:rsidP="00C06EBC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3 месяца до чемпионата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4 месяца до чемпионата</w:t>
            </w:r>
          </w:p>
        </w:tc>
      </w:tr>
      <w:tr w:rsidR="00C06EBC" w:rsidRPr="009955F8" w:rsidTr="00333911">
        <w:tblPrEx>
          <w:tblLook w:val="04A0"/>
        </w:tblPrEx>
        <w:tc>
          <w:tcPr>
            <w:tcW w:w="1951" w:type="dxa"/>
            <w:shd w:val="clear" w:color="auto" w:fill="5B9BD5" w:themeFill="accent1"/>
          </w:tcPr>
          <w:p w:rsidR="00C06EBC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Публикация КЗ (если применимо)</w:t>
            </w:r>
          </w:p>
        </w:tc>
        <w:tc>
          <w:tcPr>
            <w:tcW w:w="2798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14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84" w:type="dxa"/>
          </w:tcPr>
          <w:p w:rsidR="00C06EBC" w:rsidRPr="00333911" w:rsidRDefault="00C06EBC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 xml:space="preserve">За </w:t>
            </w:r>
            <w:r w:rsidR="004D096E" w:rsidRPr="00333911">
              <w:rPr>
                <w:sz w:val="28"/>
                <w:szCs w:val="28"/>
              </w:rPr>
              <w:t>1</w:t>
            </w:r>
            <w:r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</w:tr>
      <w:tr w:rsidR="00C06EBC" w:rsidRPr="009955F8" w:rsidTr="00333911">
        <w:tblPrEx>
          <w:tblLook w:val="04A0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Внесение и согласование с </w:t>
            </w: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>Менеджером компетенции 30% изменений в КЗ</w:t>
            </w:r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lastRenderedPageBreak/>
              <w:t>В день С-2</w:t>
            </w:r>
          </w:p>
        </w:tc>
        <w:tc>
          <w:tcPr>
            <w:tcW w:w="301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</w:tr>
      <w:tr w:rsidR="00C06EBC" w:rsidRPr="009955F8" w:rsidTr="00333911">
        <w:tblPrEx>
          <w:tblLook w:val="04A0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>Внесение предложений  на Форум экспертов о модернизации КЗ, КО, ИЛ, ТО, ПЗ, ОТ</w:t>
            </w:r>
          </w:p>
        </w:tc>
        <w:tc>
          <w:tcPr>
            <w:tcW w:w="2798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1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8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</w:tr>
    </w:tbl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5" w:name="_Toc489607701"/>
      <w:r>
        <w:rPr>
          <w:rFonts w:ascii="Times New Roman" w:hAnsi="Times New Roman"/>
          <w:szCs w:val="28"/>
        </w:rPr>
        <w:t xml:space="preserve">5.5 </w:t>
      </w:r>
      <w:r w:rsidR="00333911"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25"/>
    </w:p>
    <w:p w:rsidR="00DE39D8" w:rsidRPr="00333911" w:rsidRDefault="00835BF6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333911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333911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333911">
        <w:rPr>
          <w:rFonts w:ascii="Times New Roman" w:hAnsi="Times New Roman" w:cs="Times New Roman"/>
          <w:sz w:val="28"/>
          <w:szCs w:val="28"/>
        </w:rPr>
        <w:t xml:space="preserve">. Во </w:t>
      </w:r>
      <w:r w:rsidRPr="00333911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333911">
        <w:rPr>
          <w:rFonts w:ascii="Times New Roman" w:hAnsi="Times New Roman" w:cs="Times New Roman"/>
          <w:sz w:val="28"/>
          <w:szCs w:val="28"/>
        </w:rPr>
        <w:t>и материалы.</w:t>
      </w:r>
    </w:p>
    <w:p w:rsidR="004E7905" w:rsidRPr="00333911" w:rsidRDefault="004E7905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6" w:name="_Toc489607702"/>
      <w:r w:rsidRPr="00333911">
        <w:rPr>
          <w:rFonts w:ascii="Times New Roman" w:hAnsi="Times New Roman"/>
          <w:szCs w:val="28"/>
        </w:rPr>
        <w:t>5.</w:t>
      </w:r>
      <w:r w:rsidR="0029547E">
        <w:rPr>
          <w:rFonts w:ascii="Times New Roman" w:hAnsi="Times New Roman"/>
          <w:szCs w:val="28"/>
        </w:rPr>
        <w:t>6</w:t>
      </w:r>
      <w:r w:rsidR="00AA2B8A">
        <w:rPr>
          <w:rFonts w:ascii="Times New Roman" w:hAnsi="Times New Roman"/>
          <w:szCs w:val="28"/>
        </w:rPr>
        <w:t xml:space="preserve">. </w:t>
      </w:r>
      <w:r w:rsidRPr="00333911">
        <w:rPr>
          <w:rFonts w:ascii="Times New Roman" w:hAnsi="Times New Roman"/>
          <w:szCs w:val="28"/>
        </w:rPr>
        <w:t xml:space="preserve">СВОЙСТВА МАТЕРИАЛА </w:t>
      </w:r>
      <w:r>
        <w:rPr>
          <w:rFonts w:ascii="Times New Roman" w:hAnsi="Times New Roman"/>
          <w:szCs w:val="28"/>
        </w:rPr>
        <w:t>И</w:t>
      </w:r>
      <w:r w:rsidRPr="00333911">
        <w:rPr>
          <w:rFonts w:ascii="Times New Roman" w:hAnsi="Times New Roman"/>
          <w:szCs w:val="28"/>
        </w:rPr>
        <w:t xml:space="preserve"> ИНСТРУКЦИИ ПРОИЗВОДИТЕЛЯ</w:t>
      </w:r>
      <w:bookmarkEnd w:id="26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333911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333911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333911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7" w:name="_Toc489607703"/>
      <w:r w:rsidRPr="009955F8">
        <w:rPr>
          <w:rFonts w:ascii="Times New Roman" w:hAnsi="Times New Roman"/>
          <w:sz w:val="34"/>
          <w:szCs w:val="34"/>
        </w:rPr>
        <w:t>6. УПРАВЛЕНИЕ КОМПЕТЕНЦИЕЙ И ОБЩЕНИЕ</w:t>
      </w:r>
      <w:bookmarkEnd w:id="27"/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489607704"/>
      <w:r>
        <w:rPr>
          <w:rFonts w:ascii="Times New Roman" w:hAnsi="Times New Roman"/>
          <w:szCs w:val="28"/>
        </w:rPr>
        <w:t xml:space="preserve">6.1 </w:t>
      </w:r>
      <w:r w:rsidR="00333911" w:rsidRPr="00333911">
        <w:rPr>
          <w:rFonts w:ascii="Times New Roman" w:hAnsi="Times New Roman"/>
          <w:szCs w:val="28"/>
        </w:rPr>
        <w:t>ДИСКУССИОННЫЙ ФОРУМ</w:t>
      </w:r>
      <w:bookmarkEnd w:id="28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14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560AC" w:rsidRPr="00333911">
        <w:rPr>
          <w:rFonts w:ascii="Times New Roman" w:hAnsi="Times New Roman" w:cs="Times New Roman"/>
          <w:sz w:val="28"/>
          <w:szCs w:val="28"/>
        </w:rPr>
        <w:t>).</w:t>
      </w:r>
      <w:r w:rsidR="00220E70" w:rsidRPr="00333911">
        <w:rPr>
          <w:rFonts w:ascii="Times New Roman" w:hAnsi="Times New Roman" w:cs="Times New Roman"/>
          <w:sz w:val="28"/>
          <w:szCs w:val="28"/>
        </w:rPr>
        <w:t>Р</w:t>
      </w:r>
      <w:r w:rsidR="005560AC" w:rsidRPr="00333911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333911">
        <w:rPr>
          <w:rFonts w:ascii="Times New Roman" w:hAnsi="Times New Roman" w:cs="Times New Roman"/>
          <w:sz w:val="28"/>
          <w:szCs w:val="28"/>
        </w:rPr>
        <w:t>ть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>
        <w:rPr>
          <w:rFonts w:ascii="Times New Roman" w:hAnsi="Times New Roman" w:cs="Times New Roman"/>
          <w:sz w:val="28"/>
          <w:szCs w:val="28"/>
        </w:rPr>
        <w:t xml:space="preserve">Также на форуме должно происходить информирование о всех важных событиях в рамке компетенции. </w:t>
      </w:r>
      <w:r w:rsidR="00727F97"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489607705"/>
      <w:r>
        <w:rPr>
          <w:rFonts w:ascii="Times New Roman" w:hAnsi="Times New Roman"/>
          <w:szCs w:val="28"/>
        </w:rPr>
        <w:t xml:space="preserve">6.2. </w:t>
      </w:r>
      <w:r w:rsidR="00333911"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29"/>
    </w:p>
    <w:p w:rsidR="00DE39D8" w:rsidRPr="0056194A" w:rsidRDefault="00DE39D8" w:rsidP="00561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333911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Pr="0056194A">
        <w:rPr>
          <w:rFonts w:ascii="Times New Roman" w:hAnsi="Times New Roman"/>
          <w:sz w:val="28"/>
          <w:szCs w:val="28"/>
        </w:rPr>
        <w:t xml:space="preserve">Информация </w:t>
      </w:r>
      <w:r w:rsidR="00220E70" w:rsidRPr="0056194A">
        <w:rPr>
          <w:rFonts w:ascii="Times New Roman" w:hAnsi="Times New Roman"/>
          <w:sz w:val="28"/>
          <w:szCs w:val="28"/>
        </w:rPr>
        <w:t xml:space="preserve">может </w:t>
      </w:r>
      <w:r w:rsidRPr="0056194A">
        <w:rPr>
          <w:rFonts w:ascii="Times New Roman" w:hAnsi="Times New Roman"/>
          <w:sz w:val="28"/>
          <w:szCs w:val="28"/>
        </w:rPr>
        <w:t>включа</w:t>
      </w:r>
      <w:r w:rsidR="00220E70" w:rsidRPr="0056194A">
        <w:rPr>
          <w:rFonts w:ascii="Times New Roman" w:hAnsi="Times New Roman"/>
          <w:sz w:val="28"/>
          <w:szCs w:val="28"/>
        </w:rPr>
        <w:t>ть</w:t>
      </w:r>
      <w:r w:rsidRPr="0056194A">
        <w:rPr>
          <w:rFonts w:ascii="Times New Roman" w:hAnsi="Times New Roman"/>
          <w:sz w:val="28"/>
          <w:szCs w:val="28"/>
        </w:rPr>
        <w:t>:</w:t>
      </w:r>
    </w:p>
    <w:p w:rsidR="00DE39D8" w:rsidRPr="00333911" w:rsidRDefault="00DE39D8" w:rsidP="00EB44EF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:rsidR="00DE39D8" w:rsidRPr="00333911" w:rsidRDefault="00DE39D8" w:rsidP="00EB44EF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:rsidR="00220E70" w:rsidRPr="00333911" w:rsidRDefault="00220E70" w:rsidP="00EB44EF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DE39D8" w:rsidRPr="00333911" w:rsidRDefault="00DE39D8" w:rsidP="00EB44EF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:rsidR="00DE39D8" w:rsidRPr="00333911" w:rsidRDefault="00DE39D8" w:rsidP="00EB44EF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DE39D8" w:rsidRPr="00333911" w:rsidRDefault="00DE39D8" w:rsidP="00EB44EF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489607706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30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5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1" w:name="_Toc489607707"/>
      <w:r w:rsidRPr="00333911">
        <w:rPr>
          <w:rFonts w:ascii="Times New Roman" w:hAnsi="Times New Roman"/>
          <w:szCs w:val="28"/>
        </w:rPr>
        <w:t>6.4. УПРАВЛЕНИЕ КОМПЕТЕНЦИЕЙ</w:t>
      </w:r>
      <w:bookmarkEnd w:id="31"/>
    </w:p>
    <w:p w:rsidR="00DE39D8" w:rsidRPr="00333911" w:rsidRDefault="00220E70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224F43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<v:path arrowok="t"/>
            <v:textbox>
              <w:txbxContent>
                <w:p w:rsidR="00AF64E4" w:rsidRPr="00C34D40" w:rsidRDefault="00AF64E4" w:rsidP="00DE39D8">
                  <w:pPr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Общие требования по технике безопасности указываются в документации по технике безопасности и охране труда в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</w:r>
                </w:p>
              </w:txbxContent>
            </v:textbox>
          </v:shape>
        </w:pict>
      </w:r>
      <w:r w:rsidR="00220E70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333911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:rsidR="00DE39D8" w:rsidRPr="009955F8" w:rsidRDefault="00DE39D8" w:rsidP="00AC1474">
      <w:pPr>
        <w:pStyle w:val="-1"/>
        <w:jc w:val="center"/>
        <w:rPr>
          <w:rFonts w:ascii="Times New Roman" w:hAnsi="Times New Roman"/>
          <w:sz w:val="34"/>
          <w:szCs w:val="34"/>
        </w:rPr>
      </w:pPr>
      <w:bookmarkStart w:id="32" w:name="_Toc489607708"/>
      <w:r w:rsidRPr="009955F8">
        <w:rPr>
          <w:rFonts w:ascii="Times New Roman" w:hAnsi="Times New Roman"/>
          <w:sz w:val="34"/>
          <w:szCs w:val="34"/>
        </w:rPr>
        <w:lastRenderedPageBreak/>
        <w:t xml:space="preserve">7. ТРЕБОВАНИЯ </w:t>
      </w:r>
      <w:r w:rsidR="00554CBB" w:rsidRPr="009955F8">
        <w:rPr>
          <w:rFonts w:ascii="Times New Roman" w:hAnsi="Times New Roman"/>
          <w:sz w:val="34"/>
          <w:szCs w:val="34"/>
        </w:rPr>
        <w:t xml:space="preserve">охраны труда и </w:t>
      </w:r>
      <w:r w:rsidRPr="009955F8">
        <w:rPr>
          <w:rFonts w:ascii="Times New Roman" w:hAnsi="Times New Roman"/>
          <w:sz w:val="34"/>
          <w:szCs w:val="34"/>
        </w:rPr>
        <w:t>ТЕХНИКИ БЕЗОПАСНОСТИ</w:t>
      </w:r>
      <w:bookmarkEnd w:id="32"/>
    </w:p>
    <w:p w:rsidR="007620F6" w:rsidRDefault="007620F6" w:rsidP="00AC1474">
      <w:pPr>
        <w:pStyle w:val="-2"/>
        <w:spacing w:before="0" w:after="0"/>
        <w:ind w:firstLine="709"/>
        <w:jc w:val="center"/>
        <w:rPr>
          <w:rFonts w:ascii="Times New Roman" w:hAnsi="Times New Roman"/>
          <w:szCs w:val="28"/>
        </w:rPr>
      </w:pPr>
      <w:bookmarkStart w:id="33" w:name="_Toc489607709"/>
      <w:r>
        <w:rPr>
          <w:rFonts w:ascii="Times New Roman" w:hAnsi="Times New Roman"/>
          <w:szCs w:val="28"/>
        </w:rPr>
        <w:t>Требования безопасности перед началом работы</w:t>
      </w:r>
    </w:p>
    <w:p w:rsidR="00023EAB" w:rsidRDefault="00023EAB" w:rsidP="00023EAB">
      <w:pPr>
        <w:pStyle w:val="aff8"/>
        <w:spacing w:after="0" w:line="360" w:lineRule="auto"/>
        <w:ind w:firstLine="708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bookmarkStart w:id="34" w:name="_Toc489607710"/>
      <w:bookmarkEnd w:id="33"/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Конкурсанты </w:t>
      </w:r>
      <w:r w:rsidRPr="002D477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до входа 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а конкурсную площадку</w:t>
      </w:r>
      <w:r w:rsidRPr="002D477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должны 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</w:t>
      </w:r>
      <w:r w:rsidRPr="002D477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девать халат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023EAB" w:rsidRPr="002D4777" w:rsidRDefault="00023EAB" w:rsidP="00023EAB">
      <w:pPr>
        <w:pStyle w:val="aff8"/>
        <w:spacing w:after="0" w:line="360" w:lineRule="auto"/>
        <w:ind w:firstLine="708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а территории конкурсной площадки</w:t>
      </w:r>
      <w:r w:rsidRPr="002D477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запрещается хранить л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ичную верхнюю одежду, хранить и</w:t>
      </w:r>
      <w:r w:rsidRPr="002D477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ринимать пищу, а также курить.</w:t>
      </w:r>
    </w:p>
    <w:p w:rsidR="00023EAB" w:rsidRDefault="00023EAB" w:rsidP="00023EAB">
      <w:pPr>
        <w:pStyle w:val="aff8"/>
        <w:spacing w:after="0" w:line="360" w:lineRule="auto"/>
        <w:ind w:firstLine="708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D477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Запрещается использовать для работы приборы с нарушенной электроизоляцией, другое оборудование, представляющие опасность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2D477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Обо всех неисправностях электрооборудования необходимо немедленно сообщить 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эксперту</w:t>
      </w:r>
      <w:r w:rsidRPr="002D477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023EAB" w:rsidRDefault="00023EAB" w:rsidP="00023EAB">
      <w:pPr>
        <w:pStyle w:val="aff8"/>
        <w:spacing w:after="0" w:line="360" w:lineRule="auto"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  <w:r w:rsidRPr="009A276D">
        <w:rPr>
          <w:sz w:val="28"/>
          <w:szCs w:val="28"/>
          <w:shd w:val="clear" w:color="auto" w:fill="FFFFFF"/>
        </w:rPr>
        <w:t>Запрещается пользоваться инструментом, приспособлениями и оборудованием, безопасному обращению с которым он не обучен</w:t>
      </w:r>
      <w:r>
        <w:rPr>
          <w:sz w:val="28"/>
          <w:szCs w:val="28"/>
          <w:shd w:val="clear" w:color="auto" w:fill="FFFFFF"/>
        </w:rPr>
        <w:t>.</w:t>
      </w:r>
    </w:p>
    <w:p w:rsidR="00023EAB" w:rsidRPr="00023EAB" w:rsidRDefault="00023EAB" w:rsidP="007620F6">
      <w:pPr>
        <w:pStyle w:val="aff8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023EAB">
        <w:rPr>
          <w:bCs/>
          <w:sz w:val="28"/>
          <w:szCs w:val="28"/>
          <w:bdr w:val="none" w:sz="0" w:space="0" w:color="auto" w:frame="1"/>
          <w:shd w:val="clear" w:color="auto" w:fill="FFFFFF"/>
        </w:rPr>
        <w:t>ТРЕБОВАН</w:t>
      </w:r>
      <w:r w:rsidR="007620F6">
        <w:rPr>
          <w:bCs/>
          <w:sz w:val="28"/>
          <w:szCs w:val="28"/>
          <w:bdr w:val="none" w:sz="0" w:space="0" w:color="auto" w:frame="1"/>
          <w:shd w:val="clear" w:color="auto" w:fill="FFFFFF"/>
        </w:rPr>
        <w:t>ИЯ БЕЗОПАСНОСТИ ВО ВРЕМЯ РАБОТ</w:t>
      </w:r>
    </w:p>
    <w:p w:rsidR="00023EAB" w:rsidRPr="00023EAB" w:rsidRDefault="00023EAB" w:rsidP="00023EAB">
      <w:pPr>
        <w:pStyle w:val="aff8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023EAB">
        <w:rPr>
          <w:bCs/>
          <w:sz w:val="28"/>
          <w:szCs w:val="28"/>
          <w:bdr w:val="none" w:sz="0" w:space="0" w:color="auto" w:frame="1"/>
          <w:shd w:val="clear" w:color="auto" w:fill="FFFFFF"/>
        </w:rPr>
        <w:t>Каждый конкурсант должен работать на закрепленном за ним рабочем месте.</w:t>
      </w:r>
    </w:p>
    <w:p w:rsidR="00023EAB" w:rsidRPr="00023EAB" w:rsidRDefault="00023EAB" w:rsidP="00023EAB">
      <w:pPr>
        <w:pStyle w:val="aff8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023EAB">
        <w:rPr>
          <w:bCs/>
          <w:sz w:val="28"/>
          <w:szCs w:val="28"/>
          <w:bdr w:val="none" w:sz="0" w:space="0" w:color="auto" w:frame="1"/>
          <w:shd w:val="clear" w:color="auto" w:fill="FFFFFF"/>
        </w:rPr>
        <w:t>Рабочие места конкурсантов запрещается загромождать склянками с реактивами, ненужными в данный момент приборами, посудой, посторонними предметами, в том числе личными вещами конкурсанта.</w:t>
      </w:r>
    </w:p>
    <w:p w:rsidR="00023EAB" w:rsidRPr="00023EAB" w:rsidRDefault="00023EAB" w:rsidP="00023EAB">
      <w:pPr>
        <w:pStyle w:val="aff8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023EAB">
        <w:rPr>
          <w:bCs/>
          <w:sz w:val="28"/>
          <w:szCs w:val="28"/>
          <w:bdr w:val="none" w:sz="0" w:space="0" w:color="auto" w:frame="1"/>
          <w:shd w:val="clear" w:color="auto" w:fill="FFFFFF"/>
        </w:rPr>
        <w:t>Во время работы на конкурсной площадке следует соблюдать тишину, порядок и чистоту, не допускать торопливости, беспорядочности и неряшливости.</w:t>
      </w:r>
    </w:p>
    <w:p w:rsidR="00023EAB" w:rsidRPr="00023EAB" w:rsidRDefault="00023EAB" w:rsidP="00023EAB">
      <w:pPr>
        <w:pStyle w:val="aff8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023EAB">
        <w:rPr>
          <w:bCs/>
          <w:sz w:val="28"/>
          <w:szCs w:val="28"/>
          <w:bdr w:val="none" w:sz="0" w:space="0" w:color="auto" w:frame="1"/>
          <w:shd w:val="clear" w:color="auto" w:fill="FFFFFF"/>
        </w:rPr>
        <w:t>Запрещается посещение конкурсантов, работающих в условиях конкурсной площадки, посторонними лицами, а также отвлечение конкурсантов посторонними делами или разговорами.</w:t>
      </w:r>
    </w:p>
    <w:p w:rsidR="00023EAB" w:rsidRPr="00023EAB" w:rsidRDefault="00023EAB" w:rsidP="00023EAB">
      <w:pPr>
        <w:pStyle w:val="aff8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023EAB">
        <w:rPr>
          <w:bCs/>
          <w:sz w:val="28"/>
          <w:szCs w:val="28"/>
          <w:bdr w:val="none" w:sz="0" w:space="0" w:color="auto" w:frame="1"/>
          <w:shd w:val="clear" w:color="auto" w:fill="FFFFFF"/>
        </w:rPr>
        <w:t>Конкурсантам запрещается работать в учебной аудитории в отсутствие эксперта, а также в неустановленное время без разрешения эксперта.</w:t>
      </w:r>
    </w:p>
    <w:p w:rsidR="00023EAB" w:rsidRPr="00023EAB" w:rsidRDefault="00023EAB" w:rsidP="00023EAB">
      <w:pPr>
        <w:pStyle w:val="aff8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023EAB">
        <w:rPr>
          <w:bCs/>
          <w:sz w:val="28"/>
          <w:szCs w:val="28"/>
          <w:bdr w:val="none" w:sz="0" w:space="0" w:color="auto" w:frame="1"/>
          <w:shd w:val="clear" w:color="auto" w:fill="FFFFFF"/>
        </w:rPr>
        <w:t>Категорически запрещается выполнять экспериментальные работы, не связанные с конкурсным заданием.</w:t>
      </w:r>
    </w:p>
    <w:p w:rsidR="00023EAB" w:rsidRPr="00023EAB" w:rsidRDefault="00023EAB" w:rsidP="00023EAB">
      <w:pPr>
        <w:pStyle w:val="aff8"/>
        <w:spacing w:after="0" w:line="360" w:lineRule="auto"/>
        <w:ind w:firstLine="708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023EAB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lastRenderedPageBreak/>
        <w:t>ТРЕБОВАНИЯ БЕЗОПАСНОСТИ ВО ВРЕМЯ РАБОТЫ</w:t>
      </w:r>
    </w:p>
    <w:p w:rsidR="00023EAB" w:rsidRPr="00023EAB" w:rsidRDefault="00023EAB" w:rsidP="00023EAB">
      <w:pPr>
        <w:pStyle w:val="aff8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023EAB">
        <w:rPr>
          <w:bCs/>
          <w:sz w:val="28"/>
          <w:szCs w:val="28"/>
          <w:bdr w:val="none" w:sz="0" w:space="0" w:color="auto" w:frame="1"/>
          <w:shd w:val="clear" w:color="auto" w:fill="FFFFFF"/>
        </w:rPr>
        <w:tab/>
        <w:t>Не допускаются работы  на неисправном оборудовании, с неисправными приборами, приспособлениями, фиксационными устройствами на неисправных столах.</w:t>
      </w:r>
    </w:p>
    <w:p w:rsidR="00023EAB" w:rsidRPr="00023EAB" w:rsidRDefault="00023EAB" w:rsidP="00023EAB">
      <w:pPr>
        <w:pStyle w:val="aff8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023EAB">
        <w:rPr>
          <w:bCs/>
          <w:sz w:val="28"/>
          <w:szCs w:val="28"/>
          <w:bdr w:val="none" w:sz="0" w:space="0" w:color="auto" w:frame="1"/>
          <w:shd w:val="clear" w:color="auto" w:fill="FFFFFF"/>
        </w:rPr>
        <w:tab/>
        <w:t>Аппаратура, приборы, оборудование, инструментарий должны находиться в чистоте, что является проявлением высокой профессиональной культуры.</w:t>
      </w:r>
    </w:p>
    <w:p w:rsidR="00023EAB" w:rsidRPr="00023EAB" w:rsidRDefault="00023EAB" w:rsidP="00023EAB">
      <w:pPr>
        <w:pStyle w:val="aff8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023EAB">
        <w:rPr>
          <w:bCs/>
          <w:sz w:val="28"/>
          <w:szCs w:val="28"/>
          <w:bdr w:val="none" w:sz="0" w:space="0" w:color="auto" w:frame="1"/>
          <w:shd w:val="clear" w:color="auto" w:fill="FFFFFF"/>
        </w:rPr>
        <w:t>Перед тем, как приступить к работе, проверяются: исправность аппаратов, приборов, инструментов и других устройств. Работа допускается только с использованием исправных аппаратов, приборов, инструментов и других устройств.</w:t>
      </w:r>
    </w:p>
    <w:p w:rsidR="000D76AC" w:rsidRDefault="00023EAB" w:rsidP="000D76AC">
      <w:pPr>
        <w:pStyle w:val="aff8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023EAB">
        <w:rPr>
          <w:bCs/>
          <w:sz w:val="28"/>
          <w:szCs w:val="28"/>
          <w:bdr w:val="none" w:sz="0" w:space="0" w:color="auto" w:frame="1"/>
          <w:shd w:val="clear" w:color="auto" w:fill="FFFFFF"/>
        </w:rPr>
        <w:t>Перед началом</w:t>
      </w:r>
      <w:r w:rsidR="00665B7B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работы</w:t>
      </w:r>
      <w:r w:rsidRPr="00023EAB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тщательно проверить исправность </w:t>
      </w:r>
      <w:r w:rsidR="000D76AC">
        <w:rPr>
          <w:bCs/>
          <w:sz w:val="28"/>
          <w:szCs w:val="28"/>
          <w:bdr w:val="none" w:sz="0" w:space="0" w:color="auto" w:frame="1"/>
          <w:shd w:val="clear" w:color="auto" w:fill="FFFFFF"/>
        </w:rPr>
        <w:t>оборудования, приборов</w:t>
      </w:r>
      <w:r w:rsidRPr="00023EAB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, подготовить необходимые растворы. </w:t>
      </w:r>
    </w:p>
    <w:p w:rsidR="000D76AC" w:rsidRPr="000D76AC" w:rsidRDefault="000D76AC" w:rsidP="000D76AC">
      <w:pPr>
        <w:pStyle w:val="aff8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0D76AC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ПРИ ПРИВИВКЕ ПЛОДОВЫХ РАСТЕНИЙ </w:t>
      </w:r>
    </w:p>
    <w:p w:rsidR="000D76AC" w:rsidRPr="000D76AC" w:rsidRDefault="000D76AC" w:rsidP="000D76AC">
      <w:pPr>
        <w:pStyle w:val="aff8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0D76AC">
        <w:rPr>
          <w:bCs/>
          <w:sz w:val="28"/>
          <w:szCs w:val="28"/>
          <w:bdr w:val="none" w:sz="0" w:space="0" w:color="auto" w:frame="1"/>
          <w:shd w:val="clear" w:color="auto" w:fill="FFFFFF"/>
        </w:rPr>
        <w:t>Общие требования охраны труда</w:t>
      </w:r>
    </w:p>
    <w:p w:rsidR="000D76AC" w:rsidRPr="000D76AC" w:rsidRDefault="000D76AC" w:rsidP="000D76AC">
      <w:pPr>
        <w:pStyle w:val="aff8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0D76AC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В процессе проведения конкурса на участника соревнования воздействуют следующие опасные и вредные факторы: </w:t>
      </w:r>
    </w:p>
    <w:p w:rsidR="000D76AC" w:rsidRPr="000D76AC" w:rsidRDefault="000D76AC" w:rsidP="000D76AC">
      <w:pPr>
        <w:pStyle w:val="aff8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0D76AC">
        <w:rPr>
          <w:bCs/>
          <w:sz w:val="28"/>
          <w:szCs w:val="28"/>
          <w:bdr w:val="none" w:sz="0" w:space="0" w:color="auto" w:frame="1"/>
          <w:shd w:val="clear" w:color="auto" w:fill="FFFFFF"/>
        </w:rPr>
        <w:t>- порезы и уколы рук при неаккуратном обращении с режущим и колющим инструментом;</w:t>
      </w:r>
    </w:p>
    <w:p w:rsidR="000D76AC" w:rsidRPr="000D76AC" w:rsidRDefault="000D76AC" w:rsidP="000D76AC">
      <w:pPr>
        <w:pStyle w:val="aff8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0D76AC">
        <w:rPr>
          <w:bCs/>
          <w:sz w:val="28"/>
          <w:szCs w:val="28"/>
          <w:bdr w:val="none" w:sz="0" w:space="0" w:color="auto" w:frame="1"/>
          <w:shd w:val="clear" w:color="auto" w:fill="FFFFFF"/>
        </w:rPr>
        <w:t>-</w:t>
      </w:r>
      <w:r w:rsidRPr="000D76AC">
        <w:rPr>
          <w:bCs/>
          <w:sz w:val="28"/>
          <w:szCs w:val="28"/>
          <w:bdr w:val="none" w:sz="0" w:space="0" w:color="auto" w:frame="1"/>
          <w:shd w:val="clear" w:color="auto" w:fill="FFFFFF"/>
        </w:rPr>
        <w:tab/>
        <w:t>острые кромки, заусенцы, шероховатая поверхность инструмента и оборудования;</w:t>
      </w:r>
    </w:p>
    <w:p w:rsidR="000D76AC" w:rsidRPr="000D76AC" w:rsidRDefault="000D76AC" w:rsidP="000D76AC">
      <w:pPr>
        <w:pStyle w:val="aff8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Сообщать</w:t>
      </w:r>
      <w:r w:rsidRPr="000D76AC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эксперту о замеченных неисправностях инструмента и до принятия соответствующих мер к работе не приступайте.</w:t>
      </w:r>
    </w:p>
    <w:p w:rsidR="000D76AC" w:rsidRPr="000D76AC" w:rsidRDefault="000D76AC" w:rsidP="000D76AC">
      <w:pPr>
        <w:pStyle w:val="aff8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0D76AC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Участник соревнования должен знать местонахождения медицинской аптечки, правильно пользоваться медикаментами; знать инструкцию по оказанию первой медицинской помощи пострадавшим и уметь оказать медицинскую помощь. При необходимости вызвать скорую медицинскую помощь или доставить в медицинское учреждение.</w:t>
      </w:r>
    </w:p>
    <w:p w:rsidR="000D76AC" w:rsidRPr="000D76AC" w:rsidRDefault="000D76AC" w:rsidP="000D76AC">
      <w:pPr>
        <w:pStyle w:val="aff8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0D76AC">
        <w:rPr>
          <w:bCs/>
          <w:sz w:val="28"/>
          <w:szCs w:val="28"/>
          <w:bdr w:val="none" w:sz="0" w:space="0" w:color="auto" w:frame="1"/>
          <w:shd w:val="clear" w:color="auto" w:fill="FFFFFF"/>
        </w:rPr>
        <w:lastRenderedPageBreak/>
        <w:t>Работа на конкурсной площадке разрешается исключительно в присутствии эксперта. Запрещается присутствие на конкурсной площадке посторонних лиц.</w:t>
      </w:r>
    </w:p>
    <w:p w:rsidR="000D76AC" w:rsidRDefault="000D76AC" w:rsidP="000D76AC">
      <w:pPr>
        <w:pStyle w:val="aff8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0D76AC">
        <w:rPr>
          <w:bCs/>
          <w:sz w:val="28"/>
          <w:szCs w:val="28"/>
          <w:bdr w:val="none" w:sz="0" w:space="0" w:color="auto" w:frame="1"/>
          <w:shd w:val="clear" w:color="auto" w:fill="FFFFFF"/>
        </w:rPr>
        <w:t>Убирайте использованный материал в специальные урны для мусора.</w:t>
      </w:r>
    </w:p>
    <w:p w:rsidR="007620F6" w:rsidRDefault="007620F6" w:rsidP="007620F6">
      <w:pPr>
        <w:pStyle w:val="aff8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7620F6" w:rsidRPr="007620F6" w:rsidRDefault="007620F6" w:rsidP="007620F6">
      <w:pPr>
        <w:pStyle w:val="aff8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7620F6">
        <w:rPr>
          <w:bCs/>
          <w:sz w:val="28"/>
          <w:szCs w:val="28"/>
          <w:bdr w:val="none" w:sz="0" w:space="0" w:color="auto" w:frame="1"/>
          <w:shd w:val="clear" w:color="auto" w:fill="FFFFFF"/>
        </w:rPr>
        <w:t>ТРЕБОВАНИЯ Б</w:t>
      </w: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ЕЗОПАСНОСТИ ПО ОКОНЧАНИИ РАБОТЫ</w:t>
      </w:r>
    </w:p>
    <w:p w:rsidR="007620F6" w:rsidRPr="007620F6" w:rsidRDefault="007620F6" w:rsidP="007620F6">
      <w:pPr>
        <w:pStyle w:val="aff8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7620F6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По окончании работы конкурсант должен убрать свое рабочее место. Инструменты, использованные в работе, тщательно </w:t>
      </w: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очищают и моют.</w:t>
      </w:r>
    </w:p>
    <w:p w:rsidR="007620F6" w:rsidRPr="007620F6" w:rsidRDefault="007620F6" w:rsidP="007620F6">
      <w:pPr>
        <w:pStyle w:val="aff8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7620F6">
        <w:rPr>
          <w:bCs/>
          <w:sz w:val="28"/>
          <w:szCs w:val="28"/>
          <w:bdr w:val="none" w:sz="0" w:space="0" w:color="auto" w:frame="1"/>
          <w:shd w:val="clear" w:color="auto" w:fill="FFFFFF"/>
        </w:rPr>
        <w:t>Конкурсант по окончании задания должен:</w:t>
      </w:r>
    </w:p>
    <w:p w:rsidR="007620F6" w:rsidRPr="007620F6" w:rsidRDefault="007620F6" w:rsidP="007620F6">
      <w:pPr>
        <w:pStyle w:val="aff8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7620F6">
        <w:rPr>
          <w:bCs/>
          <w:sz w:val="28"/>
          <w:szCs w:val="28"/>
          <w:bdr w:val="none" w:sz="0" w:space="0" w:color="auto" w:frame="1"/>
          <w:shd w:val="clear" w:color="auto" w:fill="FFFFFF"/>
        </w:rPr>
        <w:t>- выключить воду;</w:t>
      </w:r>
    </w:p>
    <w:p w:rsidR="007620F6" w:rsidRPr="007620F6" w:rsidRDefault="007620F6" w:rsidP="007620F6">
      <w:pPr>
        <w:pStyle w:val="aff8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7620F6">
        <w:rPr>
          <w:bCs/>
          <w:sz w:val="28"/>
          <w:szCs w:val="28"/>
          <w:bdr w:val="none" w:sz="0" w:space="0" w:color="auto" w:frame="1"/>
          <w:shd w:val="clear" w:color="auto" w:fill="FFFFFF"/>
        </w:rPr>
        <w:t>- отключить от сети электроприборы, аппараты, использованные при работе;</w:t>
      </w:r>
    </w:p>
    <w:p w:rsidR="007620F6" w:rsidRPr="007620F6" w:rsidRDefault="007620F6" w:rsidP="007620F6">
      <w:pPr>
        <w:pStyle w:val="aff8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7620F6">
        <w:rPr>
          <w:bCs/>
          <w:sz w:val="28"/>
          <w:szCs w:val="28"/>
          <w:bdr w:val="none" w:sz="0" w:space="0" w:color="auto" w:frame="1"/>
          <w:shd w:val="clear" w:color="auto" w:fill="FFFFFF"/>
        </w:rPr>
        <w:t>- потушить спиртовые горелки.</w:t>
      </w:r>
    </w:p>
    <w:p w:rsidR="007620F6" w:rsidRPr="007620F6" w:rsidRDefault="007620F6" w:rsidP="007620F6">
      <w:pPr>
        <w:pStyle w:val="aff8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7620F6">
        <w:rPr>
          <w:bCs/>
          <w:sz w:val="28"/>
          <w:szCs w:val="28"/>
          <w:bdr w:val="none" w:sz="0" w:space="0" w:color="auto" w:frame="1"/>
          <w:shd w:val="clear" w:color="auto" w:fill="FFFFFF"/>
        </w:rPr>
        <w:t>ОБЩИЕ ТРЕБОВАНИЯ ОХРАНЫ ТРУДА</w:t>
      </w:r>
    </w:p>
    <w:p w:rsidR="007620F6" w:rsidRPr="007620F6" w:rsidRDefault="007620F6" w:rsidP="007620F6">
      <w:pPr>
        <w:pStyle w:val="aff8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7620F6">
        <w:rPr>
          <w:bCs/>
          <w:sz w:val="28"/>
          <w:szCs w:val="28"/>
          <w:bdr w:val="none" w:sz="0" w:space="0" w:color="auto" w:frame="1"/>
          <w:shd w:val="clear" w:color="auto" w:fill="FFFFFF"/>
        </w:rPr>
        <w:t>К работе допускается конкурсант, прошедший медицинский осмотр и не имеющий медицинских противопоказаний по состоянию здоровья, прошедший вводный и первичный на рабочем месте инструктажи по охране труда, имеющий профилактические прививки.</w:t>
      </w:r>
    </w:p>
    <w:p w:rsidR="007620F6" w:rsidRDefault="007620F6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 w:rsidRPr="007620F6">
        <w:rPr>
          <w:rFonts w:ascii="Times New Roman" w:hAnsi="Times New Roman"/>
          <w:szCs w:val="28"/>
        </w:rPr>
        <w:lastRenderedPageBreak/>
        <w:t>7.1 ТРЕБОВАНИЯ ОХРАНЫ ТРУДА И ТЕХНИКИ БЕЗОПАСНОСТИ НА ЧЕМПИОНАТЕ</w:t>
      </w:r>
    </w:p>
    <w:p w:rsidR="007620F6" w:rsidRPr="007620F6" w:rsidRDefault="007620F6" w:rsidP="0064491A">
      <w:pPr>
        <w:pStyle w:val="-2"/>
        <w:spacing w:before="0" w:after="0"/>
        <w:ind w:firstLine="709"/>
        <w:rPr>
          <w:rFonts w:ascii="Times New Roman" w:hAnsi="Times New Roman"/>
          <w:b w:val="0"/>
          <w:szCs w:val="28"/>
        </w:rPr>
      </w:pPr>
      <w:r w:rsidRPr="007620F6">
        <w:rPr>
          <w:rFonts w:ascii="Times New Roman" w:hAnsi="Times New Roman"/>
          <w:b w:val="0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 w:rsidRPr="0064491A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4"/>
    </w:p>
    <w:p w:rsidR="00842840" w:rsidRDefault="00842840" w:rsidP="00842840">
      <w:pPr>
        <w:pStyle w:val="-2"/>
        <w:spacing w:before="0" w:after="0"/>
        <w:ind w:firstLine="709"/>
        <w:jc w:val="both"/>
        <w:rPr>
          <w:rFonts w:ascii="Times New Roman" w:hAnsi="Times New Roman"/>
          <w:b w:val="0"/>
          <w:szCs w:val="28"/>
        </w:rPr>
      </w:pPr>
      <w:bookmarkStart w:id="35" w:name="_Toc489607711"/>
      <w:r w:rsidRPr="009A276D">
        <w:rPr>
          <w:rFonts w:ascii="Times New Roman" w:hAnsi="Times New Roman"/>
          <w:b w:val="0"/>
          <w:szCs w:val="28"/>
        </w:rPr>
        <w:t>При нарушении организации рабоч</w:t>
      </w:r>
      <w:r>
        <w:rPr>
          <w:rFonts w:ascii="Times New Roman" w:hAnsi="Times New Roman"/>
          <w:b w:val="0"/>
          <w:szCs w:val="28"/>
        </w:rPr>
        <w:t>его места, неу</w:t>
      </w:r>
      <w:r w:rsidRPr="009A276D">
        <w:rPr>
          <w:rFonts w:ascii="Times New Roman" w:hAnsi="Times New Roman"/>
          <w:b w:val="0"/>
          <w:szCs w:val="28"/>
        </w:rPr>
        <w:t xml:space="preserve">мении работать с </w:t>
      </w:r>
      <w:r>
        <w:rPr>
          <w:rFonts w:ascii="Times New Roman" w:hAnsi="Times New Roman"/>
          <w:b w:val="0"/>
          <w:szCs w:val="28"/>
        </w:rPr>
        <w:t xml:space="preserve">электрифицированным </w:t>
      </w:r>
      <w:r w:rsidRPr="009A276D">
        <w:rPr>
          <w:rFonts w:ascii="Times New Roman" w:hAnsi="Times New Roman"/>
          <w:b w:val="0"/>
          <w:szCs w:val="28"/>
        </w:rPr>
        <w:t xml:space="preserve">оборудованием конкурсант отстраняется от выполнения конкурсного задания. </w:t>
      </w:r>
    </w:p>
    <w:p w:rsidR="00842840" w:rsidRDefault="00842840" w:rsidP="00842840">
      <w:pPr>
        <w:pStyle w:val="-2"/>
        <w:spacing w:before="0" w:after="0"/>
        <w:ind w:firstLine="709"/>
        <w:jc w:val="both"/>
        <w:rPr>
          <w:rFonts w:ascii="Times New Roman" w:hAnsi="Times New Roman"/>
          <w:b w:val="0"/>
          <w:szCs w:val="28"/>
        </w:rPr>
      </w:pPr>
      <w:r w:rsidRPr="009A276D">
        <w:rPr>
          <w:rFonts w:ascii="Times New Roman" w:hAnsi="Times New Roman"/>
          <w:b w:val="0"/>
          <w:szCs w:val="28"/>
        </w:rPr>
        <w:t>Набранные баллы до мом</w:t>
      </w:r>
      <w:r>
        <w:rPr>
          <w:rFonts w:ascii="Times New Roman" w:hAnsi="Times New Roman"/>
          <w:b w:val="0"/>
          <w:szCs w:val="28"/>
        </w:rPr>
        <w:t xml:space="preserve">ента </w:t>
      </w:r>
      <w:r w:rsidRPr="009A276D">
        <w:rPr>
          <w:rFonts w:ascii="Times New Roman" w:hAnsi="Times New Roman"/>
          <w:b w:val="0"/>
          <w:szCs w:val="28"/>
        </w:rPr>
        <w:t xml:space="preserve"> отстранения сохраняются.</w:t>
      </w:r>
    </w:p>
    <w:p w:rsidR="00DE39D8" w:rsidRPr="009955F8" w:rsidRDefault="00DE39D8" w:rsidP="00AC1474">
      <w:pPr>
        <w:pStyle w:val="-1"/>
        <w:jc w:val="center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  <w:sz w:val="34"/>
          <w:szCs w:val="34"/>
        </w:rPr>
        <w:t>8. МАТЕРИАЛЫ И ОБОРУДОВАНИЕ</w:t>
      </w:r>
      <w:bookmarkEnd w:id="35"/>
    </w:p>
    <w:p w:rsidR="00DE39D8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6" w:name="_Toc489607712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36"/>
    </w:p>
    <w:p w:rsidR="00953113" w:rsidRPr="0029547E" w:rsidRDefault="00953113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его </w:t>
      </w:r>
      <w:r w:rsidRPr="0029547E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29547E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29547E">
        <w:rPr>
          <w:rFonts w:ascii="Times New Roman" w:hAnsi="Times New Roman" w:cs="Times New Roman"/>
          <w:sz w:val="28"/>
          <w:szCs w:val="28"/>
        </w:rPr>
        <w:t>.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29547E">
        <w:rPr>
          <w:rFonts w:ascii="Times New Roman" w:hAnsi="Times New Roman" w:cs="Times New Roman"/>
          <w:sz w:val="28"/>
          <w:szCs w:val="28"/>
        </w:rPr>
        <w:t>должен включать</w:t>
      </w:r>
      <w:r w:rsidRPr="0029547E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DE39D8" w:rsidRPr="007620F6" w:rsidRDefault="00A27EE4" w:rsidP="007620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lastRenderedPageBreak/>
        <w:t xml:space="preserve">По итогам </w:t>
      </w:r>
      <w:r w:rsidR="005E30DC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29547E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29547E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</w:t>
      </w:r>
      <w:r w:rsidR="009F57C0" w:rsidRPr="0029547E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:rsidR="00DE39D8" w:rsidRPr="0029547E" w:rsidRDefault="00DE39D8" w:rsidP="0029547E">
      <w:pPr>
        <w:spacing w:after="0" w:line="36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7" w:name="_Toc489607713"/>
      <w:r w:rsidRPr="0029547E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37"/>
    </w:p>
    <w:p w:rsidR="007620F6" w:rsidRDefault="007620F6" w:rsidP="0029547E">
      <w:pPr>
        <w:pStyle w:val="-2"/>
        <w:spacing w:before="0" w:after="0"/>
        <w:ind w:firstLine="709"/>
        <w:rPr>
          <w:rFonts w:ascii="Times New Roman" w:eastAsiaTheme="minorHAnsi" w:hAnsi="Times New Roman"/>
          <w:b w:val="0"/>
          <w:szCs w:val="28"/>
        </w:rPr>
      </w:pPr>
      <w:bookmarkStart w:id="38" w:name="_Toc489607714"/>
      <w:r w:rsidRPr="007620F6">
        <w:rPr>
          <w:rFonts w:ascii="Times New Roman" w:eastAsiaTheme="minorHAnsi" w:hAnsi="Times New Roman"/>
          <w:b w:val="0"/>
          <w:szCs w:val="28"/>
        </w:rPr>
        <w:t>«Тулбокс» неопределенный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3</w:t>
      </w:r>
      <w:r w:rsidRPr="0029547E">
        <w:rPr>
          <w:rFonts w:ascii="Times New Roman" w:hAnsi="Times New Roman"/>
          <w:szCs w:val="28"/>
        </w:rPr>
        <w:t>. МАТЕРИАЛЫ И ОБОРУДОВАНИЕ, ЗАПРЕЩЕННЫЕ НА ПЛОЩАДКЕ</w:t>
      </w:r>
      <w:bookmarkEnd w:id="38"/>
    </w:p>
    <w:p w:rsidR="007620F6" w:rsidRPr="0029547E" w:rsidRDefault="007620F6" w:rsidP="007620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омент выполнения конкурсных заданий категорически запрещено пользоваться средствами коммуникации (телефоны, смартфоны, планшеты и прочие гаджеты), справочными материалами – если они не предоставлены организаторами. </w:t>
      </w:r>
    </w:p>
    <w:p w:rsidR="00D110CA" w:rsidRDefault="00D110CA" w:rsidP="00D110CA">
      <w:pPr>
        <w:pStyle w:val="-2"/>
        <w:spacing w:before="0" w:after="0"/>
        <w:rPr>
          <w:rFonts w:ascii="Times New Roman" w:hAnsi="Times New Roman"/>
          <w:szCs w:val="28"/>
        </w:rPr>
      </w:pPr>
      <w:bookmarkStart w:id="39" w:name="_Toc489607715"/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>. ПРЕДЛАГАЕМАЯ СХЕМА КОНКУРСНОЙ ПЛОЩАДКИ</w:t>
      </w:r>
      <w:bookmarkEnd w:id="39"/>
    </w:p>
    <w:p w:rsidR="00D41269" w:rsidRDefault="00DE39D8" w:rsidP="00D110CA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Схема конкурсной площадки (</w:t>
      </w:r>
      <w:r w:rsidRPr="0029547E">
        <w:rPr>
          <w:rFonts w:ascii="Times New Roman" w:hAnsi="Times New Roman" w:cs="Times New Roman"/>
          <w:i/>
          <w:sz w:val="28"/>
          <w:szCs w:val="28"/>
        </w:rPr>
        <w:t>см. иллюстрацию</w:t>
      </w:r>
      <w:r w:rsidRPr="0029547E">
        <w:rPr>
          <w:rFonts w:ascii="Times New Roman" w:hAnsi="Times New Roman" w:cs="Times New Roman"/>
          <w:sz w:val="28"/>
          <w:szCs w:val="28"/>
        </w:rPr>
        <w:t>).</w:t>
      </w:r>
    </w:p>
    <w:p w:rsidR="00D110CA" w:rsidRDefault="00D110CA" w:rsidP="00D110CA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10CA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695083" cy="3886200"/>
            <wp:effectExtent l="1905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282" cy="3890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31.1pt;margin-top:15.6pt;width:36.75pt;height:.75pt;z-index:251699200;mso-position-horizontal-relative:text;mso-position-vertical-relative:text" o:connectortype="straight"/>
        </w:pic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110CA" w:rsidRPr="0004149F" w:rsidRDefault="0004149F" w:rsidP="00D110CA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4149F">
        <w:rPr>
          <w:rFonts w:ascii="Times New Roman" w:hAnsi="Times New Roman" w:cs="Times New Roman"/>
          <w:b/>
          <w:sz w:val="28"/>
          <w:szCs w:val="28"/>
        </w:rPr>
        <w:lastRenderedPageBreak/>
        <w:t>Условные обозначения</w:t>
      </w:r>
    </w:p>
    <w:p w:rsidR="00D110CA" w:rsidRDefault="00D110CA" w:rsidP="00D110CA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110CA" w:rsidRDefault="007A1025" w:rsidP="00D110CA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32" style="position:absolute;left:0;text-align:left;margin-left:42.35pt;margin-top:7.05pt;width:32.25pt;height:.75pt;z-index:251700224" o:connectortype="straight"/>
        </w:pict>
      </w:r>
      <w:r w:rsidR="00D110CA">
        <w:rPr>
          <w:rFonts w:ascii="Times New Roman" w:hAnsi="Times New Roman" w:cs="Times New Roman"/>
          <w:sz w:val="28"/>
          <w:szCs w:val="28"/>
        </w:rPr>
        <w:t xml:space="preserve">                Стена, мм</w:t>
      </w:r>
    </w:p>
    <w:p w:rsidR="00D110CA" w:rsidRDefault="007A1025" w:rsidP="00D110CA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32" style="position:absolute;left:0;text-align:left;margin-left:42.35pt;margin-top:6.9pt;width:32.25pt;height:0;z-index:251701248" o:connectortype="straight"/>
        </w:pict>
      </w:r>
      <w:r w:rsidR="00D110CA">
        <w:rPr>
          <w:rFonts w:ascii="Times New Roman" w:hAnsi="Times New Roman" w:cs="Times New Roman"/>
          <w:sz w:val="28"/>
          <w:szCs w:val="28"/>
        </w:rPr>
        <w:t xml:space="preserve">                Рабочая зона</w:t>
      </w:r>
    </w:p>
    <w:p w:rsidR="00D110CA" w:rsidRDefault="007A1025" w:rsidP="00D110CA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2" style="position:absolute;left:0;text-align:left;margin-left:42.35pt;margin-top:0;width:32.25pt;height:18.05pt;z-index:25170227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32" style="position:absolute;left:0;text-align:left;margin-left:42.35pt;margin-top:14.25pt;width:32.25pt;height:0;z-index:25170534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4" style="position:absolute;left:0;text-align:left;margin-left:58.85pt;margin-top:0;width:15.75pt;height:14.25pt;z-index:25170432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3" style="position:absolute;left:0;text-align:left;margin-left:42.35pt;margin-top:0;width:15.75pt;height:14.25pt;z-index:251703296"/>
        </w:pict>
      </w:r>
      <w:r>
        <w:rPr>
          <w:rFonts w:ascii="Times New Roman" w:hAnsi="Times New Roman" w:cs="Times New Roman"/>
          <w:sz w:val="28"/>
          <w:szCs w:val="28"/>
        </w:rPr>
        <w:t xml:space="preserve">                Мойка </w:t>
      </w:r>
    </w:p>
    <w:p w:rsidR="007A1025" w:rsidRDefault="007A1025" w:rsidP="00D110CA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6" style="position:absolute;left:0;text-align:left;margin-left:42.35pt;margin-top:5.1pt;width:32.25pt;height:10.5pt;z-index:251706368" arcsize="10923f"/>
        </w:pict>
      </w:r>
      <w:r>
        <w:rPr>
          <w:rFonts w:ascii="Times New Roman" w:hAnsi="Times New Roman" w:cs="Times New Roman"/>
          <w:sz w:val="28"/>
          <w:szCs w:val="28"/>
        </w:rPr>
        <w:t xml:space="preserve">                Стол</w:t>
      </w:r>
    </w:p>
    <w:p w:rsidR="007A1025" w:rsidRDefault="007A1025" w:rsidP="007A10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8" style="position:absolute;margin-left:49.1pt;margin-top:1.2pt;width:15pt;height:12pt;z-index:251707392" arcsize="10923f"/>
        </w:pict>
      </w:r>
      <w:r>
        <w:rPr>
          <w:rFonts w:ascii="Times New Roman" w:hAnsi="Times New Roman" w:cs="Times New Roman"/>
          <w:sz w:val="28"/>
          <w:szCs w:val="28"/>
        </w:rPr>
        <w:t xml:space="preserve">                           Стул</w:t>
      </w:r>
    </w:p>
    <w:p w:rsidR="007A1025" w:rsidRDefault="007A1025" w:rsidP="007A10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0" style="position:absolute;margin-left:53.6pt;margin-top:5.8pt;width:5.25pt;height:3.75pt;z-index:25170944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9" style="position:absolute;margin-left:49.1pt;margin-top:.3pt;width:15pt;height:13.5pt;z-index:251708416" fillcolor="black [3200]" strokecolor="#f2f2f2 [3041]" strokeweight="3pt">
            <v:shadow on="t" type="perspective" color="#7f7f7f [1601]" opacity=".5" offset="1pt" offset2="-1pt"/>
          </v:rect>
        </w:pict>
      </w:r>
      <w:r>
        <w:rPr>
          <w:rFonts w:ascii="Times New Roman" w:hAnsi="Times New Roman" w:cs="Times New Roman"/>
          <w:sz w:val="28"/>
          <w:szCs w:val="28"/>
        </w:rPr>
        <w:t xml:space="preserve">                           Розетка 220В</w:t>
      </w:r>
    </w:p>
    <w:p w:rsidR="007A1025" w:rsidRPr="007A1025" w:rsidRDefault="007A1025" w:rsidP="007A10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2" style="position:absolute;margin-left:53.6pt;margin-top:17.4pt;width:3.8pt;height:3.7pt;z-index:25171148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3" style="position:absolute;margin-left:58.85pt;margin-top:17.4pt;width:3.8pt;height:3.7pt;z-index:25171251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1" style="position:absolute;margin-left:49.1pt;margin-top:1.85pt;width:18.8pt;height:15.55pt;z-index:251710464"/>
        </w:pict>
      </w:r>
      <w:r>
        <w:rPr>
          <w:rFonts w:ascii="Times New Roman" w:hAnsi="Times New Roman" w:cs="Times New Roman"/>
          <w:sz w:val="28"/>
          <w:szCs w:val="28"/>
        </w:rPr>
        <w:t xml:space="preserve">                           Компьютер с выходом сеть </w:t>
      </w:r>
      <w:r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7A10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1025" w:rsidRDefault="007A1025" w:rsidP="007A10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7" style="position:absolute;margin-left:49.1pt;margin-top:7.4pt;width:18.8pt;height:6.25pt;z-index:25171456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6" style="position:absolute;margin-left:49.1pt;margin-top:3.25pt;width:18.8pt;height:10.4pt;z-index:251713536"/>
        </w:pict>
      </w:r>
      <w:r>
        <w:rPr>
          <w:rFonts w:ascii="Times New Roman" w:hAnsi="Times New Roman" w:cs="Times New Roman"/>
          <w:sz w:val="28"/>
          <w:szCs w:val="28"/>
        </w:rPr>
        <w:t xml:space="preserve">                          Принтер </w:t>
      </w:r>
    </w:p>
    <w:p w:rsidR="0004149F" w:rsidRDefault="0004149F" w:rsidP="007A10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51" style="position:absolute;margin-left:53.7pt;margin-top:6.15pt;width:5.15pt;height:4.15pt;z-index:25171763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50" type="#_x0000_t12" style="position:absolute;margin-left:49.8pt;margin-top:.25pt;width:14.3pt;height:14.15pt;z-index:251716608"/>
        </w:pict>
      </w:r>
      <w:r>
        <w:rPr>
          <w:rFonts w:ascii="Times New Roman" w:hAnsi="Times New Roman" w:cs="Times New Roman"/>
          <w:sz w:val="28"/>
          <w:szCs w:val="28"/>
        </w:rPr>
        <w:t xml:space="preserve">                          Вешалка напольная </w:t>
      </w:r>
    </w:p>
    <w:p w:rsidR="0004149F" w:rsidRDefault="0004149F" w:rsidP="007A10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52" style="position:absolute;margin-left:49.8pt;margin-top:3.6pt;width:7.6pt;height:7.15pt;z-index:251718656" arcsize="10923f"/>
        </w:pict>
      </w:r>
      <w:r>
        <w:rPr>
          <w:rFonts w:ascii="Times New Roman" w:hAnsi="Times New Roman" w:cs="Times New Roman"/>
          <w:sz w:val="28"/>
          <w:szCs w:val="28"/>
        </w:rPr>
        <w:t xml:space="preserve">                          Урна</w:t>
      </w:r>
    </w:p>
    <w:p w:rsidR="0004149F" w:rsidRDefault="0004149F" w:rsidP="007A10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5" type="#_x0000_t32" style="position:absolute;margin-left:46.05pt;margin-top:4.45pt;width:25.8pt;height:7.15pt;flip:y;z-index:25172172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4" type="#_x0000_t32" style="position:absolute;margin-left:46.05pt;margin-top:4.45pt;width:25.8pt;height:7.15pt;z-index:25172070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53" style="position:absolute;margin-left:46.05pt;margin-top:4.45pt;width:25.8pt;height:7.15pt;z-index:251719680" arcsize="10923f"/>
        </w:pict>
      </w:r>
      <w:r>
        <w:rPr>
          <w:rFonts w:ascii="Times New Roman" w:hAnsi="Times New Roman" w:cs="Times New Roman"/>
          <w:sz w:val="28"/>
          <w:szCs w:val="28"/>
        </w:rPr>
        <w:t xml:space="preserve">                          Шкаф</w:t>
      </w:r>
    </w:p>
    <w:p w:rsidR="0004149F" w:rsidRDefault="0004149F" w:rsidP="007A10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56" style="position:absolute;margin-left:49.8pt;margin-top:4.4pt;width:9.05pt;height:7.5pt;z-index:251722752" arcsize="10923f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57" style="position:absolute;margin-left:49.8pt;margin-top:4.4pt;width:9.05pt;height:7.5pt;z-index:251723776"/>
        </w:pict>
      </w:r>
      <w:r>
        <w:rPr>
          <w:rFonts w:ascii="Times New Roman" w:hAnsi="Times New Roman" w:cs="Times New Roman"/>
          <w:sz w:val="28"/>
          <w:szCs w:val="28"/>
        </w:rPr>
        <w:t xml:space="preserve">                          Кулер </w:t>
      </w:r>
    </w:p>
    <w:p w:rsidR="0004149F" w:rsidRPr="007A1025" w:rsidRDefault="0004149F" w:rsidP="007A10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59" style="position:absolute;margin-left:41.65pt;margin-top:8.15pt;width:4.4pt;height:3.55pt;z-index:25172582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60" style="position:absolute;margin-left:67.9pt;margin-top:8.15pt;width:4.4pt;height:3.55pt;z-index:25172684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8" type="#_x0000_t32" style="position:absolute;margin-left:42.35pt;margin-top:8.15pt;width:25.55pt;height:0;z-index:251724800" o:connectortype="straight"/>
        </w:pict>
      </w:r>
      <w:r>
        <w:rPr>
          <w:rFonts w:ascii="Times New Roman" w:hAnsi="Times New Roman" w:cs="Times New Roman"/>
          <w:sz w:val="28"/>
          <w:szCs w:val="28"/>
        </w:rPr>
        <w:t xml:space="preserve">                          Ширма</w:t>
      </w:r>
    </w:p>
    <w:sectPr w:rsidR="0004149F" w:rsidRPr="007A1025" w:rsidSect="00ED18F9">
      <w:headerReference w:type="default" r:id="rId17"/>
      <w:footerReference w:type="default" r:id="rId18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0B9" w:rsidRDefault="00DC60B9" w:rsidP="00970F49">
      <w:pPr>
        <w:spacing w:after="0" w:line="240" w:lineRule="auto"/>
      </w:pPr>
      <w:r>
        <w:separator/>
      </w:r>
    </w:p>
  </w:endnote>
  <w:endnote w:type="continuationSeparator" w:id="1">
    <w:p w:rsidR="00DC60B9" w:rsidRDefault="00DC60B9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utigerLTStd-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096"/>
      <w:gridCol w:w="3773"/>
    </w:tblGrid>
    <w:tr w:rsidR="00AF64E4" w:rsidRPr="00832EBB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:rsidR="00AF64E4" w:rsidRPr="00832EBB" w:rsidRDefault="00AF64E4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:rsidR="00AF64E4" w:rsidRPr="00832EBB" w:rsidRDefault="00AF64E4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AF64E4" w:rsidRPr="00832EBB" w:rsidTr="009931F0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954" w:type="dxa"/>
              <w:shd w:val="clear" w:color="auto" w:fill="auto"/>
              <w:vAlign w:val="center"/>
            </w:tcPr>
            <w:p w:rsidR="00AF64E4" w:rsidRPr="009955F8" w:rsidRDefault="00AF64E4" w:rsidP="00AD706F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Copyright © Союз «Ворлдск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иллс Россия»              </w:t>
              </w:r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(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Агрономия</w:t>
              </w:r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)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:rsidR="00AF64E4" w:rsidRPr="00832EBB" w:rsidRDefault="00AF64E4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B939D7">
            <w:rPr>
              <w:caps/>
              <w:noProof/>
              <w:sz w:val="18"/>
              <w:szCs w:val="18"/>
            </w:rPr>
            <w:t>35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AF64E4" w:rsidRDefault="00AF64E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0B9" w:rsidRDefault="00DC60B9" w:rsidP="00970F49">
      <w:pPr>
        <w:spacing w:after="0" w:line="240" w:lineRule="auto"/>
      </w:pPr>
      <w:r>
        <w:separator/>
      </w:r>
    </w:p>
  </w:footnote>
  <w:footnote w:type="continuationSeparator" w:id="1">
    <w:p w:rsidR="00DC60B9" w:rsidRDefault="00DC60B9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4E4" w:rsidRDefault="00AF64E4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AF64E4" w:rsidRDefault="00AF64E4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AF64E4" w:rsidRDefault="00AF64E4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AF64E4" w:rsidRPr="00B45AA4" w:rsidRDefault="00AF64E4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0823"/>
    <w:multiLevelType w:val="hybridMultilevel"/>
    <w:tmpl w:val="BB7E88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3795A51"/>
    <w:multiLevelType w:val="hybridMultilevel"/>
    <w:tmpl w:val="2FD2E64E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B73B39"/>
    <w:multiLevelType w:val="hybridMultilevel"/>
    <w:tmpl w:val="7ED2C474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0A4231AB"/>
    <w:multiLevelType w:val="hybridMultilevel"/>
    <w:tmpl w:val="67C445D2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5437EB"/>
    <w:multiLevelType w:val="hybridMultilevel"/>
    <w:tmpl w:val="CCAEEEE6"/>
    <w:lvl w:ilvl="0" w:tplc="FEBAC07E">
      <w:start w:val="1"/>
      <w:numFmt w:val="bullet"/>
      <w:lvlText w:val="•"/>
      <w:lvlJc w:val="left"/>
      <w:pPr>
        <w:ind w:left="135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02D3882"/>
    <w:multiLevelType w:val="hybridMultilevel"/>
    <w:tmpl w:val="14AECCA0"/>
    <w:lvl w:ilvl="0" w:tplc="42DEA3B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36112AF"/>
    <w:multiLevelType w:val="hybridMultilevel"/>
    <w:tmpl w:val="FF44822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FEBAC07E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1B0D7D3C"/>
    <w:multiLevelType w:val="hybridMultilevel"/>
    <w:tmpl w:val="6782407E"/>
    <w:lvl w:ilvl="0" w:tplc="FEBAC07E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0B60F9A"/>
    <w:multiLevelType w:val="hybridMultilevel"/>
    <w:tmpl w:val="86F4D438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A803BF7"/>
    <w:multiLevelType w:val="hybridMultilevel"/>
    <w:tmpl w:val="504E4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DB1AB1"/>
    <w:multiLevelType w:val="hybridMultilevel"/>
    <w:tmpl w:val="7264C0A8"/>
    <w:lvl w:ilvl="0" w:tplc="FEBAC07E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5A50FE0"/>
    <w:multiLevelType w:val="hybridMultilevel"/>
    <w:tmpl w:val="87A43C86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A7202F8"/>
    <w:multiLevelType w:val="hybridMultilevel"/>
    <w:tmpl w:val="1CB81544"/>
    <w:lvl w:ilvl="0" w:tplc="42DEA3B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>
    <w:nsid w:val="76C10EB6"/>
    <w:multiLevelType w:val="hybridMultilevel"/>
    <w:tmpl w:val="35B0EFBA"/>
    <w:lvl w:ilvl="0" w:tplc="42DEA3B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2"/>
  </w:num>
  <w:num w:numId="4">
    <w:abstractNumId w:val="6"/>
  </w:num>
  <w:num w:numId="5">
    <w:abstractNumId w:val="3"/>
  </w:num>
  <w:num w:numId="6">
    <w:abstractNumId w:val="16"/>
  </w:num>
  <w:num w:numId="7">
    <w:abstractNumId w:val="8"/>
  </w:num>
  <w:num w:numId="8">
    <w:abstractNumId w:val="11"/>
  </w:num>
  <w:num w:numId="9">
    <w:abstractNumId w:val="22"/>
  </w:num>
  <w:num w:numId="10">
    <w:abstractNumId w:val="13"/>
  </w:num>
  <w:num w:numId="11">
    <w:abstractNumId w:val="0"/>
  </w:num>
  <w:num w:numId="12">
    <w:abstractNumId w:val="9"/>
  </w:num>
  <w:num w:numId="13">
    <w:abstractNumId w:val="17"/>
  </w:num>
  <w:num w:numId="14">
    <w:abstractNumId w:val="2"/>
  </w:num>
  <w:num w:numId="15">
    <w:abstractNumId w:val="4"/>
  </w:num>
  <w:num w:numId="16">
    <w:abstractNumId w:val="1"/>
  </w:num>
  <w:num w:numId="17">
    <w:abstractNumId w:val="14"/>
  </w:num>
  <w:num w:numId="18">
    <w:abstractNumId w:val="23"/>
  </w:num>
  <w:num w:numId="19">
    <w:abstractNumId w:val="18"/>
  </w:num>
  <w:num w:numId="20">
    <w:abstractNumId w:val="7"/>
  </w:num>
  <w:num w:numId="21">
    <w:abstractNumId w:val="19"/>
  </w:num>
  <w:num w:numId="22">
    <w:abstractNumId w:val="10"/>
  </w:num>
  <w:num w:numId="23">
    <w:abstractNumId w:val="5"/>
  </w:num>
  <w:num w:numId="24">
    <w:abstractNumId w:val="2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70F49"/>
    <w:rsid w:val="00023EAB"/>
    <w:rsid w:val="0004124B"/>
    <w:rsid w:val="0004149F"/>
    <w:rsid w:val="00056CDE"/>
    <w:rsid w:val="00060A66"/>
    <w:rsid w:val="00064F6C"/>
    <w:rsid w:val="00071EBF"/>
    <w:rsid w:val="000815E5"/>
    <w:rsid w:val="000818CE"/>
    <w:rsid w:val="000902D9"/>
    <w:rsid w:val="000A1F96"/>
    <w:rsid w:val="000B3397"/>
    <w:rsid w:val="000D450B"/>
    <w:rsid w:val="000D74AA"/>
    <w:rsid w:val="000D76AC"/>
    <w:rsid w:val="000E6BB0"/>
    <w:rsid w:val="001024BE"/>
    <w:rsid w:val="001044EB"/>
    <w:rsid w:val="001061A0"/>
    <w:rsid w:val="00121842"/>
    <w:rsid w:val="001229C4"/>
    <w:rsid w:val="00127743"/>
    <w:rsid w:val="00130690"/>
    <w:rsid w:val="00145D9E"/>
    <w:rsid w:val="00155AB3"/>
    <w:rsid w:val="00161D48"/>
    <w:rsid w:val="0017612A"/>
    <w:rsid w:val="001C6514"/>
    <w:rsid w:val="0021725D"/>
    <w:rsid w:val="00220E70"/>
    <w:rsid w:val="00224F43"/>
    <w:rsid w:val="00255AE6"/>
    <w:rsid w:val="002872ED"/>
    <w:rsid w:val="0029547E"/>
    <w:rsid w:val="002B1426"/>
    <w:rsid w:val="002B4BDF"/>
    <w:rsid w:val="002F2906"/>
    <w:rsid w:val="00312A49"/>
    <w:rsid w:val="00312C07"/>
    <w:rsid w:val="00333911"/>
    <w:rsid w:val="00334165"/>
    <w:rsid w:val="0035769A"/>
    <w:rsid w:val="003934F8"/>
    <w:rsid w:val="00397A1B"/>
    <w:rsid w:val="003A21C8"/>
    <w:rsid w:val="003C01FC"/>
    <w:rsid w:val="003C6E60"/>
    <w:rsid w:val="003D1E51"/>
    <w:rsid w:val="0042303C"/>
    <w:rsid w:val="004254FE"/>
    <w:rsid w:val="00427269"/>
    <w:rsid w:val="0044354A"/>
    <w:rsid w:val="004440A2"/>
    <w:rsid w:val="004917C4"/>
    <w:rsid w:val="004A0724"/>
    <w:rsid w:val="004A07A5"/>
    <w:rsid w:val="004A5543"/>
    <w:rsid w:val="004B692B"/>
    <w:rsid w:val="004C0DD3"/>
    <w:rsid w:val="004D096E"/>
    <w:rsid w:val="004E5285"/>
    <w:rsid w:val="004E7905"/>
    <w:rsid w:val="00510059"/>
    <w:rsid w:val="0051784D"/>
    <w:rsid w:val="00520E5B"/>
    <w:rsid w:val="0052436C"/>
    <w:rsid w:val="00554CBB"/>
    <w:rsid w:val="005560AC"/>
    <w:rsid w:val="0056194A"/>
    <w:rsid w:val="00575735"/>
    <w:rsid w:val="00575810"/>
    <w:rsid w:val="00577995"/>
    <w:rsid w:val="005952B7"/>
    <w:rsid w:val="005B0DEC"/>
    <w:rsid w:val="005C6A23"/>
    <w:rsid w:val="005E30DC"/>
    <w:rsid w:val="0062789A"/>
    <w:rsid w:val="0063396F"/>
    <w:rsid w:val="0064403A"/>
    <w:rsid w:val="0064491A"/>
    <w:rsid w:val="00653B50"/>
    <w:rsid w:val="00660810"/>
    <w:rsid w:val="00665B7B"/>
    <w:rsid w:val="006679A5"/>
    <w:rsid w:val="00671BBE"/>
    <w:rsid w:val="00681220"/>
    <w:rsid w:val="006873B8"/>
    <w:rsid w:val="006B0FEA"/>
    <w:rsid w:val="006B6F63"/>
    <w:rsid w:val="006C6D6D"/>
    <w:rsid w:val="006C7A3B"/>
    <w:rsid w:val="006E4812"/>
    <w:rsid w:val="006F53B2"/>
    <w:rsid w:val="007011DF"/>
    <w:rsid w:val="0072669E"/>
    <w:rsid w:val="00727F97"/>
    <w:rsid w:val="0074196D"/>
    <w:rsid w:val="0074372D"/>
    <w:rsid w:val="007620F6"/>
    <w:rsid w:val="007735DC"/>
    <w:rsid w:val="007A1025"/>
    <w:rsid w:val="007A6888"/>
    <w:rsid w:val="007B0DCC"/>
    <w:rsid w:val="007B2222"/>
    <w:rsid w:val="007D3601"/>
    <w:rsid w:val="007E4494"/>
    <w:rsid w:val="00830666"/>
    <w:rsid w:val="00832EBB"/>
    <w:rsid w:val="00834734"/>
    <w:rsid w:val="00835BF6"/>
    <w:rsid w:val="00842840"/>
    <w:rsid w:val="00881DD2"/>
    <w:rsid w:val="00882B54"/>
    <w:rsid w:val="008A394C"/>
    <w:rsid w:val="008B560B"/>
    <w:rsid w:val="008C1B25"/>
    <w:rsid w:val="008D6DCF"/>
    <w:rsid w:val="009018F0"/>
    <w:rsid w:val="00902BD8"/>
    <w:rsid w:val="00907BA2"/>
    <w:rsid w:val="00953113"/>
    <w:rsid w:val="00970F49"/>
    <w:rsid w:val="009931F0"/>
    <w:rsid w:val="009955F8"/>
    <w:rsid w:val="009B1F0E"/>
    <w:rsid w:val="009B737B"/>
    <w:rsid w:val="009F57C0"/>
    <w:rsid w:val="00A133EF"/>
    <w:rsid w:val="00A17C21"/>
    <w:rsid w:val="00A27EE4"/>
    <w:rsid w:val="00A3004B"/>
    <w:rsid w:val="00A57976"/>
    <w:rsid w:val="00A80B8C"/>
    <w:rsid w:val="00A87627"/>
    <w:rsid w:val="00A910C7"/>
    <w:rsid w:val="00A91D4B"/>
    <w:rsid w:val="00AA021E"/>
    <w:rsid w:val="00AA209D"/>
    <w:rsid w:val="00AA2B8A"/>
    <w:rsid w:val="00AA6D56"/>
    <w:rsid w:val="00AB2AE2"/>
    <w:rsid w:val="00AC1474"/>
    <w:rsid w:val="00AD706F"/>
    <w:rsid w:val="00AE6AB7"/>
    <w:rsid w:val="00AE7A32"/>
    <w:rsid w:val="00AF64E4"/>
    <w:rsid w:val="00AF6555"/>
    <w:rsid w:val="00B162B5"/>
    <w:rsid w:val="00B236AD"/>
    <w:rsid w:val="00B40FFB"/>
    <w:rsid w:val="00B4196F"/>
    <w:rsid w:val="00B45392"/>
    <w:rsid w:val="00B45AA4"/>
    <w:rsid w:val="00B9119B"/>
    <w:rsid w:val="00B939D7"/>
    <w:rsid w:val="00B95EB3"/>
    <w:rsid w:val="00BA2CF0"/>
    <w:rsid w:val="00BB60C9"/>
    <w:rsid w:val="00BC3813"/>
    <w:rsid w:val="00BC7808"/>
    <w:rsid w:val="00C02275"/>
    <w:rsid w:val="00C06EBC"/>
    <w:rsid w:val="00C2346F"/>
    <w:rsid w:val="00C258E6"/>
    <w:rsid w:val="00C6522E"/>
    <w:rsid w:val="00C80711"/>
    <w:rsid w:val="00C90935"/>
    <w:rsid w:val="00C95538"/>
    <w:rsid w:val="00CA2D71"/>
    <w:rsid w:val="00CA6CCD"/>
    <w:rsid w:val="00CB74FA"/>
    <w:rsid w:val="00CC5060"/>
    <w:rsid w:val="00CC50B7"/>
    <w:rsid w:val="00D110B4"/>
    <w:rsid w:val="00D110CA"/>
    <w:rsid w:val="00D12ABD"/>
    <w:rsid w:val="00D14E56"/>
    <w:rsid w:val="00D16F4B"/>
    <w:rsid w:val="00D2075B"/>
    <w:rsid w:val="00D249B7"/>
    <w:rsid w:val="00D26FC9"/>
    <w:rsid w:val="00D37CEC"/>
    <w:rsid w:val="00D41269"/>
    <w:rsid w:val="00D45007"/>
    <w:rsid w:val="00D961DB"/>
    <w:rsid w:val="00DA25B8"/>
    <w:rsid w:val="00DB27CF"/>
    <w:rsid w:val="00DC60B9"/>
    <w:rsid w:val="00DD635C"/>
    <w:rsid w:val="00DE39D8"/>
    <w:rsid w:val="00DE5614"/>
    <w:rsid w:val="00E45A7F"/>
    <w:rsid w:val="00E84AFF"/>
    <w:rsid w:val="00E857D6"/>
    <w:rsid w:val="00E9274B"/>
    <w:rsid w:val="00EA0163"/>
    <w:rsid w:val="00EA0C3A"/>
    <w:rsid w:val="00EA7278"/>
    <w:rsid w:val="00EB2779"/>
    <w:rsid w:val="00EB44EF"/>
    <w:rsid w:val="00ED18F9"/>
    <w:rsid w:val="00ED53C9"/>
    <w:rsid w:val="00F06DFA"/>
    <w:rsid w:val="00F1662D"/>
    <w:rsid w:val="00F456FD"/>
    <w:rsid w:val="00F578F3"/>
    <w:rsid w:val="00F6025D"/>
    <w:rsid w:val="00F65C63"/>
    <w:rsid w:val="00F672B2"/>
    <w:rsid w:val="00F83D10"/>
    <w:rsid w:val="00F96457"/>
    <w:rsid w:val="00FA59D1"/>
    <w:rsid w:val="00FA6B1E"/>
    <w:rsid w:val="00FB1F17"/>
    <w:rsid w:val="00FC4DA7"/>
    <w:rsid w:val="00FD1266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" type="callout" idref="#Скругленная прямоугольная выноска 34"/>
        <o:r id="V:Rule3" type="connector" idref="#_x0000_s1028"/>
        <o:r id="V:Rule5" type="connector" idref="#_x0000_s1029"/>
        <o:r id="V:Rule9" type="connector" idref="#_x0000_s1031"/>
        <o:r id="V:Rule11" type="connector" idref="#_x0000_s1035"/>
        <o:r id="V:Rule15" type="connector" idref="#_x0000_s1054"/>
        <o:r id="V:Rule17" type="connector" idref="#_x0000_s1055"/>
        <o:r id="V:Rule19" type="connector" idref="#_x0000_s10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styleId="aff8">
    <w:name w:val="Normal (Web)"/>
    <w:basedOn w:val="a1"/>
    <w:link w:val="aff9"/>
    <w:rsid w:val="00023EAB"/>
    <w:rPr>
      <w:rFonts w:ascii="Times New Roman" w:eastAsia="Times New Roman" w:hAnsi="Times New Roman" w:cs="Times New Roman"/>
      <w:sz w:val="24"/>
      <w:szCs w:val="24"/>
    </w:rPr>
  </w:style>
  <w:style w:type="character" w:customStyle="1" w:styleId="aff9">
    <w:name w:val="Обычный (веб) Знак"/>
    <w:link w:val="aff8"/>
    <w:rsid w:val="00023EA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styleId="aff8">
    <w:name w:val="Normal (Web)"/>
    <w:basedOn w:val="a1"/>
    <w:link w:val="aff9"/>
    <w:rsid w:val="00023EAB"/>
    <w:rPr>
      <w:rFonts w:ascii="Times New Roman" w:eastAsia="Times New Roman" w:hAnsi="Times New Roman" w:cs="Times New Roman"/>
      <w:sz w:val="24"/>
      <w:szCs w:val="24"/>
    </w:rPr>
  </w:style>
  <w:style w:type="character" w:customStyle="1" w:styleId="aff9">
    <w:name w:val="Обычный (веб) Знак"/>
    <w:link w:val="aff8"/>
    <w:rsid w:val="00023EA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orum.worldskills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opyright.ru/ru/documents/registraciy_avtorskih_prav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zashita_avtorskih_prav/znak_ohrani_avtorskih_i_smegnih_pra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rum.worldskills.ru" TargetMode="External"/><Relationship Id="rId10" Type="http://schemas.openxmlformats.org/officeDocument/2006/relationships/hyperlink" Target="http://www.copyrigh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forum.worldskill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B3430-66A0-43FD-B97F-08851A50F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7071</Words>
  <Characters>40311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Союз «Ворлдскиллс Россия»              (Агрономия)</dc:creator>
  <cp:lastModifiedBy>Dasha</cp:lastModifiedBy>
  <cp:revision>10</cp:revision>
  <dcterms:created xsi:type="dcterms:W3CDTF">2019-06-15T17:16:00Z</dcterms:created>
  <dcterms:modified xsi:type="dcterms:W3CDTF">2019-11-22T18:45:00Z</dcterms:modified>
</cp:coreProperties>
</file>